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4EA3E" w14:textId="77777777" w:rsidR="00920569" w:rsidRPr="00920569" w:rsidRDefault="00920569" w:rsidP="00920569">
      <w:pPr>
        <w:jc w:val="center"/>
        <w:rPr>
          <w:rFonts w:ascii="Times New Roman" w:hAnsi="Times New Roman" w:cs="Times New Roman"/>
          <w:sz w:val="52"/>
          <w:szCs w:val="52"/>
          <w:lang w:val="hu-HU"/>
        </w:rPr>
      </w:pPr>
    </w:p>
    <w:p w14:paraId="165B294A" w14:textId="77777777" w:rsidR="00920569" w:rsidRPr="00920569" w:rsidRDefault="00920569" w:rsidP="00920569">
      <w:pPr>
        <w:jc w:val="center"/>
        <w:rPr>
          <w:rFonts w:ascii="Times New Roman" w:hAnsi="Times New Roman" w:cs="Times New Roman"/>
          <w:sz w:val="72"/>
          <w:szCs w:val="72"/>
          <w:lang w:val="hu-HU"/>
        </w:rPr>
      </w:pPr>
    </w:p>
    <w:p w14:paraId="424BAA6A" w14:textId="77777777" w:rsidR="00477E3E" w:rsidRPr="00D129A8" w:rsidRDefault="00920569" w:rsidP="00D129A8">
      <w:pPr>
        <w:pStyle w:val="Cmsor1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0" w:name="_Toc40538321"/>
      <w:r w:rsidRPr="00D129A8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Nagy </w:t>
      </w:r>
      <w:proofErr w:type="spellStart"/>
      <w:r w:rsidRPr="00D129A8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házi</w:t>
      </w:r>
      <w:proofErr w:type="spellEnd"/>
      <w:r w:rsidRPr="00D129A8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D129A8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feladat</w:t>
      </w:r>
      <w:bookmarkEnd w:id="0"/>
      <w:proofErr w:type="spellEnd"/>
    </w:p>
    <w:p w14:paraId="6BD576A0" w14:textId="77777777" w:rsidR="00920569" w:rsidRPr="00920569" w:rsidRDefault="00920569" w:rsidP="00920569">
      <w:pPr>
        <w:jc w:val="center"/>
        <w:rPr>
          <w:rFonts w:ascii="Times New Roman" w:hAnsi="Times New Roman" w:cs="Times New Roman"/>
          <w:sz w:val="52"/>
          <w:szCs w:val="52"/>
          <w:lang w:val="hu-HU"/>
        </w:rPr>
      </w:pPr>
    </w:p>
    <w:p w14:paraId="7734DB52" w14:textId="77777777" w:rsidR="00920569" w:rsidRPr="00920569" w:rsidRDefault="00920569" w:rsidP="00920569">
      <w:pPr>
        <w:jc w:val="center"/>
        <w:rPr>
          <w:rFonts w:ascii="Times New Roman" w:hAnsi="Times New Roman" w:cs="Times New Roman"/>
          <w:sz w:val="52"/>
          <w:szCs w:val="52"/>
          <w:lang w:val="hu-HU"/>
        </w:rPr>
      </w:pPr>
      <w:r w:rsidRPr="00920569">
        <w:rPr>
          <w:rFonts w:ascii="Times New Roman" w:hAnsi="Times New Roman" w:cs="Times New Roman"/>
          <w:sz w:val="52"/>
          <w:szCs w:val="52"/>
          <w:lang w:val="hu-HU"/>
        </w:rPr>
        <w:t>A programozás alapjai 2.</w:t>
      </w:r>
    </w:p>
    <w:p w14:paraId="41CEDB17" w14:textId="77777777" w:rsidR="00920569" w:rsidRPr="00920569" w:rsidRDefault="00920569" w:rsidP="00920569">
      <w:pPr>
        <w:jc w:val="center"/>
        <w:rPr>
          <w:rFonts w:ascii="Times New Roman" w:hAnsi="Times New Roman" w:cs="Times New Roman"/>
          <w:sz w:val="52"/>
          <w:szCs w:val="52"/>
          <w:lang w:val="hu-HU"/>
        </w:rPr>
      </w:pPr>
      <w:r w:rsidRPr="00920569">
        <w:rPr>
          <w:rFonts w:ascii="Times New Roman" w:hAnsi="Times New Roman" w:cs="Times New Roman"/>
          <w:sz w:val="52"/>
          <w:szCs w:val="52"/>
          <w:lang w:val="hu-HU"/>
        </w:rPr>
        <w:t>2019-2020/2</w:t>
      </w:r>
    </w:p>
    <w:p w14:paraId="37B7D666" w14:textId="77777777" w:rsidR="00920569" w:rsidRPr="00920569" w:rsidRDefault="00920569" w:rsidP="00920569">
      <w:pPr>
        <w:jc w:val="center"/>
        <w:rPr>
          <w:rFonts w:ascii="Times New Roman" w:hAnsi="Times New Roman" w:cs="Times New Roman"/>
          <w:sz w:val="52"/>
          <w:szCs w:val="52"/>
          <w:lang w:val="hu-HU"/>
        </w:rPr>
      </w:pPr>
    </w:p>
    <w:p w14:paraId="22A8E71D" w14:textId="77777777" w:rsidR="00920569" w:rsidRPr="00920569" w:rsidRDefault="00920569" w:rsidP="00920569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hu-HU"/>
        </w:rPr>
      </w:pPr>
      <w:r w:rsidRPr="00920569">
        <w:rPr>
          <w:rFonts w:ascii="Times New Roman" w:hAnsi="Times New Roman" w:cs="Times New Roman"/>
          <w:b/>
          <w:bCs/>
          <w:sz w:val="52"/>
          <w:szCs w:val="52"/>
          <w:lang w:val="hu-HU"/>
        </w:rPr>
        <w:t>Telefonkönyv program</w:t>
      </w:r>
    </w:p>
    <w:p w14:paraId="44B71821" w14:textId="77777777" w:rsidR="00920569" w:rsidRPr="00920569" w:rsidRDefault="00920569" w:rsidP="00920569">
      <w:pPr>
        <w:jc w:val="center"/>
        <w:rPr>
          <w:rFonts w:ascii="Times New Roman" w:hAnsi="Times New Roman" w:cs="Times New Roman"/>
          <w:sz w:val="52"/>
          <w:szCs w:val="52"/>
          <w:lang w:val="hu-HU"/>
        </w:rPr>
      </w:pPr>
      <w:r w:rsidRPr="00920569">
        <w:rPr>
          <w:rFonts w:ascii="Times New Roman" w:hAnsi="Times New Roman" w:cs="Times New Roman"/>
          <w:sz w:val="52"/>
          <w:szCs w:val="52"/>
          <w:lang w:val="hu-HU"/>
        </w:rPr>
        <w:t>Végleges dokumentáció</w:t>
      </w:r>
    </w:p>
    <w:p w14:paraId="3F25869A" w14:textId="77777777" w:rsidR="00920569" w:rsidRPr="00920569" w:rsidRDefault="00920569" w:rsidP="00920569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hu-HU"/>
        </w:rPr>
      </w:pPr>
    </w:p>
    <w:p w14:paraId="1DA988E8" w14:textId="77777777" w:rsidR="00920569" w:rsidRPr="00920569" w:rsidRDefault="00920569" w:rsidP="00920569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hu-HU"/>
        </w:rPr>
      </w:pPr>
      <w:r w:rsidRPr="00920569">
        <w:rPr>
          <w:rFonts w:ascii="Times New Roman" w:hAnsi="Times New Roman" w:cs="Times New Roman"/>
          <w:b/>
          <w:bCs/>
          <w:sz w:val="52"/>
          <w:szCs w:val="52"/>
          <w:lang w:val="hu-HU"/>
        </w:rPr>
        <w:t>Tóth Ádám László</w:t>
      </w:r>
    </w:p>
    <w:p w14:paraId="0BF5E049" w14:textId="77777777" w:rsidR="00920569" w:rsidRDefault="00920569" w:rsidP="00920569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hu-HU"/>
        </w:rPr>
      </w:pPr>
      <w:r w:rsidRPr="00920569">
        <w:rPr>
          <w:rFonts w:ascii="Times New Roman" w:hAnsi="Times New Roman" w:cs="Times New Roman"/>
          <w:b/>
          <w:bCs/>
          <w:sz w:val="52"/>
          <w:szCs w:val="52"/>
          <w:lang w:val="hu-HU"/>
        </w:rPr>
        <w:t>TK6NT3</w:t>
      </w:r>
    </w:p>
    <w:p w14:paraId="72AA063E" w14:textId="77777777" w:rsidR="00920569" w:rsidRDefault="00920569" w:rsidP="00920569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hu-HU"/>
        </w:rPr>
      </w:pPr>
    </w:p>
    <w:p w14:paraId="7FBE5B6D" w14:textId="77777777" w:rsidR="00920569" w:rsidRDefault="00920569" w:rsidP="00E22D21">
      <w:pPr>
        <w:rPr>
          <w:rFonts w:ascii="Times New Roman" w:hAnsi="Times New Roman" w:cs="Times New Roman"/>
          <w:b/>
          <w:bCs/>
          <w:sz w:val="52"/>
          <w:szCs w:val="52"/>
          <w:lang w:val="hu-HU"/>
        </w:rPr>
      </w:pPr>
    </w:p>
    <w:p w14:paraId="44C65BCF" w14:textId="77777777" w:rsidR="00920569" w:rsidRDefault="00920569" w:rsidP="00920569">
      <w:pPr>
        <w:jc w:val="center"/>
        <w:rPr>
          <w:rFonts w:ascii="Times New Roman" w:hAnsi="Times New Roman" w:cs="Times New Roman"/>
          <w:sz w:val="52"/>
          <w:szCs w:val="52"/>
          <w:lang w:val="hu-HU"/>
        </w:rPr>
      </w:pPr>
      <w:r w:rsidRPr="00B9397E">
        <w:rPr>
          <w:rFonts w:ascii="Times New Roman" w:hAnsi="Times New Roman" w:cs="Times New Roman"/>
          <w:sz w:val="52"/>
          <w:szCs w:val="52"/>
          <w:lang w:val="hu-HU"/>
        </w:rPr>
        <w:t>2020.05.16</w:t>
      </w:r>
    </w:p>
    <w:p w14:paraId="08BCEDBE" w14:textId="77777777" w:rsidR="00D129A8" w:rsidRDefault="00D129A8"/>
    <w:sdt>
      <w:sdtPr>
        <w:rPr>
          <w:rFonts w:ascii="Times New Roman" w:hAnsi="Times New Roman" w:cs="Times New Roman"/>
          <w:color w:val="000000" w:themeColor="text1"/>
          <w:sz w:val="40"/>
          <w:szCs w:val="40"/>
          <w:lang w:val="hu-HU"/>
        </w:rPr>
        <w:id w:val="-95193736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8"/>
        </w:rPr>
      </w:sdtEndPr>
      <w:sdtContent>
        <w:p w14:paraId="52F947D2" w14:textId="77777777" w:rsidR="00EC3138" w:rsidRPr="004A547E" w:rsidRDefault="00EC3138" w:rsidP="00EC3138">
          <w:pPr>
            <w:pStyle w:val="Tartalomjegyzkcmsora"/>
            <w:tabs>
              <w:tab w:val="left" w:pos="2845"/>
            </w:tabs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  <w:lang w:val="hu-HU"/>
            </w:rPr>
          </w:pPr>
          <w:r w:rsidRPr="004A547E"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  <w:u w:val="single"/>
              <w:lang w:val="hu-HU"/>
            </w:rPr>
            <w:t>Tartalomjegyzék</w:t>
          </w:r>
        </w:p>
        <w:p w14:paraId="40452D2A" w14:textId="77777777" w:rsidR="00EC3138" w:rsidRPr="004A547E" w:rsidRDefault="00EC3138" w:rsidP="00EC3138">
          <w:pPr>
            <w:pStyle w:val="Tartalomjegyzkcmsora"/>
            <w:tabs>
              <w:tab w:val="left" w:pos="2845"/>
            </w:tabs>
            <w:rPr>
              <w:rFonts w:ascii="Times New Roman" w:hAnsi="Times New Roman" w:cs="Times New Roman"/>
              <w:b/>
              <w:bCs/>
              <w:color w:val="000000" w:themeColor="text1"/>
              <w:sz w:val="72"/>
              <w:szCs w:val="72"/>
            </w:rPr>
          </w:pPr>
          <w:r w:rsidRPr="004A547E">
            <w:rPr>
              <w:rFonts w:ascii="Times New Roman" w:hAnsi="Times New Roman" w:cs="Times New Roman"/>
              <w:b/>
              <w:bCs/>
              <w:color w:val="000000" w:themeColor="text1"/>
              <w:sz w:val="72"/>
              <w:szCs w:val="72"/>
              <w:lang w:val="hu-HU"/>
            </w:rPr>
            <w:tab/>
          </w:r>
        </w:p>
        <w:p w14:paraId="38E270FC" w14:textId="4077F67D" w:rsidR="00CD2FDE" w:rsidRPr="004A547E" w:rsidRDefault="00EC3138">
          <w:pPr>
            <w:pStyle w:val="TJ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4A547E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fldChar w:fldCharType="begin"/>
          </w:r>
          <w:r w:rsidRPr="004A547E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instrText xml:space="preserve"> TOC \o "1-3" \h \z \u </w:instrText>
          </w:r>
          <w:r w:rsidRPr="004A547E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fldChar w:fldCharType="separate"/>
          </w:r>
          <w:hyperlink w:anchor="_Toc40538321" w:history="1">
            <w:r w:rsidR="00CD2FDE"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gy házi feladat</w:t>
            </w:r>
            <w:r w:rsidR="00CD2FDE"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2FDE"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2FDE"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21 \h </w:instrText>
            </w:r>
            <w:r w:rsidR="00CD2FDE"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2FDE"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D2FDE"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54D62" w14:textId="4F3E7F43" w:rsidR="00CD2FDE" w:rsidRPr="004A547E" w:rsidRDefault="00CD2FDE">
          <w:pPr>
            <w:pStyle w:val="TJ2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22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Feladatkiírás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22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6A0A2" w14:textId="78921908" w:rsidR="00CD2FDE" w:rsidRPr="004A547E" w:rsidRDefault="00CD2FDE">
          <w:pPr>
            <w:pStyle w:val="TJ2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23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Feladatspecifikáció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23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D669B" w14:textId="35EE0ED6" w:rsidR="00CD2FDE" w:rsidRPr="004A547E" w:rsidRDefault="00CD2FDE">
          <w:pPr>
            <w:pStyle w:val="TJ2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24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Feladathoz készített terv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24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61688" w14:textId="3095574B" w:rsidR="00CD2FDE" w:rsidRPr="004A547E" w:rsidRDefault="00CD2FDE">
          <w:pPr>
            <w:pStyle w:val="TJ2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25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Objektummodell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25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B5185" w14:textId="526C8D8E" w:rsidR="00CD2FDE" w:rsidRPr="004A547E" w:rsidRDefault="00CD2FDE">
          <w:pPr>
            <w:pStyle w:val="TJ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26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 Objektumok ismertetése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26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34DA9" w14:textId="1868FA7E" w:rsidR="00CD2FDE" w:rsidRPr="004A547E" w:rsidRDefault="00CD2FDE">
          <w:pPr>
            <w:pStyle w:val="TJ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27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 Algoritmusok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27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70711" w14:textId="5918B7FC" w:rsidR="00CD2FDE" w:rsidRPr="004A547E" w:rsidRDefault="00CD2FDE">
          <w:pPr>
            <w:pStyle w:val="TJ2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28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Megvalósítás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28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6D346" w14:textId="40D2EBA6" w:rsidR="00CD2FDE" w:rsidRPr="004A547E" w:rsidRDefault="00CD2FDE">
          <w:pPr>
            <w:pStyle w:val="TJ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29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 Tesztesetek leírása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29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3CB77" w14:textId="025CFF0D" w:rsidR="00CD2FDE" w:rsidRPr="004A547E" w:rsidRDefault="00CD2FDE">
          <w:pPr>
            <w:pStyle w:val="TJ2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30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Tesztelés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30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1866C" w14:textId="5ECB0CCA" w:rsidR="00CD2FDE" w:rsidRPr="004A547E" w:rsidRDefault="00CD2FDE">
          <w:pPr>
            <w:pStyle w:val="TJ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31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1 A tesztesetek eredményei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31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EB02F" w14:textId="2AC45E52" w:rsidR="00CD2FDE" w:rsidRPr="004A547E" w:rsidRDefault="00CD2FDE">
          <w:pPr>
            <w:pStyle w:val="TJ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32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2 A memóriakezelés ellenőrzésének eredménye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32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9B179" w14:textId="5918D031" w:rsidR="00CD2FDE" w:rsidRPr="004A547E" w:rsidRDefault="00CD2FDE">
          <w:pPr>
            <w:pStyle w:val="TJ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33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3 Lefedettségi teszt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33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A43D9" w14:textId="68E04A53" w:rsidR="00CD2FDE" w:rsidRPr="004A547E" w:rsidRDefault="00CD2FDE">
          <w:pPr>
            <w:pStyle w:val="TJ2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34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 Mellékletek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34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9D451" w14:textId="599E1950" w:rsidR="00CD2FDE" w:rsidRPr="004A547E" w:rsidRDefault="00CD2FDE">
          <w:pPr>
            <w:pStyle w:val="TJ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35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1 main.cpp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35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30444" w14:textId="634FE365" w:rsidR="00CD2FDE" w:rsidRPr="004A547E" w:rsidRDefault="00CD2FDE">
          <w:pPr>
            <w:pStyle w:val="TJ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36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2 phonebook.cpp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36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75A33" w14:textId="6DA4F2D5" w:rsidR="00CD2FDE" w:rsidRPr="004A547E" w:rsidRDefault="00CD2FDE">
          <w:pPr>
            <w:pStyle w:val="TJ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37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3 phonebook.hpp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37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C4AE4" w14:textId="105A48B1" w:rsidR="00CD2FDE" w:rsidRPr="004A547E" w:rsidRDefault="00CD2FDE">
          <w:pPr>
            <w:pStyle w:val="TJ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38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4 contact.hpp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38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1EA1D" w14:textId="7F0DB66E" w:rsidR="00CD2FDE" w:rsidRPr="004A547E" w:rsidRDefault="00CD2FDE">
          <w:pPr>
            <w:pStyle w:val="TJ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39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5 array.hpp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39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F39D8" w14:textId="7F4A9AE6" w:rsidR="00CD2FDE" w:rsidRPr="004A547E" w:rsidRDefault="00CD2FDE">
          <w:pPr>
            <w:pStyle w:val="TJ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40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6 stored_types.hpp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40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AEF1C" w14:textId="72A4A5CE" w:rsidR="00CD2FDE" w:rsidRPr="004A547E" w:rsidRDefault="00CD2FDE">
          <w:pPr>
            <w:pStyle w:val="TJ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41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7 string.cpp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41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3BE45" w14:textId="260A0598" w:rsidR="00CD2FDE" w:rsidRPr="004A547E" w:rsidRDefault="00CD2FDE">
          <w:pPr>
            <w:pStyle w:val="TJ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538342" w:history="1">
            <w:r w:rsidRPr="004A547E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8 string.h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538342 \h </w:instrTex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14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4A54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72047" w14:textId="77777777" w:rsidR="00D129A8" w:rsidRPr="00EC3138" w:rsidRDefault="00EC3138" w:rsidP="00EC3138">
          <w:r w:rsidRPr="004A547E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hu-HU"/>
            </w:rPr>
            <w:fldChar w:fldCharType="end"/>
          </w:r>
        </w:p>
      </w:sdtContent>
    </w:sdt>
    <w:p w14:paraId="406E1B03" w14:textId="77777777" w:rsidR="00B9397E" w:rsidRPr="00D129A8" w:rsidRDefault="00342C2D" w:rsidP="00D129A8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" w:name="_Toc40538322"/>
      <w:r w:rsidRPr="00D129A8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 xml:space="preserve">1. </w:t>
      </w:r>
      <w:proofErr w:type="spellStart"/>
      <w:r w:rsidRPr="00D129A8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Feladatkiírás</w:t>
      </w:r>
      <w:bookmarkEnd w:id="1"/>
      <w:proofErr w:type="spellEnd"/>
    </w:p>
    <w:p w14:paraId="5B0F060C" w14:textId="77777777" w:rsidR="00E22D21" w:rsidRPr="00A25F00" w:rsidRDefault="00E22D21" w:rsidP="00E22D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5F00">
        <w:rPr>
          <w:rFonts w:ascii="Times New Roman" w:hAnsi="Times New Roman" w:cs="Times New Roman"/>
          <w:b/>
          <w:bCs/>
          <w:sz w:val="28"/>
          <w:szCs w:val="28"/>
        </w:rPr>
        <w:t>Telefonkönyv</w:t>
      </w:r>
      <w:proofErr w:type="spellEnd"/>
      <w:r w:rsidRPr="00A25F00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Tervezze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telefonkönyv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alkalmazás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egyszerűsített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objektummodelljét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valósítsa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azt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meg! A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telefonkönyvben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kezdetben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alábbi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adatokat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akarjuk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tárolni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később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bővíteni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akarunk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>:</w:t>
      </w:r>
    </w:p>
    <w:p w14:paraId="6A67F0E5" w14:textId="77777777" w:rsidR="00E22D21" w:rsidRPr="00A25F00" w:rsidRDefault="00E22D21" w:rsidP="00E22D2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5F00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vezetéknév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keresztnév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>)</w:t>
      </w:r>
    </w:p>
    <w:p w14:paraId="309168AB" w14:textId="77777777" w:rsidR="00E22D21" w:rsidRPr="00A25F00" w:rsidRDefault="00E22D21" w:rsidP="00E22D2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5F00">
        <w:rPr>
          <w:rFonts w:ascii="Times New Roman" w:hAnsi="Times New Roman" w:cs="Times New Roman"/>
          <w:sz w:val="24"/>
          <w:szCs w:val="24"/>
        </w:rPr>
        <w:t>becenév</w:t>
      </w:r>
      <w:proofErr w:type="spellEnd"/>
    </w:p>
    <w:p w14:paraId="55693C0A" w14:textId="77777777" w:rsidR="00E22D21" w:rsidRPr="00A25F00" w:rsidRDefault="00E22D21" w:rsidP="00E22D2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5F00">
        <w:rPr>
          <w:rFonts w:ascii="Times New Roman" w:hAnsi="Times New Roman" w:cs="Times New Roman"/>
          <w:sz w:val="24"/>
          <w:szCs w:val="24"/>
        </w:rPr>
        <w:t>cím</w:t>
      </w:r>
      <w:proofErr w:type="spellEnd"/>
    </w:p>
    <w:p w14:paraId="41313642" w14:textId="77777777" w:rsidR="00E22D21" w:rsidRPr="00A25F00" w:rsidRDefault="00E22D21" w:rsidP="00E22D2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5F00">
        <w:rPr>
          <w:rFonts w:ascii="Times New Roman" w:hAnsi="Times New Roman" w:cs="Times New Roman"/>
          <w:sz w:val="24"/>
          <w:szCs w:val="24"/>
        </w:rPr>
        <w:t>munkahelyi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szám</w:t>
      </w:r>
      <w:proofErr w:type="spellEnd"/>
    </w:p>
    <w:p w14:paraId="17FB47AA" w14:textId="77777777" w:rsidR="00E22D21" w:rsidRPr="00A25F00" w:rsidRDefault="00E22D21" w:rsidP="00E22D21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5F00">
        <w:rPr>
          <w:rFonts w:ascii="Times New Roman" w:hAnsi="Times New Roman" w:cs="Times New Roman"/>
          <w:sz w:val="24"/>
          <w:szCs w:val="24"/>
        </w:rPr>
        <w:t>privát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szám</w:t>
      </w:r>
      <w:proofErr w:type="spellEnd"/>
    </w:p>
    <w:p w14:paraId="1DF8F564" w14:textId="77777777" w:rsidR="00E22D21" w:rsidRPr="00A25F00" w:rsidRDefault="00E22D21" w:rsidP="00E22D21">
      <w:pPr>
        <w:rPr>
          <w:rFonts w:ascii="Times New Roman" w:hAnsi="Times New Roman" w:cs="Times New Roman"/>
          <w:sz w:val="24"/>
          <w:szCs w:val="24"/>
        </w:rPr>
      </w:pPr>
      <w:r w:rsidRPr="00A25F0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alkalmazással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minimum a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következő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műveleteket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kívánjuk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elvégezni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>:</w:t>
      </w:r>
    </w:p>
    <w:p w14:paraId="72EAAC61" w14:textId="77777777" w:rsidR="00E22D21" w:rsidRPr="00A25F00" w:rsidRDefault="00E22D21" w:rsidP="00E22D2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5F00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felvétele</w:t>
      </w:r>
      <w:proofErr w:type="spellEnd"/>
    </w:p>
    <w:p w14:paraId="2FE40824" w14:textId="77777777" w:rsidR="00E22D21" w:rsidRPr="00A25F00" w:rsidRDefault="00E22D21" w:rsidP="00E22D2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5F00">
        <w:rPr>
          <w:rFonts w:ascii="Times New Roman" w:hAnsi="Times New Roman" w:cs="Times New Roman"/>
          <w:sz w:val="24"/>
          <w:szCs w:val="24"/>
        </w:rPr>
        <w:t>adatok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törlése</w:t>
      </w:r>
      <w:proofErr w:type="spellEnd"/>
    </w:p>
    <w:p w14:paraId="5A190D24" w14:textId="77777777" w:rsidR="00E22D21" w:rsidRPr="00A25F00" w:rsidRDefault="00E22D21" w:rsidP="00E22D2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5F00">
        <w:rPr>
          <w:rFonts w:ascii="Times New Roman" w:hAnsi="Times New Roman" w:cs="Times New Roman"/>
          <w:sz w:val="24"/>
          <w:szCs w:val="24"/>
        </w:rPr>
        <w:t>listázás</w:t>
      </w:r>
      <w:proofErr w:type="spellEnd"/>
    </w:p>
    <w:p w14:paraId="0E1A0389" w14:textId="77777777" w:rsidR="00E22D21" w:rsidRPr="00E22D21" w:rsidRDefault="00E22D21" w:rsidP="00B9397E">
      <w:pPr>
        <w:rPr>
          <w:rFonts w:ascii="Times New Roman" w:hAnsi="Times New Roman" w:cs="Times New Roman"/>
          <w:sz w:val="24"/>
          <w:szCs w:val="24"/>
        </w:rPr>
      </w:pPr>
      <w:r w:rsidRPr="00A25F0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rendszer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lehet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bővebb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funkcionalitású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(pl.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módosítás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keresés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ezért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nagyon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fontos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jól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határozza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meg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objektumokat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azok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felelősségét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Demonstrálja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működést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külön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modulként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fordított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tesztprogrammal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! A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megoldáshoz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használjon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 xml:space="preserve"> STL </w:t>
      </w:r>
      <w:proofErr w:type="spellStart"/>
      <w:r w:rsidRPr="00A25F00">
        <w:rPr>
          <w:rFonts w:ascii="Times New Roman" w:hAnsi="Times New Roman" w:cs="Times New Roman"/>
          <w:sz w:val="24"/>
          <w:szCs w:val="24"/>
        </w:rPr>
        <w:t>tárolót</w:t>
      </w:r>
      <w:proofErr w:type="spellEnd"/>
      <w:r w:rsidRPr="00A25F00">
        <w:rPr>
          <w:rFonts w:ascii="Times New Roman" w:hAnsi="Times New Roman" w:cs="Times New Roman"/>
          <w:sz w:val="24"/>
          <w:szCs w:val="24"/>
        </w:rPr>
        <w:t>!</w:t>
      </w:r>
    </w:p>
    <w:p w14:paraId="17065000" w14:textId="77777777" w:rsidR="00342C2D" w:rsidRPr="00D129A8" w:rsidRDefault="00342C2D" w:rsidP="00D129A8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2" w:name="_Toc40538323"/>
      <w:r w:rsidRPr="00D129A8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2. </w:t>
      </w:r>
      <w:proofErr w:type="spellStart"/>
      <w:r w:rsidRPr="00D129A8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Feladatspecifikáció</w:t>
      </w:r>
      <w:bookmarkEnd w:id="2"/>
      <w:proofErr w:type="spellEnd"/>
    </w:p>
    <w:p w14:paraId="6837D070" w14:textId="77777777" w:rsidR="00E22D21" w:rsidRPr="00E22D21" w:rsidRDefault="00E22D21" w:rsidP="00E22D21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A25F0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A25F00">
        <w:rPr>
          <w:rFonts w:ascii="Times New Roman" w:hAnsi="Times New Roman" w:cs="Times New Roman"/>
          <w:b/>
          <w:bCs/>
          <w:sz w:val="28"/>
          <w:szCs w:val="28"/>
        </w:rPr>
        <w:t>Telefonkönyv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egyszerű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adatbáziskezelő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jellegű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program,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objektum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orientál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alapokon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megvalósítva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Többek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közöt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képes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fen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említet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adatok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felvételére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szabványos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bemenetről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azok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listázására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adot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adatok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törlésére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Ezen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felül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felhasználó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kereshe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eltárol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adatok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közöt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módosíthatja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általa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választot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adatoka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 w:rsidRPr="00A25F00">
        <w:rPr>
          <w:rFonts w:ascii="Times New Roman" w:hAnsi="Times New Roman" w:cs="Times New Roman"/>
          <w:sz w:val="28"/>
          <w:szCs w:val="28"/>
        </w:rPr>
        <w:t xml:space="preserve">A program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kezelése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karakteres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felületen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keresztül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történik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. Az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adatok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funkciójuknak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megfelelően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szöveges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formában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dinamikusan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kezel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memóriaterületen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kerülnek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eltárolásra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keresés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során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felhasználó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általa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választot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paraméterek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eltárol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adatok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közöt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kedvére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kereshe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A25F0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felada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részekén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elkészítek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tesztprogramo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is,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ami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szemlélteti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megvalósítot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A25F00">
        <w:rPr>
          <w:rFonts w:ascii="Times New Roman" w:hAnsi="Times New Roman" w:cs="Times New Roman"/>
          <w:sz w:val="28"/>
          <w:szCs w:val="28"/>
        </w:rPr>
        <w:t>funkcionalitását</w:t>
      </w:r>
      <w:proofErr w:type="spellEnd"/>
      <w:r w:rsidRPr="00A25F00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40443A9E" w14:textId="77777777" w:rsidR="00E22D21" w:rsidRDefault="00E22D21">
      <w:pPr>
        <w:rPr>
          <w:rFonts w:ascii="Times New Roman" w:hAnsi="Times New Roman" w:cs="Times New Roman"/>
          <w:sz w:val="52"/>
          <w:szCs w:val="52"/>
          <w:lang w:val="hu-HU"/>
        </w:rPr>
      </w:pPr>
      <w:r>
        <w:rPr>
          <w:rFonts w:ascii="Times New Roman" w:hAnsi="Times New Roman" w:cs="Times New Roman"/>
          <w:sz w:val="52"/>
          <w:szCs w:val="52"/>
          <w:lang w:val="hu-HU"/>
        </w:rPr>
        <w:br w:type="page"/>
      </w:r>
    </w:p>
    <w:p w14:paraId="1489A8C0" w14:textId="77777777" w:rsidR="00342C2D" w:rsidRPr="00D129A8" w:rsidRDefault="00342C2D" w:rsidP="00D129A8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3" w:name="_Toc40538324"/>
      <w:r w:rsidRPr="00D129A8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 xml:space="preserve">3. </w:t>
      </w:r>
      <w:proofErr w:type="spellStart"/>
      <w:r w:rsidRPr="00D129A8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Feladathoz</w:t>
      </w:r>
      <w:proofErr w:type="spellEnd"/>
      <w:r w:rsidRPr="00D129A8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  <w:proofErr w:type="spellStart"/>
      <w:r w:rsidRPr="00D129A8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készített</w:t>
      </w:r>
      <w:proofErr w:type="spellEnd"/>
      <w:r w:rsidRPr="00D129A8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  <w:proofErr w:type="spellStart"/>
      <w:r w:rsidRPr="00D129A8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terv</w:t>
      </w:r>
      <w:bookmarkEnd w:id="3"/>
      <w:proofErr w:type="spellEnd"/>
    </w:p>
    <w:p w14:paraId="001B9011" w14:textId="77777777" w:rsidR="00E22D21" w:rsidRPr="00B67C1C" w:rsidRDefault="00E22D21" w:rsidP="00E22D21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B67C1C">
        <w:rPr>
          <w:rFonts w:ascii="Times New Roman" w:hAnsi="Times New Roman" w:cs="Times New Roman"/>
          <w:b/>
          <w:bCs/>
          <w:sz w:val="44"/>
          <w:szCs w:val="44"/>
        </w:rPr>
        <w:t>Telefonkönyv</w:t>
      </w:r>
      <w:proofErr w:type="spellEnd"/>
      <w:r w:rsidRPr="00B67C1C">
        <w:rPr>
          <w:rFonts w:ascii="Times New Roman" w:hAnsi="Times New Roman" w:cs="Times New Roman"/>
          <w:b/>
          <w:bCs/>
          <w:sz w:val="44"/>
          <w:szCs w:val="44"/>
        </w:rPr>
        <w:t xml:space="preserve"> program</w:t>
      </w:r>
    </w:p>
    <w:p w14:paraId="3C728623" w14:textId="77777777" w:rsidR="00E22D21" w:rsidRPr="00B67C1C" w:rsidRDefault="00E22D21" w:rsidP="00E22D21">
      <w:pPr>
        <w:ind w:firstLine="720"/>
        <w:rPr>
          <w:rFonts w:ascii="Times New Roman" w:hAnsi="Times New Roman" w:cs="Times New Roman"/>
          <w:b/>
          <w:bCs/>
          <w:sz w:val="44"/>
          <w:szCs w:val="44"/>
        </w:rPr>
      </w:pPr>
      <w:r w:rsidRPr="00B67C1C"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mellékelt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ábrán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látható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a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programhoz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tervezett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osztályok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kapcsolata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. Az </w:t>
      </w:r>
      <w:r w:rsidRPr="00B67C1C">
        <w:rPr>
          <w:rFonts w:ascii="Times New Roman" w:hAnsi="Times New Roman" w:cs="Times New Roman"/>
          <w:b/>
          <w:bCs/>
          <w:sz w:val="36"/>
          <w:szCs w:val="36"/>
        </w:rPr>
        <w:t>Array</w:t>
      </w:r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nevű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osztály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hasonló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az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előadáson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is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előkerült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generikus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tömbhöz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miközben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a </w:t>
      </w:r>
      <w:r w:rsidRPr="00B67C1C">
        <w:rPr>
          <w:rFonts w:ascii="Times New Roman" w:hAnsi="Times New Roman" w:cs="Times New Roman"/>
          <w:b/>
          <w:bCs/>
          <w:sz w:val="36"/>
          <w:szCs w:val="36"/>
        </w:rPr>
        <w:t>String</w:t>
      </w:r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osztály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úgyszintén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ismerős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lehet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a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korábbi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foglalkozásokról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. A </w:t>
      </w:r>
      <w:r w:rsidRPr="00B67C1C">
        <w:rPr>
          <w:rFonts w:ascii="Times New Roman" w:hAnsi="Times New Roman" w:cs="Times New Roman"/>
          <w:b/>
          <w:bCs/>
          <w:sz w:val="36"/>
          <w:szCs w:val="36"/>
        </w:rPr>
        <w:t>String</w:t>
      </w:r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osztály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feladata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magától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értetődő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karakterláncokat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tárol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és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kezel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, a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megszokott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módon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. Az </w:t>
      </w:r>
      <w:r w:rsidRPr="00B67C1C">
        <w:rPr>
          <w:rFonts w:ascii="Times New Roman" w:hAnsi="Times New Roman" w:cs="Times New Roman"/>
          <w:b/>
          <w:bCs/>
          <w:sz w:val="36"/>
          <w:szCs w:val="36"/>
        </w:rPr>
        <w:t>Array</w:t>
      </w:r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osztály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feladata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adott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típusú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elemek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eltárolása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>. A “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tömb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”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sablonnal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kerül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megvalósításra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így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valamennyi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adattípussal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többek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között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ebben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az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esetben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a </w:t>
      </w:r>
      <w:r w:rsidRPr="00B67C1C">
        <w:rPr>
          <w:rFonts w:ascii="Times New Roman" w:hAnsi="Times New Roman" w:cs="Times New Roman"/>
          <w:b/>
          <w:bCs/>
          <w:sz w:val="36"/>
          <w:szCs w:val="36"/>
        </w:rPr>
        <w:t>Contact</w:t>
      </w:r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osztály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példányaival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is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kompatibilis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>.</w:t>
      </w:r>
    </w:p>
    <w:p w14:paraId="1090BBC5" w14:textId="77777777" w:rsidR="00E22D21" w:rsidRPr="00B67C1C" w:rsidRDefault="00E22D21" w:rsidP="00E22D21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B67C1C">
        <w:rPr>
          <w:rFonts w:ascii="Times New Roman" w:hAnsi="Times New Roman" w:cs="Times New Roman"/>
          <w:sz w:val="36"/>
          <w:szCs w:val="36"/>
        </w:rPr>
        <w:t xml:space="preserve">A </w:t>
      </w:r>
      <w:r w:rsidRPr="00B67C1C">
        <w:rPr>
          <w:rFonts w:ascii="Times New Roman" w:hAnsi="Times New Roman" w:cs="Times New Roman"/>
          <w:b/>
          <w:bCs/>
          <w:sz w:val="36"/>
          <w:szCs w:val="36"/>
        </w:rPr>
        <w:t>Contact</w:t>
      </w:r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osztály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rendeli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egymáshoz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az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egy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bejegyzésben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tárolt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adatokat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amik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a </w:t>
      </w:r>
      <w:r w:rsidRPr="00B67C1C">
        <w:rPr>
          <w:rFonts w:ascii="Times New Roman" w:hAnsi="Times New Roman" w:cs="Times New Roman"/>
          <w:b/>
          <w:bCs/>
          <w:sz w:val="36"/>
          <w:szCs w:val="36"/>
        </w:rPr>
        <w:t>Name</w:t>
      </w:r>
      <w:r w:rsidRPr="00B67C1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az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r w:rsidRPr="00B67C1C">
        <w:rPr>
          <w:rFonts w:ascii="Times New Roman" w:hAnsi="Times New Roman" w:cs="Times New Roman"/>
          <w:b/>
          <w:bCs/>
          <w:sz w:val="36"/>
          <w:szCs w:val="36"/>
        </w:rPr>
        <w:t>Address</w:t>
      </w:r>
      <w:r w:rsidRPr="00B67C1C">
        <w:rPr>
          <w:rFonts w:ascii="Times New Roman" w:hAnsi="Times New Roman" w:cs="Times New Roman"/>
          <w:sz w:val="36"/>
          <w:szCs w:val="36"/>
        </w:rPr>
        <w:t xml:space="preserve">, a </w:t>
      </w:r>
      <w:proofErr w:type="spellStart"/>
      <w:r w:rsidRPr="00B67C1C">
        <w:rPr>
          <w:rFonts w:ascii="Times New Roman" w:hAnsi="Times New Roman" w:cs="Times New Roman"/>
          <w:b/>
          <w:bCs/>
          <w:sz w:val="36"/>
          <w:szCs w:val="36"/>
        </w:rPr>
        <w:t>PhNum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vagy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a </w:t>
      </w:r>
      <w:r w:rsidRPr="00B67C1C">
        <w:rPr>
          <w:rFonts w:ascii="Times New Roman" w:hAnsi="Times New Roman" w:cs="Times New Roman"/>
          <w:b/>
          <w:bCs/>
          <w:sz w:val="36"/>
          <w:szCs w:val="36"/>
        </w:rPr>
        <w:t>Date</w:t>
      </w:r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osztályok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által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kerülnek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eltárolásra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Ezeknek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a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kis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osztályoknak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a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célja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az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adatok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nyilvántartási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szempontból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való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elkülönítése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és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kezelése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>.</w:t>
      </w:r>
    </w:p>
    <w:p w14:paraId="1B802845" w14:textId="77777777" w:rsidR="00E22D21" w:rsidRPr="00B67C1C" w:rsidRDefault="00E22D21" w:rsidP="00E22D21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B67C1C"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 w:rsidRPr="00B67C1C">
        <w:rPr>
          <w:rFonts w:ascii="Times New Roman" w:hAnsi="Times New Roman" w:cs="Times New Roman"/>
          <w:b/>
          <w:bCs/>
          <w:sz w:val="32"/>
          <w:szCs w:val="32"/>
        </w:rPr>
        <w:t>PhoneBook</w:t>
      </w:r>
      <w:proofErr w:type="spellEnd"/>
      <w:r w:rsidRPr="00B67C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2"/>
          <w:szCs w:val="32"/>
        </w:rPr>
        <w:t>osztály</w:t>
      </w:r>
      <w:proofErr w:type="spellEnd"/>
      <w:r w:rsidRPr="00B67C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2"/>
          <w:szCs w:val="32"/>
        </w:rPr>
        <w:t>tartalmazza</w:t>
      </w:r>
      <w:proofErr w:type="spellEnd"/>
      <w:r w:rsidRPr="00B67C1C">
        <w:rPr>
          <w:rFonts w:ascii="Times New Roman" w:hAnsi="Times New Roman" w:cs="Times New Roman"/>
          <w:sz w:val="32"/>
          <w:szCs w:val="32"/>
        </w:rPr>
        <w:t xml:space="preserve"> a </w:t>
      </w:r>
      <w:r w:rsidRPr="00B67C1C">
        <w:rPr>
          <w:rFonts w:ascii="Times New Roman" w:hAnsi="Times New Roman" w:cs="Times New Roman"/>
          <w:b/>
          <w:bCs/>
          <w:sz w:val="32"/>
          <w:szCs w:val="32"/>
        </w:rPr>
        <w:t>Contact</w:t>
      </w:r>
      <w:r w:rsidRPr="00B67C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2"/>
          <w:szCs w:val="32"/>
        </w:rPr>
        <w:t>osztály</w:t>
      </w:r>
      <w:proofErr w:type="spellEnd"/>
      <w:r w:rsidRPr="00B67C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2"/>
          <w:szCs w:val="32"/>
        </w:rPr>
        <w:t>példányaiból</w:t>
      </w:r>
      <w:proofErr w:type="spellEnd"/>
      <w:r w:rsidRPr="00B67C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2"/>
          <w:szCs w:val="32"/>
        </w:rPr>
        <w:t>felépülő</w:t>
      </w:r>
      <w:proofErr w:type="spellEnd"/>
      <w:r w:rsidRPr="00B67C1C">
        <w:rPr>
          <w:rFonts w:ascii="Times New Roman" w:hAnsi="Times New Roman" w:cs="Times New Roman"/>
          <w:sz w:val="32"/>
          <w:szCs w:val="32"/>
        </w:rPr>
        <w:t xml:space="preserve"> </w:t>
      </w:r>
      <w:r w:rsidRPr="00B67C1C">
        <w:rPr>
          <w:rFonts w:ascii="Times New Roman" w:hAnsi="Times New Roman" w:cs="Times New Roman"/>
          <w:b/>
          <w:bCs/>
          <w:sz w:val="32"/>
          <w:szCs w:val="32"/>
        </w:rPr>
        <w:t>Array</w:t>
      </w:r>
      <w:r w:rsidRPr="00B67C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2"/>
          <w:szCs w:val="32"/>
        </w:rPr>
        <w:t>típusú</w:t>
      </w:r>
      <w:proofErr w:type="spellEnd"/>
      <w:r w:rsidRPr="00B67C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2"/>
          <w:szCs w:val="32"/>
        </w:rPr>
        <w:t>tömböt</w:t>
      </w:r>
      <w:proofErr w:type="spellEnd"/>
      <w:r w:rsidRPr="00B67C1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E959F48" w14:textId="77777777" w:rsidR="00E22D21" w:rsidRPr="00B67C1C" w:rsidRDefault="00E22D21" w:rsidP="00E22D21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B67C1C">
        <w:rPr>
          <w:rFonts w:ascii="Times New Roman" w:hAnsi="Times New Roman" w:cs="Times New Roman"/>
          <w:sz w:val="36"/>
          <w:szCs w:val="36"/>
        </w:rPr>
        <w:t>Tehát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a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terv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szerint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egy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bejegyzésben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eltárolt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adatok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a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következőek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>:</w:t>
      </w:r>
    </w:p>
    <w:p w14:paraId="6D0C5A2E" w14:textId="77777777" w:rsidR="00E22D21" w:rsidRPr="00B67C1C" w:rsidRDefault="00E22D21" w:rsidP="00E22D21">
      <w:pPr>
        <w:rPr>
          <w:rFonts w:ascii="Times New Roman" w:hAnsi="Times New Roman" w:cs="Times New Roman"/>
          <w:sz w:val="36"/>
          <w:szCs w:val="36"/>
        </w:rPr>
      </w:pPr>
      <w:r w:rsidRPr="00B67C1C">
        <w:rPr>
          <w:rFonts w:ascii="Times New Roman" w:hAnsi="Times New Roman" w:cs="Times New Roman"/>
          <w:b/>
          <w:bCs/>
          <w:sz w:val="36"/>
          <w:szCs w:val="36"/>
        </w:rPr>
        <w:t>Name</w:t>
      </w:r>
      <w:r w:rsidRPr="00B67C1C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proofErr w:type="gramStart"/>
      <w:r w:rsidRPr="00B67C1C">
        <w:rPr>
          <w:rFonts w:ascii="Times New Roman" w:hAnsi="Times New Roman" w:cs="Times New Roman"/>
          <w:sz w:val="36"/>
          <w:szCs w:val="36"/>
        </w:rPr>
        <w:t>Firstname,Lastname</w:t>
      </w:r>
      <w:proofErr w:type="spellEnd"/>
      <w:proofErr w:type="gramEnd"/>
      <w:r w:rsidRPr="00B67C1C">
        <w:rPr>
          <w:rFonts w:ascii="Times New Roman" w:hAnsi="Times New Roman" w:cs="Times New Roman"/>
          <w:sz w:val="36"/>
          <w:szCs w:val="36"/>
        </w:rPr>
        <w:t xml:space="preserve">), </w:t>
      </w:r>
      <w:r w:rsidRPr="00B67C1C">
        <w:rPr>
          <w:rFonts w:ascii="Times New Roman" w:hAnsi="Times New Roman" w:cs="Times New Roman"/>
          <w:b/>
          <w:bCs/>
          <w:sz w:val="36"/>
          <w:szCs w:val="36"/>
        </w:rPr>
        <w:t>Nickname</w:t>
      </w:r>
      <w:r w:rsidRPr="00B67C1C">
        <w:rPr>
          <w:rFonts w:ascii="Times New Roman" w:hAnsi="Times New Roman" w:cs="Times New Roman"/>
          <w:sz w:val="36"/>
          <w:szCs w:val="36"/>
        </w:rPr>
        <w:t xml:space="preserve">, </w:t>
      </w:r>
      <w:r w:rsidRPr="00B67C1C">
        <w:rPr>
          <w:rFonts w:ascii="Times New Roman" w:hAnsi="Times New Roman" w:cs="Times New Roman"/>
          <w:b/>
          <w:bCs/>
          <w:sz w:val="36"/>
          <w:szCs w:val="36"/>
        </w:rPr>
        <w:t>Address</w:t>
      </w:r>
      <w:r w:rsidRPr="00B67C1C">
        <w:rPr>
          <w:rFonts w:ascii="Times New Roman" w:hAnsi="Times New Roman" w:cs="Times New Roman"/>
          <w:sz w:val="36"/>
          <w:szCs w:val="36"/>
        </w:rPr>
        <w:t xml:space="preserve"> (ZIP, City, Street,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Housenumber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), </w:t>
      </w:r>
      <w:r w:rsidRPr="00B67C1C">
        <w:rPr>
          <w:rFonts w:ascii="Times New Roman" w:hAnsi="Times New Roman" w:cs="Times New Roman"/>
          <w:b/>
          <w:bCs/>
          <w:sz w:val="36"/>
          <w:szCs w:val="36"/>
        </w:rPr>
        <w:t>Number</w:t>
      </w:r>
      <w:r w:rsidRPr="00B67C1C">
        <w:rPr>
          <w:rFonts w:ascii="Times New Roman" w:hAnsi="Times New Roman" w:cs="Times New Roman"/>
          <w:sz w:val="36"/>
          <w:szCs w:val="36"/>
        </w:rPr>
        <w:t xml:space="preserve"> (Work number, Mobile number), </w:t>
      </w:r>
      <w:r w:rsidRPr="00B67C1C">
        <w:rPr>
          <w:rFonts w:ascii="Times New Roman" w:hAnsi="Times New Roman" w:cs="Times New Roman"/>
          <w:b/>
          <w:bCs/>
          <w:sz w:val="36"/>
          <w:szCs w:val="36"/>
        </w:rPr>
        <w:t>Email address</w:t>
      </w:r>
      <w:r w:rsidRPr="00B67C1C">
        <w:rPr>
          <w:rFonts w:ascii="Times New Roman" w:hAnsi="Times New Roman" w:cs="Times New Roman"/>
          <w:sz w:val="36"/>
          <w:szCs w:val="36"/>
        </w:rPr>
        <w:t xml:space="preserve">, </w:t>
      </w:r>
      <w:r w:rsidRPr="00B67C1C">
        <w:rPr>
          <w:rFonts w:ascii="Times New Roman" w:hAnsi="Times New Roman" w:cs="Times New Roman"/>
          <w:b/>
          <w:bCs/>
          <w:sz w:val="36"/>
          <w:szCs w:val="36"/>
        </w:rPr>
        <w:t>Date of Birth</w:t>
      </w:r>
      <w:r w:rsidRPr="00B67C1C">
        <w:rPr>
          <w:rFonts w:ascii="Times New Roman" w:hAnsi="Times New Roman" w:cs="Times New Roman"/>
          <w:sz w:val="36"/>
          <w:szCs w:val="36"/>
        </w:rPr>
        <w:t xml:space="preserve"> (Year, Month, Day)</w:t>
      </w:r>
    </w:p>
    <w:p w14:paraId="0DEC8C6D" w14:textId="77777777" w:rsidR="00B67C1C" w:rsidRDefault="00E22D21">
      <w:pPr>
        <w:rPr>
          <w:rFonts w:ascii="Times New Roman" w:hAnsi="Times New Roman" w:cs="Times New Roman"/>
          <w:sz w:val="36"/>
          <w:szCs w:val="36"/>
        </w:rPr>
      </w:pPr>
      <w:r w:rsidRPr="00B67C1C"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dátumot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leszámítva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minden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adat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dinamikusan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szövegként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kerül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67C1C">
        <w:rPr>
          <w:rFonts w:ascii="Times New Roman" w:hAnsi="Times New Roman" w:cs="Times New Roman"/>
          <w:sz w:val="36"/>
          <w:szCs w:val="36"/>
        </w:rPr>
        <w:t>eltárolásra</w:t>
      </w:r>
      <w:proofErr w:type="spellEnd"/>
      <w:r w:rsidRPr="00B67C1C">
        <w:rPr>
          <w:rFonts w:ascii="Times New Roman" w:hAnsi="Times New Roman" w:cs="Times New Roman"/>
          <w:sz w:val="36"/>
          <w:szCs w:val="36"/>
        </w:rPr>
        <w:t>.</w:t>
      </w:r>
    </w:p>
    <w:p w14:paraId="46D3F2DC" w14:textId="77777777" w:rsidR="00E22D21" w:rsidRPr="00B67C1C" w:rsidRDefault="00B67C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C18C3C7" w14:textId="77777777" w:rsidR="00342C2D" w:rsidRPr="00D129A8" w:rsidRDefault="009F4937" w:rsidP="00D129A8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4" w:name="_Toc40538325"/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4</w:t>
      </w:r>
      <w:r w:rsidR="00342C2D" w:rsidRPr="00D129A8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. </w:t>
      </w:r>
      <w:proofErr w:type="spellStart"/>
      <w:r w:rsidR="00342C2D" w:rsidRPr="00D129A8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Objektummodell</w:t>
      </w:r>
      <w:bookmarkEnd w:id="4"/>
      <w:proofErr w:type="spellEnd"/>
    </w:p>
    <w:p w14:paraId="6D1B8BAC" w14:textId="77777777" w:rsidR="00E22D21" w:rsidRDefault="00B67C1C" w:rsidP="00B9397E">
      <w:pPr>
        <w:rPr>
          <w:rFonts w:ascii="Times New Roman" w:hAnsi="Times New Roman" w:cs="Times New Roman"/>
          <w:sz w:val="52"/>
          <w:szCs w:val="52"/>
          <w:lang w:val="hu-HU"/>
        </w:rPr>
      </w:pPr>
      <w:r w:rsidRPr="0014721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0A219C" wp14:editId="65B84A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71085" cy="6926580"/>
            <wp:effectExtent l="0" t="0" r="0" b="762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f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A3248" w14:textId="77777777" w:rsidR="00E22D21" w:rsidRDefault="00E22D21">
      <w:pPr>
        <w:rPr>
          <w:rFonts w:ascii="Times New Roman" w:hAnsi="Times New Roman" w:cs="Times New Roman"/>
          <w:sz w:val="52"/>
          <w:szCs w:val="52"/>
          <w:lang w:val="hu-HU"/>
        </w:rPr>
      </w:pPr>
      <w:r>
        <w:rPr>
          <w:rFonts w:ascii="Times New Roman" w:hAnsi="Times New Roman" w:cs="Times New Roman"/>
          <w:sz w:val="52"/>
          <w:szCs w:val="52"/>
          <w:lang w:val="hu-HU"/>
        </w:rPr>
        <w:br w:type="page"/>
      </w:r>
    </w:p>
    <w:p w14:paraId="6BF7C41A" w14:textId="77777777" w:rsidR="00500B7F" w:rsidRPr="000D2DE1" w:rsidRDefault="009F4937" w:rsidP="000D2DE1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5" w:name="_Toc40538326"/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4</w:t>
      </w:r>
      <w:r w:rsidR="00342C2D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.</w:t>
      </w:r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1</w:t>
      </w:r>
      <w:r w:rsidR="00342C2D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  <w:proofErr w:type="spellStart"/>
      <w:r w:rsidR="00342C2D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Objektumok</w:t>
      </w:r>
      <w:proofErr w:type="spellEnd"/>
      <w:r w:rsidR="00342C2D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  <w:proofErr w:type="spellStart"/>
      <w:r w:rsidR="00342C2D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ismertetése</w:t>
      </w:r>
      <w:bookmarkEnd w:id="5"/>
      <w:proofErr w:type="spellEnd"/>
    </w:p>
    <w:p w14:paraId="1B2B1262" w14:textId="77777777" w:rsidR="00220BE5" w:rsidRDefault="00220BE5" w:rsidP="00B9397E">
      <w:pPr>
        <w:rPr>
          <w:rFonts w:ascii="Times New Roman" w:hAnsi="Times New Roman" w:cs="Times New Roman"/>
          <w:b/>
          <w:bCs/>
          <w:sz w:val="52"/>
          <w:szCs w:val="52"/>
          <w:lang w:val="hu-HU"/>
        </w:rPr>
      </w:pPr>
    </w:p>
    <w:p w14:paraId="5E6CF3AB" w14:textId="77777777" w:rsidR="00220BE5" w:rsidRPr="00B67C1C" w:rsidRDefault="00220BE5" w:rsidP="00B9397E">
      <w:pPr>
        <w:rPr>
          <w:rFonts w:ascii="Times New Roman" w:hAnsi="Times New Roman" w:cs="Times New Roman"/>
          <w:b/>
          <w:bCs/>
          <w:sz w:val="52"/>
          <w:szCs w:val="52"/>
          <w:lang w:val="hu-HU"/>
        </w:rPr>
      </w:pPr>
    </w:p>
    <w:p w14:paraId="14CCDE8F" w14:textId="77777777" w:rsidR="00B67C1C" w:rsidRPr="00AE033B" w:rsidRDefault="009F4937" w:rsidP="00AE033B">
      <w:pPr>
        <w:pStyle w:val="Cmsor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4</w:t>
      </w:r>
      <w:r w:rsidR="0080189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.1.1 </w:t>
      </w:r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Address – </w:t>
      </w:r>
      <w:proofErr w:type="spellStart"/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Lakcím</w:t>
      </w:r>
      <w:proofErr w:type="spellEnd"/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 </w:t>
      </w:r>
      <w:proofErr w:type="spellStart"/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tárolása</w:t>
      </w:r>
      <w:proofErr w:type="spellEnd"/>
    </w:p>
    <w:p w14:paraId="1282DBF5" w14:textId="77777777" w:rsidR="00151355" w:rsidRPr="00151355" w:rsidRDefault="00151355">
      <w:pPr>
        <w:rPr>
          <w:rFonts w:ascii="Times New Roman" w:hAnsi="Times New Roman" w:cs="Times New Roman"/>
          <w:sz w:val="44"/>
          <w:szCs w:val="44"/>
          <w:lang w:val="hu-HU"/>
        </w:rPr>
      </w:pPr>
      <w:r>
        <w:rPr>
          <w:rFonts w:ascii="Times New Roman" w:hAnsi="Times New Roman" w:cs="Times New Roman"/>
          <w:sz w:val="44"/>
          <w:szCs w:val="44"/>
          <w:lang w:val="hu-HU"/>
        </w:rPr>
        <w:t xml:space="preserve">Az </w:t>
      </w:r>
      <w:proofErr w:type="spellStart"/>
      <w:r>
        <w:rPr>
          <w:rFonts w:ascii="Times New Roman" w:hAnsi="Times New Roman" w:cs="Times New Roman"/>
          <w:sz w:val="44"/>
          <w:szCs w:val="44"/>
          <w:lang w:val="hu-HU"/>
        </w:rPr>
        <w:t>Address</w:t>
      </w:r>
      <w:proofErr w:type="spellEnd"/>
      <w:r>
        <w:rPr>
          <w:rFonts w:ascii="Times New Roman" w:hAnsi="Times New Roman" w:cs="Times New Roman"/>
          <w:sz w:val="44"/>
          <w:szCs w:val="44"/>
          <w:lang w:val="hu-HU"/>
        </w:rPr>
        <w:t xml:space="preserve"> osztály négy </w:t>
      </w:r>
      <w:proofErr w:type="spellStart"/>
      <w:r>
        <w:rPr>
          <w:rFonts w:ascii="Times New Roman" w:hAnsi="Times New Roman" w:cs="Times New Roman"/>
          <w:sz w:val="44"/>
          <w:szCs w:val="44"/>
          <w:lang w:val="hu-HU"/>
        </w:rPr>
        <w:t>String</w:t>
      </w:r>
      <w:proofErr w:type="spellEnd"/>
      <w:r>
        <w:rPr>
          <w:rFonts w:ascii="Times New Roman" w:hAnsi="Times New Roman" w:cs="Times New Roman"/>
          <w:sz w:val="44"/>
          <w:szCs w:val="44"/>
          <w:lang w:val="hu-HU"/>
        </w:rPr>
        <w:t xml:space="preserve"> típusú adattagot foglal magába. Tagfüggvényei egyszerű </w:t>
      </w:r>
      <w:proofErr w:type="spellStart"/>
      <w:r>
        <w:rPr>
          <w:rFonts w:ascii="Times New Roman" w:hAnsi="Times New Roman" w:cs="Times New Roman"/>
          <w:sz w:val="44"/>
          <w:szCs w:val="44"/>
          <w:lang w:val="hu-HU"/>
        </w:rPr>
        <w:t>adatlekérdező</w:t>
      </w:r>
      <w:proofErr w:type="spellEnd"/>
      <w:r>
        <w:rPr>
          <w:rFonts w:ascii="Times New Roman" w:hAnsi="Times New Roman" w:cs="Times New Roman"/>
          <w:sz w:val="44"/>
          <w:szCs w:val="44"/>
          <w:lang w:val="hu-HU"/>
        </w:rPr>
        <w:t xml:space="preserve"> függvények. Továbbá tartalmaz egy </w:t>
      </w:r>
      <w:proofErr w:type="gramStart"/>
      <w:r>
        <w:rPr>
          <w:rFonts w:ascii="Times New Roman" w:hAnsi="Times New Roman" w:cs="Times New Roman"/>
          <w:sz w:val="44"/>
          <w:szCs w:val="44"/>
          <w:lang w:val="hu-HU"/>
        </w:rPr>
        <w:t>print(</w:t>
      </w:r>
      <w:proofErr w:type="gramEnd"/>
      <w:r>
        <w:rPr>
          <w:rFonts w:ascii="Times New Roman" w:hAnsi="Times New Roman" w:cs="Times New Roman"/>
          <w:sz w:val="44"/>
          <w:szCs w:val="44"/>
          <w:lang w:val="hu-HU"/>
        </w:rPr>
        <w:t>) tagfüggvényt, ami a tesztelés során a standard outputra írja a lakcímet, formázva.</w:t>
      </w:r>
    </w:p>
    <w:p w14:paraId="413D0ED6" w14:textId="77777777" w:rsidR="00151355" w:rsidRPr="00AE033B" w:rsidRDefault="009F4937" w:rsidP="00AE033B">
      <w:pPr>
        <w:pStyle w:val="Cmsor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4</w:t>
      </w:r>
      <w:r w:rsidR="0080189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.1.2 </w:t>
      </w:r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Array – </w:t>
      </w:r>
      <w:proofErr w:type="spellStart"/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Generikus</w:t>
      </w:r>
      <w:proofErr w:type="spellEnd"/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 </w:t>
      </w:r>
      <w:proofErr w:type="spellStart"/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tömb</w:t>
      </w:r>
      <w:proofErr w:type="spellEnd"/>
    </w:p>
    <w:p w14:paraId="5E6EF07F" w14:textId="77777777" w:rsidR="00151355" w:rsidRPr="00151355" w:rsidRDefault="00151355">
      <w:pPr>
        <w:rPr>
          <w:rFonts w:ascii="Times New Roman" w:hAnsi="Times New Roman" w:cs="Times New Roman"/>
          <w:sz w:val="44"/>
          <w:szCs w:val="44"/>
          <w:lang w:val="hu-HU"/>
        </w:rPr>
      </w:pPr>
      <w:r>
        <w:rPr>
          <w:rFonts w:ascii="Times New Roman" w:hAnsi="Times New Roman" w:cs="Times New Roman"/>
          <w:sz w:val="44"/>
          <w:szCs w:val="44"/>
          <w:lang w:val="hu-HU"/>
        </w:rPr>
        <w:t xml:space="preserve">Az </w:t>
      </w:r>
      <w:proofErr w:type="spellStart"/>
      <w:r>
        <w:rPr>
          <w:rFonts w:ascii="Times New Roman" w:hAnsi="Times New Roman" w:cs="Times New Roman"/>
          <w:sz w:val="44"/>
          <w:szCs w:val="44"/>
          <w:lang w:val="hu-HU"/>
        </w:rPr>
        <w:t>Array</w:t>
      </w:r>
      <w:proofErr w:type="spellEnd"/>
      <w:r>
        <w:rPr>
          <w:rFonts w:ascii="Times New Roman" w:hAnsi="Times New Roman" w:cs="Times New Roman"/>
          <w:sz w:val="44"/>
          <w:szCs w:val="44"/>
          <w:lang w:val="hu-HU"/>
        </w:rPr>
        <w:t xml:space="preserve"> osztály egy sablonnal megvalósított generikus tömb. Az </w:t>
      </w:r>
      <w:proofErr w:type="spellStart"/>
      <w:r>
        <w:rPr>
          <w:rFonts w:ascii="Times New Roman" w:hAnsi="Times New Roman" w:cs="Times New Roman"/>
          <w:sz w:val="44"/>
          <w:szCs w:val="44"/>
          <w:lang w:val="hu-HU"/>
        </w:rPr>
        <w:t>Elements</w:t>
      </w:r>
      <w:proofErr w:type="spellEnd"/>
      <w:r>
        <w:rPr>
          <w:rFonts w:ascii="Times New Roman" w:hAnsi="Times New Roman" w:cs="Times New Roman"/>
          <w:sz w:val="44"/>
          <w:szCs w:val="44"/>
          <w:lang w:val="hu-HU"/>
        </w:rPr>
        <w:t xml:space="preserve"> adattag tárolja az elemek </w:t>
      </w:r>
      <w:proofErr w:type="spellStart"/>
      <w:r>
        <w:rPr>
          <w:rFonts w:ascii="Times New Roman" w:hAnsi="Times New Roman" w:cs="Times New Roman"/>
          <w:sz w:val="44"/>
          <w:szCs w:val="44"/>
          <w:lang w:val="hu-HU"/>
        </w:rPr>
        <w:t>pointereit</w:t>
      </w:r>
      <w:proofErr w:type="spellEnd"/>
      <w:r>
        <w:rPr>
          <w:rFonts w:ascii="Times New Roman" w:hAnsi="Times New Roman" w:cs="Times New Roman"/>
          <w:sz w:val="44"/>
          <w:szCs w:val="44"/>
          <w:lang w:val="hu-HU"/>
        </w:rPr>
        <w:t xml:space="preserve">, a </w:t>
      </w:r>
      <w:proofErr w:type="spellStart"/>
      <w:r>
        <w:rPr>
          <w:rFonts w:ascii="Times New Roman" w:hAnsi="Times New Roman" w:cs="Times New Roman"/>
          <w:sz w:val="44"/>
          <w:szCs w:val="44"/>
          <w:lang w:val="hu-HU"/>
        </w:rPr>
        <w:t>length</w:t>
      </w:r>
      <w:proofErr w:type="spellEnd"/>
      <w:r>
        <w:rPr>
          <w:rFonts w:ascii="Times New Roman" w:hAnsi="Times New Roman" w:cs="Times New Roman"/>
          <w:sz w:val="44"/>
          <w:szCs w:val="44"/>
          <w:lang w:val="hu-HU"/>
        </w:rPr>
        <w:t xml:space="preserve"> tag pedig az elemszám elkönyvelésére szolgál. A szokásos kezelést segítő függvényeken kívül rendelkezik egy </w:t>
      </w:r>
      <w:proofErr w:type="spellStart"/>
      <w:proofErr w:type="gramStart"/>
      <w:r>
        <w:rPr>
          <w:rFonts w:ascii="Times New Roman" w:hAnsi="Times New Roman" w:cs="Times New Roman"/>
          <w:sz w:val="44"/>
          <w:szCs w:val="44"/>
          <w:lang w:val="hu-HU"/>
        </w:rPr>
        <w:t>bovit</w:t>
      </w:r>
      <w:proofErr w:type="spellEnd"/>
      <w:r>
        <w:rPr>
          <w:rFonts w:ascii="Times New Roman" w:hAnsi="Times New Roman" w:cs="Times New Roman"/>
          <w:sz w:val="44"/>
          <w:szCs w:val="44"/>
          <w:lang w:val="hu-HU"/>
        </w:rPr>
        <w:t>(</w:t>
      </w:r>
      <w:proofErr w:type="gramEnd"/>
      <w:r>
        <w:rPr>
          <w:rFonts w:ascii="Times New Roman" w:hAnsi="Times New Roman" w:cs="Times New Roman"/>
          <w:sz w:val="44"/>
          <w:szCs w:val="44"/>
          <w:lang w:val="hu-HU"/>
        </w:rPr>
        <w:t xml:space="preserve">) függvénnyel, es egy </w:t>
      </w:r>
      <w:proofErr w:type="spellStart"/>
      <w:r>
        <w:rPr>
          <w:rFonts w:ascii="Times New Roman" w:hAnsi="Times New Roman" w:cs="Times New Roman"/>
          <w:sz w:val="44"/>
          <w:szCs w:val="44"/>
          <w:lang w:val="hu-HU"/>
        </w:rPr>
        <w:t>elem_ki</w:t>
      </w:r>
      <w:proofErr w:type="spellEnd"/>
      <w:r>
        <w:rPr>
          <w:rFonts w:ascii="Times New Roman" w:hAnsi="Times New Roman" w:cs="Times New Roman"/>
          <w:sz w:val="44"/>
          <w:szCs w:val="44"/>
          <w:lang w:val="hu-HU"/>
        </w:rPr>
        <w:t>() függvénnyel. Ezek a paraméterül kapott elem pointert adják hozzá/törlik a tömb egy adott példányából.</w:t>
      </w:r>
    </w:p>
    <w:p w14:paraId="610D2049" w14:textId="77777777" w:rsidR="00BD7C74" w:rsidRDefault="00BD7C74">
      <w:pPr>
        <w:rPr>
          <w:rFonts w:ascii="Times New Roman" w:hAnsi="Times New Roman" w:cs="Times New Roman"/>
          <w:b/>
          <w:bCs/>
          <w:sz w:val="52"/>
          <w:szCs w:val="52"/>
          <w:lang w:val="hu-H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hu-HU"/>
        </w:rPr>
        <w:br w:type="page"/>
      </w:r>
    </w:p>
    <w:p w14:paraId="4F9C7CCA" w14:textId="77777777" w:rsidR="00151355" w:rsidRPr="00AE033B" w:rsidRDefault="009F4937" w:rsidP="00AE033B">
      <w:pPr>
        <w:pStyle w:val="Cmsor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lastRenderedPageBreak/>
        <w:t>4</w:t>
      </w:r>
      <w:r w:rsidR="0080189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.1.3 </w:t>
      </w:r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Contact – Az </w:t>
      </w:r>
      <w:proofErr w:type="spellStart"/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összetartozó</w:t>
      </w:r>
      <w:proofErr w:type="spellEnd"/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 </w:t>
      </w:r>
      <w:proofErr w:type="spellStart"/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adatok</w:t>
      </w:r>
      <w:proofErr w:type="spellEnd"/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 </w:t>
      </w:r>
      <w:proofErr w:type="spellStart"/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egymáshoz</w:t>
      </w:r>
      <w:proofErr w:type="spellEnd"/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 </w:t>
      </w:r>
      <w:proofErr w:type="spellStart"/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rendelése</w:t>
      </w:r>
      <w:proofErr w:type="spellEnd"/>
    </w:p>
    <w:p w14:paraId="416C3D48" w14:textId="77777777" w:rsidR="00151355" w:rsidRPr="00151355" w:rsidRDefault="00151355">
      <w:pPr>
        <w:rPr>
          <w:rFonts w:ascii="Times New Roman" w:hAnsi="Times New Roman" w:cs="Times New Roman"/>
          <w:sz w:val="44"/>
          <w:szCs w:val="44"/>
          <w:lang w:val="hu-HU"/>
        </w:rPr>
      </w:pPr>
      <w:r>
        <w:rPr>
          <w:rFonts w:ascii="Times New Roman" w:hAnsi="Times New Roman" w:cs="Times New Roman"/>
          <w:sz w:val="44"/>
          <w:szCs w:val="44"/>
          <w:lang w:val="hu-HU"/>
        </w:rPr>
        <w:t xml:space="preserve">Ebben az osztályban tároljuk az egy névjegyhez tartozó adatokat, </w:t>
      </w:r>
      <w:r w:rsidR="00867CBC">
        <w:rPr>
          <w:rFonts w:ascii="Times New Roman" w:hAnsi="Times New Roman" w:cs="Times New Roman"/>
          <w:sz w:val="44"/>
          <w:szCs w:val="44"/>
          <w:lang w:val="hu-HU"/>
        </w:rPr>
        <w:t xml:space="preserve">és ilyen elemekből épül fel a tömb, ami a telefonkönyvet alkotja. Tartalmaz egy név, becenév, lakcím, telefonszám, email cím és születési dátum adattagot. Ezek közül mindegyikhez tartozik egy </w:t>
      </w:r>
      <w:proofErr w:type="spellStart"/>
      <w:r w:rsidR="00867CBC">
        <w:rPr>
          <w:rFonts w:ascii="Times New Roman" w:hAnsi="Times New Roman" w:cs="Times New Roman"/>
          <w:sz w:val="44"/>
          <w:szCs w:val="44"/>
          <w:lang w:val="hu-HU"/>
        </w:rPr>
        <w:t>Get-Set</w:t>
      </w:r>
      <w:proofErr w:type="spellEnd"/>
      <w:r w:rsidR="00867CBC">
        <w:rPr>
          <w:rFonts w:ascii="Times New Roman" w:hAnsi="Times New Roman" w:cs="Times New Roman"/>
          <w:sz w:val="44"/>
          <w:szCs w:val="44"/>
          <w:lang w:val="hu-HU"/>
        </w:rPr>
        <w:t xml:space="preserve"> függvénypár az adatok kezeléséhez.</w:t>
      </w:r>
    </w:p>
    <w:p w14:paraId="7077BC35" w14:textId="77777777" w:rsidR="00151355" w:rsidRPr="00AE033B" w:rsidRDefault="009F4937" w:rsidP="00AE033B">
      <w:pPr>
        <w:pStyle w:val="Cmsor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4</w:t>
      </w:r>
      <w:r w:rsidR="0080189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.1.4 </w:t>
      </w:r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Date</w:t>
      </w:r>
      <w:r w:rsidR="00867CBC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 – </w:t>
      </w:r>
      <w:proofErr w:type="spellStart"/>
      <w:r w:rsidR="00867CBC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Dátum</w:t>
      </w:r>
      <w:proofErr w:type="spellEnd"/>
      <w:r w:rsidR="00867CBC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 </w:t>
      </w:r>
      <w:proofErr w:type="spellStart"/>
      <w:r w:rsidR="00867CBC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eltárolása</w:t>
      </w:r>
      <w:proofErr w:type="spellEnd"/>
    </w:p>
    <w:p w14:paraId="3C7C4147" w14:textId="77777777" w:rsidR="00867CBC" w:rsidRPr="00867CBC" w:rsidRDefault="00867CBC">
      <w:pPr>
        <w:rPr>
          <w:rFonts w:ascii="Times New Roman" w:hAnsi="Times New Roman" w:cs="Times New Roman"/>
          <w:sz w:val="44"/>
          <w:szCs w:val="44"/>
          <w:lang w:val="hu-HU"/>
        </w:rPr>
      </w:pPr>
      <w:r>
        <w:rPr>
          <w:rFonts w:ascii="Times New Roman" w:hAnsi="Times New Roman" w:cs="Times New Roman"/>
          <w:sz w:val="44"/>
          <w:szCs w:val="44"/>
          <w:lang w:val="hu-HU"/>
        </w:rPr>
        <w:t xml:space="preserve">Egyszerű osztály 3 egész szám eltárolására. A tagfüggvényei megegyeznek az </w:t>
      </w:r>
      <w:proofErr w:type="spellStart"/>
      <w:r>
        <w:rPr>
          <w:rFonts w:ascii="Times New Roman" w:hAnsi="Times New Roman" w:cs="Times New Roman"/>
          <w:sz w:val="44"/>
          <w:szCs w:val="44"/>
          <w:lang w:val="hu-HU"/>
        </w:rPr>
        <w:t>Address</w:t>
      </w:r>
      <w:proofErr w:type="spellEnd"/>
      <w:r>
        <w:rPr>
          <w:rFonts w:ascii="Times New Roman" w:hAnsi="Times New Roman" w:cs="Times New Roman"/>
          <w:sz w:val="44"/>
          <w:szCs w:val="44"/>
          <w:lang w:val="hu-HU"/>
        </w:rPr>
        <w:t xml:space="preserve"> osztály tagfüggvényeivel.</w:t>
      </w:r>
    </w:p>
    <w:p w14:paraId="05E11CBC" w14:textId="77777777" w:rsidR="00151355" w:rsidRPr="00AE033B" w:rsidRDefault="009F4937" w:rsidP="00AE033B">
      <w:pPr>
        <w:pStyle w:val="Cmsor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4</w:t>
      </w:r>
      <w:r w:rsidR="0080189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.1.5 </w:t>
      </w:r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Name</w:t>
      </w:r>
      <w:r w:rsidR="00133412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 – A </w:t>
      </w:r>
      <w:proofErr w:type="spellStart"/>
      <w:r w:rsidR="00133412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névjegyhez</w:t>
      </w:r>
      <w:proofErr w:type="spellEnd"/>
      <w:r w:rsidR="00133412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 </w:t>
      </w:r>
      <w:proofErr w:type="spellStart"/>
      <w:r w:rsidR="00133412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tartozó</w:t>
      </w:r>
      <w:proofErr w:type="spellEnd"/>
      <w:r w:rsidR="00133412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 </w:t>
      </w:r>
      <w:proofErr w:type="spellStart"/>
      <w:r w:rsidR="00133412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név</w:t>
      </w:r>
      <w:proofErr w:type="spellEnd"/>
    </w:p>
    <w:p w14:paraId="281806E7" w14:textId="77777777" w:rsidR="00867CBC" w:rsidRPr="00867CBC" w:rsidRDefault="00867CBC">
      <w:pPr>
        <w:rPr>
          <w:rFonts w:ascii="Times New Roman" w:hAnsi="Times New Roman" w:cs="Times New Roman"/>
          <w:sz w:val="44"/>
          <w:szCs w:val="44"/>
          <w:lang w:val="hu-HU"/>
        </w:rPr>
      </w:pPr>
      <w:r>
        <w:rPr>
          <w:rFonts w:ascii="Times New Roman" w:hAnsi="Times New Roman" w:cs="Times New Roman"/>
          <w:sz w:val="44"/>
          <w:szCs w:val="44"/>
          <w:lang w:val="hu-HU"/>
        </w:rPr>
        <w:t xml:space="preserve">Egyszerű osztály </w:t>
      </w:r>
      <w:r>
        <w:rPr>
          <w:rFonts w:ascii="Times New Roman" w:hAnsi="Times New Roman" w:cs="Times New Roman"/>
          <w:sz w:val="44"/>
          <w:szCs w:val="44"/>
          <w:lang w:val="hu-HU"/>
        </w:rPr>
        <w:t xml:space="preserve">2 </w:t>
      </w:r>
      <w:proofErr w:type="spellStart"/>
      <w:r>
        <w:rPr>
          <w:rFonts w:ascii="Times New Roman" w:hAnsi="Times New Roman" w:cs="Times New Roman"/>
          <w:sz w:val="44"/>
          <w:szCs w:val="44"/>
          <w:lang w:val="hu-HU"/>
        </w:rPr>
        <w:t>String</w:t>
      </w:r>
      <w:proofErr w:type="spellEnd"/>
      <w:r>
        <w:rPr>
          <w:rFonts w:ascii="Times New Roman" w:hAnsi="Times New Roman" w:cs="Times New Roman"/>
          <w:sz w:val="44"/>
          <w:szCs w:val="44"/>
          <w:lang w:val="hu-HU"/>
        </w:rPr>
        <w:t xml:space="preserve"> típusú adat</w:t>
      </w:r>
      <w:r>
        <w:rPr>
          <w:rFonts w:ascii="Times New Roman" w:hAnsi="Times New Roman" w:cs="Times New Roman"/>
          <w:sz w:val="44"/>
          <w:szCs w:val="44"/>
          <w:lang w:val="hu-HU"/>
        </w:rPr>
        <w:t xml:space="preserve"> eltárolására. A tagfüggvényei megegyeznek az </w:t>
      </w:r>
      <w:proofErr w:type="spellStart"/>
      <w:r>
        <w:rPr>
          <w:rFonts w:ascii="Times New Roman" w:hAnsi="Times New Roman" w:cs="Times New Roman"/>
          <w:sz w:val="44"/>
          <w:szCs w:val="44"/>
          <w:lang w:val="hu-HU"/>
        </w:rPr>
        <w:t>Address</w:t>
      </w:r>
      <w:proofErr w:type="spellEnd"/>
      <w:r>
        <w:rPr>
          <w:rFonts w:ascii="Times New Roman" w:hAnsi="Times New Roman" w:cs="Times New Roman"/>
          <w:sz w:val="44"/>
          <w:szCs w:val="44"/>
          <w:lang w:val="hu-HU"/>
        </w:rPr>
        <w:t xml:space="preserve"> osztály tagfüggvényeivel.</w:t>
      </w:r>
    </w:p>
    <w:p w14:paraId="3CCDA502" w14:textId="77777777" w:rsidR="00151355" w:rsidRPr="00AE033B" w:rsidRDefault="009F4937" w:rsidP="00AE033B">
      <w:pPr>
        <w:pStyle w:val="Cmsor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4</w:t>
      </w:r>
      <w:r w:rsidR="0080189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.1.6 </w:t>
      </w:r>
      <w:proofErr w:type="spellStart"/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PhNum</w:t>
      </w:r>
      <w:proofErr w:type="spellEnd"/>
      <w:r w:rsidR="00133412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 - </w:t>
      </w:r>
      <w:proofErr w:type="spellStart"/>
      <w:r w:rsidR="00133412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Telefonszámok</w:t>
      </w:r>
      <w:proofErr w:type="spellEnd"/>
    </w:p>
    <w:p w14:paraId="38401671" w14:textId="77777777" w:rsidR="00220BE5" w:rsidRPr="00BD7C74" w:rsidRDefault="00867CBC">
      <w:pPr>
        <w:rPr>
          <w:rFonts w:ascii="Times New Roman" w:hAnsi="Times New Roman" w:cs="Times New Roman"/>
          <w:sz w:val="44"/>
          <w:szCs w:val="44"/>
          <w:lang w:val="hu-HU"/>
        </w:rPr>
      </w:pPr>
      <w:r>
        <w:rPr>
          <w:rFonts w:ascii="Times New Roman" w:hAnsi="Times New Roman" w:cs="Times New Roman"/>
          <w:sz w:val="44"/>
          <w:szCs w:val="44"/>
          <w:lang w:val="hu-HU"/>
        </w:rPr>
        <w:t xml:space="preserve">Egyszerű osztály </w:t>
      </w:r>
      <w:r>
        <w:rPr>
          <w:rFonts w:ascii="Times New Roman" w:hAnsi="Times New Roman" w:cs="Times New Roman"/>
          <w:sz w:val="44"/>
          <w:szCs w:val="44"/>
          <w:lang w:val="hu-HU"/>
        </w:rPr>
        <w:t xml:space="preserve">2 </w:t>
      </w:r>
      <w:proofErr w:type="spellStart"/>
      <w:r>
        <w:rPr>
          <w:rFonts w:ascii="Times New Roman" w:hAnsi="Times New Roman" w:cs="Times New Roman"/>
          <w:sz w:val="44"/>
          <w:szCs w:val="44"/>
          <w:lang w:val="hu-HU"/>
        </w:rPr>
        <w:t>String</w:t>
      </w:r>
      <w:proofErr w:type="spellEnd"/>
      <w:r>
        <w:rPr>
          <w:rFonts w:ascii="Times New Roman" w:hAnsi="Times New Roman" w:cs="Times New Roman"/>
          <w:sz w:val="44"/>
          <w:szCs w:val="44"/>
          <w:lang w:val="hu-HU"/>
        </w:rPr>
        <w:t xml:space="preserve"> típusú adat eltárolására</w:t>
      </w:r>
      <w:r>
        <w:rPr>
          <w:rFonts w:ascii="Times New Roman" w:hAnsi="Times New Roman" w:cs="Times New Roman"/>
          <w:sz w:val="44"/>
          <w:szCs w:val="44"/>
          <w:lang w:val="hu-HU"/>
        </w:rPr>
        <w:t xml:space="preserve">. A tagfüggvényei megegyeznek az </w:t>
      </w:r>
      <w:proofErr w:type="spellStart"/>
      <w:r>
        <w:rPr>
          <w:rFonts w:ascii="Times New Roman" w:hAnsi="Times New Roman" w:cs="Times New Roman"/>
          <w:sz w:val="44"/>
          <w:szCs w:val="44"/>
          <w:lang w:val="hu-HU"/>
        </w:rPr>
        <w:t>Address</w:t>
      </w:r>
      <w:proofErr w:type="spellEnd"/>
      <w:r>
        <w:rPr>
          <w:rFonts w:ascii="Times New Roman" w:hAnsi="Times New Roman" w:cs="Times New Roman"/>
          <w:sz w:val="44"/>
          <w:szCs w:val="44"/>
          <w:lang w:val="hu-HU"/>
        </w:rPr>
        <w:t xml:space="preserve"> osztály tagfüggvényeivel.</w:t>
      </w:r>
    </w:p>
    <w:p w14:paraId="0DA9C94A" w14:textId="77777777" w:rsidR="00151355" w:rsidRPr="00AE033B" w:rsidRDefault="009F4937" w:rsidP="00AE033B">
      <w:pPr>
        <w:pStyle w:val="Cmsor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lastRenderedPageBreak/>
        <w:t>4</w:t>
      </w:r>
      <w:r w:rsidR="0080189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.1.7 </w:t>
      </w:r>
      <w:proofErr w:type="spellStart"/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PhoneBook</w:t>
      </w:r>
      <w:proofErr w:type="spellEnd"/>
      <w:r w:rsidR="00133412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 – Maga a </w:t>
      </w:r>
      <w:proofErr w:type="spellStart"/>
      <w:r w:rsidR="00133412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telefonkönyv</w:t>
      </w:r>
      <w:proofErr w:type="spellEnd"/>
    </w:p>
    <w:p w14:paraId="459BE65D" w14:textId="77777777" w:rsidR="008A3231" w:rsidRPr="00220BE5" w:rsidRDefault="008A3231">
      <w:pPr>
        <w:rPr>
          <w:rFonts w:ascii="Times New Roman" w:hAnsi="Times New Roman" w:cs="Times New Roman"/>
          <w:sz w:val="48"/>
          <w:szCs w:val="48"/>
          <w:lang w:val="hu-HU"/>
        </w:rPr>
      </w:pPr>
      <w:r w:rsidRPr="00220BE5">
        <w:rPr>
          <w:rFonts w:ascii="Times New Roman" w:hAnsi="Times New Roman" w:cs="Times New Roman"/>
          <w:sz w:val="48"/>
          <w:szCs w:val="48"/>
          <w:lang w:val="hu-HU"/>
        </w:rPr>
        <w:t xml:space="preserve">Ez az osztály tartalmazza azt </w:t>
      </w:r>
      <w:proofErr w:type="spellStart"/>
      <w:r w:rsidRPr="00220BE5">
        <w:rPr>
          <w:rFonts w:ascii="Times New Roman" w:hAnsi="Times New Roman" w:cs="Times New Roman"/>
          <w:sz w:val="48"/>
          <w:szCs w:val="48"/>
          <w:lang w:val="hu-HU"/>
        </w:rPr>
        <w:t>Array</w:t>
      </w:r>
      <w:proofErr w:type="spellEnd"/>
      <w:r w:rsidRPr="00220BE5">
        <w:rPr>
          <w:rFonts w:ascii="Times New Roman" w:hAnsi="Times New Roman" w:cs="Times New Roman"/>
          <w:sz w:val="48"/>
          <w:szCs w:val="48"/>
          <w:lang w:val="hu-HU"/>
        </w:rPr>
        <w:t xml:space="preserve"> elemet, ami </w:t>
      </w:r>
      <w:proofErr w:type="spellStart"/>
      <w:r w:rsidRPr="00220BE5">
        <w:rPr>
          <w:rFonts w:ascii="Times New Roman" w:hAnsi="Times New Roman" w:cs="Times New Roman"/>
          <w:sz w:val="48"/>
          <w:szCs w:val="48"/>
          <w:lang w:val="hu-HU"/>
        </w:rPr>
        <w:t>Contact</w:t>
      </w:r>
      <w:proofErr w:type="spellEnd"/>
      <w:r w:rsidRPr="00220BE5">
        <w:rPr>
          <w:rFonts w:ascii="Times New Roman" w:hAnsi="Times New Roman" w:cs="Times New Roman"/>
          <w:sz w:val="48"/>
          <w:szCs w:val="48"/>
          <w:lang w:val="hu-HU"/>
        </w:rPr>
        <w:t xml:space="preserve"> típusú elemeket tárol, a telefonkönyvvel való interakció ezen az osztályon keresztül történik. Az </w:t>
      </w:r>
      <w:proofErr w:type="gramStart"/>
      <w:r w:rsidRPr="00220BE5">
        <w:rPr>
          <w:rFonts w:ascii="Times New Roman" w:hAnsi="Times New Roman" w:cs="Times New Roman"/>
          <w:sz w:val="48"/>
          <w:szCs w:val="48"/>
          <w:lang w:val="hu-HU"/>
        </w:rPr>
        <w:t>Add(</w:t>
      </w:r>
      <w:proofErr w:type="gramEnd"/>
      <w:r w:rsidRPr="00220BE5">
        <w:rPr>
          <w:rFonts w:ascii="Times New Roman" w:hAnsi="Times New Roman" w:cs="Times New Roman"/>
          <w:sz w:val="48"/>
          <w:szCs w:val="48"/>
          <w:lang w:val="hu-HU"/>
        </w:rPr>
        <w:t xml:space="preserve">) függvény hozzáadja a paraméterül kapott </w:t>
      </w:r>
      <w:proofErr w:type="spellStart"/>
      <w:r w:rsidRPr="00220BE5">
        <w:rPr>
          <w:rFonts w:ascii="Times New Roman" w:hAnsi="Times New Roman" w:cs="Times New Roman"/>
          <w:sz w:val="48"/>
          <w:szCs w:val="48"/>
          <w:lang w:val="hu-HU"/>
        </w:rPr>
        <w:t>Contact</w:t>
      </w:r>
      <w:proofErr w:type="spellEnd"/>
      <w:r w:rsidRPr="00220BE5">
        <w:rPr>
          <w:rFonts w:ascii="Times New Roman" w:hAnsi="Times New Roman" w:cs="Times New Roman"/>
          <w:sz w:val="48"/>
          <w:szCs w:val="48"/>
          <w:lang w:val="hu-HU"/>
        </w:rPr>
        <w:t xml:space="preserve"> pointert a tömbhöz. A </w:t>
      </w:r>
      <w:proofErr w:type="spellStart"/>
      <w:proofErr w:type="gramStart"/>
      <w:r w:rsidRPr="00220BE5">
        <w:rPr>
          <w:rFonts w:ascii="Times New Roman" w:hAnsi="Times New Roman" w:cs="Times New Roman"/>
          <w:sz w:val="48"/>
          <w:szCs w:val="48"/>
          <w:lang w:val="hu-HU"/>
        </w:rPr>
        <w:t>Remove</w:t>
      </w:r>
      <w:proofErr w:type="spellEnd"/>
      <w:r w:rsidRPr="00220BE5">
        <w:rPr>
          <w:rFonts w:ascii="Times New Roman" w:hAnsi="Times New Roman" w:cs="Times New Roman"/>
          <w:sz w:val="48"/>
          <w:szCs w:val="48"/>
          <w:lang w:val="hu-HU"/>
        </w:rPr>
        <w:t>(</w:t>
      </w:r>
      <w:proofErr w:type="gramEnd"/>
      <w:r w:rsidRPr="00220BE5">
        <w:rPr>
          <w:rFonts w:ascii="Times New Roman" w:hAnsi="Times New Roman" w:cs="Times New Roman"/>
          <w:sz w:val="48"/>
          <w:szCs w:val="48"/>
          <w:lang w:val="hu-HU"/>
        </w:rPr>
        <w:t xml:space="preserve">) eltávolítja ugyanezt a tömbből. Az osztálynak van egy </w:t>
      </w:r>
      <w:proofErr w:type="spellStart"/>
      <w:r w:rsidRPr="00220BE5">
        <w:rPr>
          <w:rFonts w:ascii="Times New Roman" w:hAnsi="Times New Roman" w:cs="Times New Roman"/>
          <w:sz w:val="48"/>
          <w:szCs w:val="48"/>
          <w:lang w:val="hu-HU"/>
        </w:rPr>
        <w:t>list_</w:t>
      </w:r>
      <w:proofErr w:type="gramStart"/>
      <w:r w:rsidRPr="00220BE5">
        <w:rPr>
          <w:rFonts w:ascii="Times New Roman" w:hAnsi="Times New Roman" w:cs="Times New Roman"/>
          <w:sz w:val="48"/>
          <w:szCs w:val="48"/>
          <w:lang w:val="hu-HU"/>
        </w:rPr>
        <w:t>contacts</w:t>
      </w:r>
      <w:proofErr w:type="spellEnd"/>
      <w:r w:rsidRPr="00220BE5">
        <w:rPr>
          <w:rFonts w:ascii="Times New Roman" w:hAnsi="Times New Roman" w:cs="Times New Roman"/>
          <w:sz w:val="48"/>
          <w:szCs w:val="48"/>
          <w:lang w:val="hu-HU"/>
        </w:rPr>
        <w:t>(</w:t>
      </w:r>
      <w:proofErr w:type="gramEnd"/>
      <w:r w:rsidRPr="00220BE5">
        <w:rPr>
          <w:rFonts w:ascii="Times New Roman" w:hAnsi="Times New Roman" w:cs="Times New Roman"/>
          <w:sz w:val="48"/>
          <w:szCs w:val="48"/>
          <w:lang w:val="hu-HU"/>
        </w:rPr>
        <w:t xml:space="preserve">) tagfüggvénye, ami meg hívja a </w:t>
      </w:r>
      <w:proofErr w:type="spellStart"/>
      <w:r w:rsidRPr="00220BE5">
        <w:rPr>
          <w:rFonts w:ascii="Times New Roman" w:hAnsi="Times New Roman" w:cs="Times New Roman"/>
          <w:sz w:val="48"/>
          <w:szCs w:val="48"/>
          <w:lang w:val="hu-HU"/>
        </w:rPr>
        <w:t>Contact</w:t>
      </w:r>
      <w:proofErr w:type="spellEnd"/>
      <w:r w:rsidRPr="00220BE5">
        <w:rPr>
          <w:rFonts w:ascii="Times New Roman" w:hAnsi="Times New Roman" w:cs="Times New Roman"/>
          <w:sz w:val="48"/>
          <w:szCs w:val="48"/>
          <w:lang w:val="hu-HU"/>
        </w:rPr>
        <w:t xml:space="preserve"> osztály elemeinek print() tagfüggvényeit, megjelenítve azokat a kimeneten. A </w:t>
      </w:r>
      <w:proofErr w:type="spellStart"/>
      <w:r w:rsidRPr="00220BE5">
        <w:rPr>
          <w:rFonts w:ascii="Times New Roman" w:hAnsi="Times New Roman" w:cs="Times New Roman"/>
          <w:sz w:val="48"/>
          <w:szCs w:val="48"/>
          <w:lang w:val="hu-HU"/>
        </w:rPr>
        <w:t>SearchBy</w:t>
      </w:r>
      <w:proofErr w:type="spellEnd"/>
      <w:proofErr w:type="gramStart"/>
      <w:r w:rsidRPr="00220BE5">
        <w:rPr>
          <w:rFonts w:ascii="Times New Roman" w:hAnsi="Times New Roman" w:cs="Times New Roman"/>
          <w:sz w:val="48"/>
          <w:szCs w:val="48"/>
          <w:lang w:val="hu-HU"/>
        </w:rPr>
        <w:t>…(</w:t>
      </w:r>
      <w:proofErr w:type="gramEnd"/>
      <w:r w:rsidRPr="00220BE5">
        <w:rPr>
          <w:rFonts w:ascii="Times New Roman" w:hAnsi="Times New Roman" w:cs="Times New Roman"/>
          <w:sz w:val="48"/>
          <w:szCs w:val="48"/>
          <w:lang w:val="hu-HU"/>
        </w:rPr>
        <w:t xml:space="preserve">) függvények a paraméterül kapott elemet keresik a tömbben, találat esetén kilistázzák az adatait. A </w:t>
      </w:r>
      <w:proofErr w:type="spellStart"/>
      <w:r w:rsidRPr="00220BE5">
        <w:rPr>
          <w:rFonts w:ascii="Times New Roman" w:hAnsi="Times New Roman" w:cs="Times New Roman"/>
          <w:sz w:val="48"/>
          <w:szCs w:val="48"/>
          <w:lang w:val="hu-HU"/>
        </w:rPr>
        <w:t>Change</w:t>
      </w:r>
      <w:proofErr w:type="spellEnd"/>
      <w:proofErr w:type="gramStart"/>
      <w:r w:rsidRPr="00220BE5">
        <w:rPr>
          <w:rFonts w:ascii="Times New Roman" w:hAnsi="Times New Roman" w:cs="Times New Roman"/>
          <w:sz w:val="48"/>
          <w:szCs w:val="48"/>
          <w:lang w:val="hu-HU"/>
        </w:rPr>
        <w:t>…(</w:t>
      </w:r>
      <w:proofErr w:type="gramEnd"/>
      <w:r w:rsidRPr="00220BE5">
        <w:rPr>
          <w:rFonts w:ascii="Times New Roman" w:hAnsi="Times New Roman" w:cs="Times New Roman"/>
          <w:sz w:val="48"/>
          <w:szCs w:val="48"/>
          <w:lang w:val="hu-HU"/>
        </w:rPr>
        <w:t xml:space="preserve">) függvények egy adott nevű bejegyzés megfelelő paraméterét cserélik le arra amit kaptak. Az </w:t>
      </w:r>
      <w:proofErr w:type="spellStart"/>
      <w:r w:rsidRPr="00220BE5">
        <w:rPr>
          <w:rFonts w:ascii="Times New Roman" w:hAnsi="Times New Roman" w:cs="Times New Roman"/>
          <w:sz w:val="48"/>
          <w:szCs w:val="48"/>
          <w:lang w:val="hu-HU"/>
        </w:rPr>
        <w:t>Inp</w:t>
      </w:r>
      <w:proofErr w:type="spellEnd"/>
      <w:proofErr w:type="gramStart"/>
      <w:r w:rsidRPr="00220BE5">
        <w:rPr>
          <w:rFonts w:ascii="Times New Roman" w:hAnsi="Times New Roman" w:cs="Times New Roman"/>
          <w:sz w:val="48"/>
          <w:szCs w:val="48"/>
          <w:lang w:val="hu-HU"/>
        </w:rPr>
        <w:t>…(</w:t>
      </w:r>
      <w:proofErr w:type="gramEnd"/>
      <w:r w:rsidRPr="00220BE5">
        <w:rPr>
          <w:rFonts w:ascii="Times New Roman" w:hAnsi="Times New Roman" w:cs="Times New Roman"/>
          <w:sz w:val="48"/>
          <w:szCs w:val="48"/>
          <w:lang w:val="hu-HU"/>
        </w:rPr>
        <w:t>) függvények a nevüknek megfelelő típusú adatot hoznak létre a szabványos bemeneten keresztül kapott adatról.</w:t>
      </w:r>
    </w:p>
    <w:p w14:paraId="08E14665" w14:textId="77777777" w:rsidR="00151355" w:rsidRPr="00AE033B" w:rsidRDefault="009F4937" w:rsidP="00AE033B">
      <w:pPr>
        <w:pStyle w:val="Cmsor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4</w:t>
      </w:r>
      <w:r w:rsidR="0080189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.1.8 </w:t>
      </w:r>
      <w:r w:rsidR="00151355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String</w:t>
      </w:r>
      <w:r w:rsidR="00133412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 – </w:t>
      </w:r>
      <w:proofErr w:type="spellStart"/>
      <w:r w:rsidR="00133412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Generikus</w:t>
      </w:r>
      <w:proofErr w:type="spellEnd"/>
      <w:r w:rsidR="00133412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 </w:t>
      </w:r>
      <w:proofErr w:type="spellStart"/>
      <w:r w:rsidR="00133412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szöveges</w:t>
      </w:r>
      <w:proofErr w:type="spellEnd"/>
      <w:r w:rsidR="00133412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 xml:space="preserve"> </w:t>
      </w:r>
      <w:proofErr w:type="spellStart"/>
      <w:r w:rsidR="00133412" w:rsidRPr="00AE033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adattípus</w:t>
      </w:r>
      <w:proofErr w:type="spellEnd"/>
    </w:p>
    <w:p w14:paraId="4556448B" w14:textId="77777777" w:rsidR="008A3231" w:rsidRPr="00220BE5" w:rsidRDefault="007437E3">
      <w:pPr>
        <w:rPr>
          <w:rFonts w:ascii="Times New Roman" w:hAnsi="Times New Roman" w:cs="Times New Roman"/>
          <w:sz w:val="44"/>
          <w:szCs w:val="44"/>
          <w:lang w:val="hu-HU"/>
        </w:rPr>
      </w:pPr>
      <w:r w:rsidRPr="00220BE5">
        <w:rPr>
          <w:rFonts w:ascii="Times New Roman" w:hAnsi="Times New Roman" w:cs="Times New Roman"/>
          <w:sz w:val="44"/>
          <w:szCs w:val="44"/>
          <w:lang w:val="hu-HU"/>
        </w:rPr>
        <w:t xml:space="preserve">Ez az osztály megegyezik a laborgyakorlatokon elkészített </w:t>
      </w:r>
      <w:proofErr w:type="spellStart"/>
      <w:r w:rsidRPr="00220BE5">
        <w:rPr>
          <w:rFonts w:ascii="Times New Roman" w:hAnsi="Times New Roman" w:cs="Times New Roman"/>
          <w:sz w:val="44"/>
          <w:szCs w:val="44"/>
          <w:lang w:val="hu-HU"/>
        </w:rPr>
        <w:t>String</w:t>
      </w:r>
      <w:proofErr w:type="spellEnd"/>
      <w:r w:rsidRPr="00220BE5">
        <w:rPr>
          <w:rFonts w:ascii="Times New Roman" w:hAnsi="Times New Roman" w:cs="Times New Roman"/>
          <w:sz w:val="44"/>
          <w:szCs w:val="44"/>
          <w:lang w:val="hu-HU"/>
        </w:rPr>
        <w:t xml:space="preserve"> osztállyal, ezért a tagjait most nem részletezném.</w:t>
      </w:r>
    </w:p>
    <w:p w14:paraId="199056A6" w14:textId="77777777" w:rsidR="00151355" w:rsidRDefault="00151355">
      <w:pPr>
        <w:rPr>
          <w:rFonts w:ascii="Times New Roman" w:hAnsi="Times New Roman" w:cs="Times New Roman"/>
          <w:b/>
          <w:bCs/>
          <w:sz w:val="52"/>
          <w:szCs w:val="52"/>
          <w:lang w:val="hu-HU"/>
        </w:rPr>
      </w:pPr>
    </w:p>
    <w:p w14:paraId="5158E317" w14:textId="77777777" w:rsidR="00500B7F" w:rsidRPr="000D2DE1" w:rsidRDefault="009F4937" w:rsidP="000D2DE1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6" w:name="_Toc40538327"/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4</w:t>
      </w:r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.2 </w:t>
      </w:r>
      <w:proofErr w:type="spellStart"/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Algoritmusok</w:t>
      </w:r>
      <w:bookmarkEnd w:id="6"/>
      <w:proofErr w:type="spellEnd"/>
    </w:p>
    <w:p w14:paraId="5A0CB974" w14:textId="77777777" w:rsidR="00B67C1C" w:rsidRDefault="00B67C1C">
      <w:pPr>
        <w:rPr>
          <w:rFonts w:ascii="Times New Roman" w:hAnsi="Times New Roman" w:cs="Times New Roman"/>
          <w:sz w:val="44"/>
          <w:szCs w:val="44"/>
          <w:lang w:val="hu-HU"/>
        </w:rPr>
      </w:pPr>
      <w:r>
        <w:rPr>
          <w:rFonts w:ascii="Times New Roman" w:hAnsi="Times New Roman" w:cs="Times New Roman"/>
          <w:sz w:val="44"/>
          <w:szCs w:val="44"/>
          <w:lang w:val="hu-HU"/>
        </w:rPr>
        <w:t>A program nem tartalmaz összetett algoritmust.</w:t>
      </w:r>
      <w:r w:rsidR="008522D4">
        <w:rPr>
          <w:rFonts w:ascii="Times New Roman" w:hAnsi="Times New Roman" w:cs="Times New Roman"/>
          <w:sz w:val="44"/>
          <w:szCs w:val="44"/>
          <w:lang w:val="hu-HU"/>
        </w:rPr>
        <w:t xml:space="preserve"> A keresőfüggvények a tömb bejárása során pontos egyezést keresnek a kapott paraméterrel.</w:t>
      </w:r>
    </w:p>
    <w:p w14:paraId="353377A6" w14:textId="77777777" w:rsidR="00BD7C74" w:rsidRPr="00BD7C74" w:rsidRDefault="00BD7C74">
      <w:pPr>
        <w:rPr>
          <w:rFonts w:ascii="Times New Roman" w:hAnsi="Times New Roman" w:cs="Times New Roman"/>
          <w:sz w:val="44"/>
          <w:szCs w:val="44"/>
          <w:lang w:val="hu-HU"/>
        </w:rPr>
      </w:pPr>
    </w:p>
    <w:p w14:paraId="1281F359" w14:textId="77777777" w:rsidR="00500B7F" w:rsidRPr="00D129A8" w:rsidRDefault="009F4937" w:rsidP="00D129A8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7" w:name="_Toc40538328"/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5</w:t>
      </w:r>
      <w:r w:rsidR="00500B7F" w:rsidRPr="00D129A8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. </w:t>
      </w:r>
      <w:proofErr w:type="spellStart"/>
      <w:r w:rsidR="00500B7F" w:rsidRPr="00D129A8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Megvalósítás</w:t>
      </w:r>
      <w:bookmarkEnd w:id="7"/>
      <w:proofErr w:type="spellEnd"/>
    </w:p>
    <w:p w14:paraId="1E616138" w14:textId="77777777" w:rsidR="00B67C1C" w:rsidRPr="00BD7C74" w:rsidRDefault="00BD7C74">
      <w:pPr>
        <w:rPr>
          <w:rFonts w:ascii="Times New Roman" w:hAnsi="Times New Roman" w:cs="Times New Roman"/>
          <w:sz w:val="44"/>
          <w:szCs w:val="44"/>
          <w:lang w:val="hu-HU"/>
        </w:rPr>
      </w:pPr>
      <w:r>
        <w:rPr>
          <w:rFonts w:ascii="Times New Roman" w:hAnsi="Times New Roman" w:cs="Times New Roman"/>
          <w:sz w:val="44"/>
          <w:szCs w:val="44"/>
          <w:lang w:val="hu-HU"/>
        </w:rPr>
        <w:t xml:space="preserve">A program megírásával nem tértem el az eredeti specifikációban leírtaktól. A korábban elkészített objektummodellhez képest viszont bekövetkeztek apróbb változtatások, valamint szükség merült fel újabb tagfüggvények implementálására, ezeket feljebb ismertettem. Az elkészített tesztprogram a main.cpp állományban található, nem használtam fel hozzá további függvényeket, a kitalált tesztesetek kódjai sorban követik egymást. A program elkészítése során a forráskódot nem láttam el megjegyzésekkel. </w:t>
      </w:r>
      <w:r w:rsidR="001C64C4">
        <w:rPr>
          <w:rFonts w:ascii="Times New Roman" w:hAnsi="Times New Roman" w:cs="Times New Roman"/>
          <w:sz w:val="44"/>
          <w:szCs w:val="44"/>
          <w:lang w:val="hu-HU"/>
        </w:rPr>
        <w:t>A konzolos felületen megjelenő kimenetet próbáltam esztétikusra és átláthatóra alakítani, több-kevesebb sikerrel.</w:t>
      </w:r>
    </w:p>
    <w:p w14:paraId="18DB6A8D" w14:textId="77777777" w:rsidR="00BD7C74" w:rsidRDefault="00BD7C74">
      <w:pPr>
        <w:rPr>
          <w:rFonts w:ascii="Times New Roman" w:hAnsi="Times New Roman" w:cs="Times New Roman"/>
          <w:b/>
          <w:bCs/>
          <w:sz w:val="52"/>
          <w:szCs w:val="52"/>
          <w:lang w:val="hu-HU"/>
        </w:rPr>
      </w:pPr>
    </w:p>
    <w:p w14:paraId="34936875" w14:textId="77777777" w:rsidR="008416F9" w:rsidRPr="000D2DE1" w:rsidRDefault="009F4937" w:rsidP="000D2DE1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8" w:name="_Toc40538329"/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5</w:t>
      </w:r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.1 </w:t>
      </w:r>
      <w:proofErr w:type="spellStart"/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Tesztesetek</w:t>
      </w:r>
      <w:proofErr w:type="spellEnd"/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  <w:proofErr w:type="spellStart"/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leírása</w:t>
      </w:r>
      <w:bookmarkEnd w:id="8"/>
      <w:proofErr w:type="spellEnd"/>
    </w:p>
    <w:p w14:paraId="161B240D" w14:textId="77777777" w:rsidR="00B67C1C" w:rsidRPr="008416F9" w:rsidRDefault="00B67C1C" w:rsidP="00B9397E">
      <w:pPr>
        <w:rPr>
          <w:rFonts w:ascii="Times New Roman" w:hAnsi="Times New Roman" w:cs="Times New Roman"/>
          <w:sz w:val="48"/>
          <w:szCs w:val="48"/>
          <w:lang w:val="hu-HU"/>
        </w:rPr>
      </w:pPr>
      <w:r w:rsidRPr="00AE033B">
        <w:rPr>
          <w:rStyle w:val="Cmsor4Char"/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T1</w:t>
      </w:r>
      <w:r w:rsidR="008416F9">
        <w:rPr>
          <w:rFonts w:ascii="Times New Roman" w:hAnsi="Times New Roman" w:cs="Times New Roman"/>
          <w:b/>
          <w:bCs/>
          <w:sz w:val="52"/>
          <w:szCs w:val="52"/>
          <w:lang w:val="hu-HU"/>
        </w:rPr>
        <w:t xml:space="preserve"> </w:t>
      </w:r>
      <w:r w:rsidR="008416F9">
        <w:rPr>
          <w:rFonts w:ascii="Times New Roman" w:hAnsi="Times New Roman" w:cs="Times New Roman"/>
          <w:sz w:val="48"/>
          <w:szCs w:val="48"/>
          <w:lang w:val="hu-HU"/>
        </w:rPr>
        <w:t xml:space="preserve">– A program kódjában felvettem két adatokkal feltöltött </w:t>
      </w:r>
      <w:proofErr w:type="spellStart"/>
      <w:r w:rsidR="008416F9">
        <w:rPr>
          <w:rFonts w:ascii="Times New Roman" w:hAnsi="Times New Roman" w:cs="Times New Roman"/>
          <w:sz w:val="48"/>
          <w:szCs w:val="48"/>
          <w:lang w:val="hu-HU"/>
        </w:rPr>
        <w:t>Contact</w:t>
      </w:r>
      <w:proofErr w:type="spellEnd"/>
      <w:r w:rsidR="008416F9">
        <w:rPr>
          <w:rFonts w:ascii="Times New Roman" w:hAnsi="Times New Roman" w:cs="Times New Roman"/>
          <w:sz w:val="48"/>
          <w:szCs w:val="48"/>
          <w:lang w:val="hu-HU"/>
        </w:rPr>
        <w:t xml:space="preserve"> példányt, és a </w:t>
      </w:r>
      <w:proofErr w:type="gramStart"/>
      <w:r w:rsidR="008416F9">
        <w:rPr>
          <w:rFonts w:ascii="Times New Roman" w:hAnsi="Times New Roman" w:cs="Times New Roman"/>
          <w:sz w:val="48"/>
          <w:szCs w:val="48"/>
          <w:lang w:val="hu-HU"/>
        </w:rPr>
        <w:t>print(</w:t>
      </w:r>
      <w:proofErr w:type="gramEnd"/>
      <w:r w:rsidR="008416F9">
        <w:rPr>
          <w:rFonts w:ascii="Times New Roman" w:hAnsi="Times New Roman" w:cs="Times New Roman"/>
          <w:sz w:val="48"/>
          <w:szCs w:val="48"/>
          <w:lang w:val="hu-HU"/>
        </w:rPr>
        <w:t>) függvénnyel kiírattam őket.</w:t>
      </w:r>
    </w:p>
    <w:p w14:paraId="2A42CE81" w14:textId="77777777" w:rsidR="00B67C1C" w:rsidRPr="008416F9" w:rsidRDefault="00B67C1C" w:rsidP="00B9397E">
      <w:pPr>
        <w:rPr>
          <w:rFonts w:ascii="Times New Roman" w:hAnsi="Times New Roman" w:cs="Times New Roman"/>
          <w:sz w:val="48"/>
          <w:szCs w:val="48"/>
          <w:lang w:val="hu-HU"/>
        </w:rPr>
      </w:pPr>
      <w:r w:rsidRPr="00AE033B">
        <w:rPr>
          <w:rStyle w:val="Cmsor4Char"/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T2</w:t>
      </w:r>
      <w:r w:rsidR="008416F9">
        <w:rPr>
          <w:rFonts w:ascii="Times New Roman" w:hAnsi="Times New Roman" w:cs="Times New Roman"/>
          <w:b/>
          <w:bCs/>
          <w:sz w:val="52"/>
          <w:szCs w:val="52"/>
          <w:lang w:val="hu-HU"/>
        </w:rPr>
        <w:t xml:space="preserve"> </w:t>
      </w:r>
      <w:r w:rsidR="008416F9">
        <w:rPr>
          <w:rFonts w:ascii="Times New Roman" w:hAnsi="Times New Roman" w:cs="Times New Roman"/>
          <w:sz w:val="48"/>
          <w:szCs w:val="48"/>
          <w:lang w:val="hu-HU"/>
        </w:rPr>
        <w:t xml:space="preserve">– Létrehoztam egy </w:t>
      </w:r>
      <w:proofErr w:type="spellStart"/>
      <w:r w:rsidR="008416F9">
        <w:rPr>
          <w:rFonts w:ascii="Times New Roman" w:hAnsi="Times New Roman" w:cs="Times New Roman"/>
          <w:sz w:val="48"/>
          <w:szCs w:val="48"/>
          <w:lang w:val="hu-HU"/>
        </w:rPr>
        <w:t>PhoneBook</w:t>
      </w:r>
      <w:proofErr w:type="spellEnd"/>
      <w:r w:rsidR="008416F9">
        <w:rPr>
          <w:rFonts w:ascii="Times New Roman" w:hAnsi="Times New Roman" w:cs="Times New Roman"/>
          <w:sz w:val="48"/>
          <w:szCs w:val="48"/>
          <w:lang w:val="hu-HU"/>
        </w:rPr>
        <w:t xml:space="preserve"> példányt</w:t>
      </w:r>
      <w:r w:rsidR="00805CF5">
        <w:rPr>
          <w:rFonts w:ascii="Times New Roman" w:hAnsi="Times New Roman" w:cs="Times New Roman"/>
          <w:sz w:val="48"/>
          <w:szCs w:val="48"/>
          <w:lang w:val="hu-HU"/>
        </w:rPr>
        <w:t xml:space="preserve"> (test)</w:t>
      </w:r>
      <w:r w:rsidR="008416F9">
        <w:rPr>
          <w:rFonts w:ascii="Times New Roman" w:hAnsi="Times New Roman" w:cs="Times New Roman"/>
          <w:sz w:val="48"/>
          <w:szCs w:val="48"/>
          <w:lang w:val="hu-HU"/>
        </w:rPr>
        <w:t xml:space="preserve">, és a </w:t>
      </w:r>
      <w:proofErr w:type="spellStart"/>
      <w:r w:rsidR="008416F9">
        <w:rPr>
          <w:rFonts w:ascii="Times New Roman" w:hAnsi="Times New Roman" w:cs="Times New Roman"/>
          <w:sz w:val="48"/>
          <w:szCs w:val="48"/>
          <w:lang w:val="hu-HU"/>
        </w:rPr>
        <w:t>list_</w:t>
      </w:r>
      <w:proofErr w:type="gramStart"/>
      <w:r w:rsidR="008416F9">
        <w:rPr>
          <w:rFonts w:ascii="Times New Roman" w:hAnsi="Times New Roman" w:cs="Times New Roman"/>
          <w:sz w:val="48"/>
          <w:szCs w:val="48"/>
          <w:lang w:val="hu-HU"/>
        </w:rPr>
        <w:t>contacts</w:t>
      </w:r>
      <w:proofErr w:type="spellEnd"/>
      <w:r w:rsidR="008416F9">
        <w:rPr>
          <w:rFonts w:ascii="Times New Roman" w:hAnsi="Times New Roman" w:cs="Times New Roman"/>
          <w:sz w:val="48"/>
          <w:szCs w:val="48"/>
          <w:lang w:val="hu-HU"/>
        </w:rPr>
        <w:t>(</w:t>
      </w:r>
      <w:proofErr w:type="gramEnd"/>
      <w:r w:rsidR="008416F9">
        <w:rPr>
          <w:rFonts w:ascii="Times New Roman" w:hAnsi="Times New Roman" w:cs="Times New Roman"/>
          <w:sz w:val="48"/>
          <w:szCs w:val="48"/>
          <w:lang w:val="hu-HU"/>
        </w:rPr>
        <w:t>) függvénnyel kilistáztam az elemeit (amik itt még nem léteztek).</w:t>
      </w:r>
    </w:p>
    <w:p w14:paraId="5FF90526" w14:textId="77777777" w:rsidR="00B67C1C" w:rsidRPr="00805CF5" w:rsidRDefault="00B67C1C" w:rsidP="00B9397E">
      <w:pPr>
        <w:rPr>
          <w:rFonts w:ascii="Times New Roman" w:hAnsi="Times New Roman" w:cs="Times New Roman"/>
          <w:sz w:val="48"/>
          <w:szCs w:val="48"/>
          <w:lang w:val="hu-HU"/>
        </w:rPr>
      </w:pPr>
      <w:r w:rsidRPr="00AE033B">
        <w:rPr>
          <w:rStyle w:val="Cmsor4Char"/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T3</w:t>
      </w:r>
      <w:r w:rsidR="00805CF5">
        <w:rPr>
          <w:rFonts w:ascii="Times New Roman" w:hAnsi="Times New Roman" w:cs="Times New Roman"/>
          <w:b/>
          <w:bCs/>
          <w:sz w:val="52"/>
          <w:szCs w:val="52"/>
          <w:lang w:val="hu-HU"/>
        </w:rPr>
        <w:t xml:space="preserve"> </w:t>
      </w:r>
      <w:r w:rsidR="00805CF5">
        <w:rPr>
          <w:rFonts w:ascii="Times New Roman" w:hAnsi="Times New Roman" w:cs="Times New Roman"/>
          <w:sz w:val="48"/>
          <w:szCs w:val="48"/>
          <w:lang w:val="hu-HU"/>
        </w:rPr>
        <w:t xml:space="preserve">– Hozzáadtam az első </w:t>
      </w:r>
      <w:proofErr w:type="spellStart"/>
      <w:r w:rsidR="00805CF5">
        <w:rPr>
          <w:rFonts w:ascii="Times New Roman" w:hAnsi="Times New Roman" w:cs="Times New Roman"/>
          <w:sz w:val="48"/>
          <w:szCs w:val="48"/>
          <w:lang w:val="hu-HU"/>
        </w:rPr>
        <w:t>Contact</w:t>
      </w:r>
      <w:proofErr w:type="spellEnd"/>
      <w:r w:rsidR="00805CF5">
        <w:rPr>
          <w:rFonts w:ascii="Times New Roman" w:hAnsi="Times New Roman" w:cs="Times New Roman"/>
          <w:sz w:val="48"/>
          <w:szCs w:val="48"/>
          <w:lang w:val="hu-HU"/>
        </w:rPr>
        <w:t>-ot a telefonkönyvhöz, majd kilistáztam az elemeit.</w:t>
      </w:r>
    </w:p>
    <w:p w14:paraId="6F477E49" w14:textId="77777777" w:rsidR="00B67C1C" w:rsidRDefault="00B67C1C" w:rsidP="00B9397E">
      <w:pPr>
        <w:rPr>
          <w:rFonts w:ascii="Times New Roman" w:hAnsi="Times New Roman" w:cs="Times New Roman"/>
          <w:b/>
          <w:bCs/>
          <w:sz w:val="52"/>
          <w:szCs w:val="52"/>
          <w:lang w:val="hu-HU"/>
        </w:rPr>
      </w:pPr>
      <w:r w:rsidRPr="00AE033B">
        <w:rPr>
          <w:rStyle w:val="Cmsor4Char"/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T4</w:t>
      </w:r>
      <w:r w:rsidR="00805CF5">
        <w:rPr>
          <w:rFonts w:ascii="Times New Roman" w:hAnsi="Times New Roman" w:cs="Times New Roman"/>
          <w:b/>
          <w:bCs/>
          <w:sz w:val="52"/>
          <w:szCs w:val="52"/>
          <w:lang w:val="hu-HU"/>
        </w:rPr>
        <w:t xml:space="preserve"> </w:t>
      </w:r>
      <w:r w:rsidR="00805CF5">
        <w:rPr>
          <w:rFonts w:ascii="Times New Roman" w:hAnsi="Times New Roman" w:cs="Times New Roman"/>
          <w:sz w:val="48"/>
          <w:szCs w:val="48"/>
          <w:lang w:val="hu-HU"/>
        </w:rPr>
        <w:t>– Hozzáadtam a</w:t>
      </w:r>
      <w:r w:rsidR="00805CF5">
        <w:rPr>
          <w:rFonts w:ascii="Times New Roman" w:hAnsi="Times New Roman" w:cs="Times New Roman"/>
          <w:sz w:val="48"/>
          <w:szCs w:val="48"/>
          <w:lang w:val="hu-HU"/>
        </w:rPr>
        <w:t xml:space="preserve"> második</w:t>
      </w:r>
      <w:r w:rsidR="00805CF5">
        <w:rPr>
          <w:rFonts w:ascii="Times New Roman" w:hAnsi="Times New Roman" w:cs="Times New Roman"/>
          <w:sz w:val="48"/>
          <w:szCs w:val="48"/>
          <w:lang w:val="hu-HU"/>
        </w:rPr>
        <w:t xml:space="preserve"> </w:t>
      </w:r>
      <w:proofErr w:type="spellStart"/>
      <w:r w:rsidR="00805CF5">
        <w:rPr>
          <w:rFonts w:ascii="Times New Roman" w:hAnsi="Times New Roman" w:cs="Times New Roman"/>
          <w:sz w:val="48"/>
          <w:szCs w:val="48"/>
          <w:lang w:val="hu-HU"/>
        </w:rPr>
        <w:t>Contact</w:t>
      </w:r>
      <w:proofErr w:type="spellEnd"/>
      <w:r w:rsidR="00805CF5">
        <w:rPr>
          <w:rFonts w:ascii="Times New Roman" w:hAnsi="Times New Roman" w:cs="Times New Roman"/>
          <w:sz w:val="48"/>
          <w:szCs w:val="48"/>
          <w:lang w:val="hu-HU"/>
        </w:rPr>
        <w:t>-ot</w:t>
      </w:r>
      <w:r w:rsidR="00805CF5">
        <w:rPr>
          <w:rFonts w:ascii="Times New Roman" w:hAnsi="Times New Roman" w:cs="Times New Roman"/>
          <w:sz w:val="48"/>
          <w:szCs w:val="48"/>
          <w:lang w:val="hu-HU"/>
        </w:rPr>
        <w:t xml:space="preserve"> is</w:t>
      </w:r>
      <w:r w:rsidR="00805CF5">
        <w:rPr>
          <w:rFonts w:ascii="Times New Roman" w:hAnsi="Times New Roman" w:cs="Times New Roman"/>
          <w:sz w:val="48"/>
          <w:szCs w:val="48"/>
          <w:lang w:val="hu-HU"/>
        </w:rPr>
        <w:t xml:space="preserve"> a telefonkönyvhöz, majd kilistáztam az elemeit.</w:t>
      </w:r>
    </w:p>
    <w:p w14:paraId="24C49D8C" w14:textId="77777777" w:rsidR="00B67C1C" w:rsidRPr="002D6C8C" w:rsidRDefault="00B67C1C" w:rsidP="00B9397E">
      <w:pPr>
        <w:rPr>
          <w:rFonts w:ascii="Times New Roman" w:hAnsi="Times New Roman" w:cs="Times New Roman"/>
          <w:sz w:val="52"/>
          <w:szCs w:val="52"/>
          <w:lang w:val="hu-HU"/>
        </w:rPr>
      </w:pPr>
      <w:r w:rsidRPr="00AE033B">
        <w:rPr>
          <w:rStyle w:val="Cmsor4Char"/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T5</w:t>
      </w:r>
      <w:r w:rsidR="002D6C8C">
        <w:rPr>
          <w:rFonts w:ascii="Times New Roman" w:hAnsi="Times New Roman" w:cs="Times New Roman"/>
          <w:b/>
          <w:bCs/>
          <w:sz w:val="52"/>
          <w:szCs w:val="52"/>
          <w:lang w:val="hu-HU"/>
        </w:rPr>
        <w:t xml:space="preserve"> </w:t>
      </w:r>
      <w:r w:rsidR="002D6C8C">
        <w:rPr>
          <w:rFonts w:ascii="Times New Roman" w:hAnsi="Times New Roman" w:cs="Times New Roman"/>
          <w:sz w:val="52"/>
          <w:szCs w:val="52"/>
          <w:lang w:val="hu-HU"/>
        </w:rPr>
        <w:t xml:space="preserve">– Ebben a tesztben felvettem egy </w:t>
      </w:r>
      <w:proofErr w:type="spellStart"/>
      <w:r w:rsidR="002D6C8C">
        <w:rPr>
          <w:rFonts w:ascii="Times New Roman" w:hAnsi="Times New Roman" w:cs="Times New Roman"/>
          <w:sz w:val="52"/>
          <w:szCs w:val="52"/>
          <w:lang w:val="hu-HU"/>
        </w:rPr>
        <w:t>Name</w:t>
      </w:r>
      <w:proofErr w:type="spellEnd"/>
      <w:r w:rsidR="002D6C8C">
        <w:rPr>
          <w:rFonts w:ascii="Times New Roman" w:hAnsi="Times New Roman" w:cs="Times New Roman"/>
          <w:sz w:val="52"/>
          <w:szCs w:val="52"/>
          <w:lang w:val="hu-HU"/>
        </w:rPr>
        <w:t xml:space="preserve"> példányt (Teszt Elek), majd a </w:t>
      </w:r>
      <w:proofErr w:type="spellStart"/>
      <w:proofErr w:type="gramStart"/>
      <w:r w:rsidR="002D6C8C">
        <w:rPr>
          <w:rFonts w:ascii="Times New Roman" w:hAnsi="Times New Roman" w:cs="Times New Roman"/>
          <w:sz w:val="52"/>
          <w:szCs w:val="52"/>
          <w:lang w:val="hu-HU"/>
        </w:rPr>
        <w:t>SearchByName</w:t>
      </w:r>
      <w:proofErr w:type="spellEnd"/>
      <w:r w:rsidR="002D6C8C">
        <w:rPr>
          <w:rFonts w:ascii="Times New Roman" w:hAnsi="Times New Roman" w:cs="Times New Roman"/>
          <w:sz w:val="52"/>
          <w:szCs w:val="52"/>
          <w:lang w:val="hu-HU"/>
        </w:rPr>
        <w:t>(</w:t>
      </w:r>
      <w:proofErr w:type="gramEnd"/>
      <w:r w:rsidR="002D6C8C">
        <w:rPr>
          <w:rFonts w:ascii="Times New Roman" w:hAnsi="Times New Roman" w:cs="Times New Roman"/>
          <w:sz w:val="52"/>
          <w:szCs w:val="52"/>
          <w:lang w:val="hu-HU"/>
        </w:rPr>
        <w:t>) függvénnyel megkerestettem a telefonkönyvben, amit az meg is talált.</w:t>
      </w:r>
    </w:p>
    <w:p w14:paraId="25DCD469" w14:textId="77777777" w:rsidR="00B67C1C" w:rsidRPr="002D6C8C" w:rsidRDefault="00B67C1C" w:rsidP="00B9397E">
      <w:pPr>
        <w:rPr>
          <w:rFonts w:ascii="Times New Roman" w:hAnsi="Times New Roman" w:cs="Times New Roman"/>
          <w:sz w:val="48"/>
          <w:szCs w:val="48"/>
          <w:lang w:val="hu-HU"/>
        </w:rPr>
      </w:pPr>
      <w:r w:rsidRPr="00AE033B">
        <w:rPr>
          <w:rStyle w:val="Cmsor4Char"/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T6</w:t>
      </w:r>
      <w:r w:rsidR="002D6C8C">
        <w:rPr>
          <w:rFonts w:ascii="Times New Roman" w:hAnsi="Times New Roman" w:cs="Times New Roman"/>
          <w:b/>
          <w:bCs/>
          <w:sz w:val="52"/>
          <w:szCs w:val="52"/>
          <w:lang w:val="hu-HU"/>
        </w:rPr>
        <w:t xml:space="preserve"> </w:t>
      </w:r>
      <w:r w:rsidR="00442776">
        <w:rPr>
          <w:rFonts w:ascii="Times New Roman" w:hAnsi="Times New Roman" w:cs="Times New Roman"/>
          <w:sz w:val="48"/>
          <w:szCs w:val="48"/>
          <w:lang w:val="hu-HU"/>
        </w:rPr>
        <w:t>–</w:t>
      </w:r>
      <w:r w:rsidR="002D6C8C">
        <w:rPr>
          <w:rFonts w:ascii="Times New Roman" w:hAnsi="Times New Roman" w:cs="Times New Roman"/>
          <w:sz w:val="48"/>
          <w:szCs w:val="48"/>
          <w:lang w:val="hu-HU"/>
        </w:rPr>
        <w:t xml:space="preserve"> </w:t>
      </w:r>
      <w:r w:rsidR="00442776">
        <w:rPr>
          <w:rFonts w:ascii="Times New Roman" w:hAnsi="Times New Roman" w:cs="Times New Roman"/>
          <w:sz w:val="48"/>
          <w:szCs w:val="48"/>
          <w:lang w:val="hu-HU"/>
        </w:rPr>
        <w:t xml:space="preserve">Töröltem a tömbből az elsőként felvett </w:t>
      </w:r>
      <w:proofErr w:type="spellStart"/>
      <w:r w:rsidR="00442776">
        <w:rPr>
          <w:rFonts w:ascii="Times New Roman" w:hAnsi="Times New Roman" w:cs="Times New Roman"/>
          <w:sz w:val="48"/>
          <w:szCs w:val="48"/>
          <w:lang w:val="hu-HU"/>
        </w:rPr>
        <w:t>Contact</w:t>
      </w:r>
      <w:proofErr w:type="spellEnd"/>
      <w:r w:rsidR="00442776">
        <w:rPr>
          <w:rFonts w:ascii="Times New Roman" w:hAnsi="Times New Roman" w:cs="Times New Roman"/>
          <w:sz w:val="48"/>
          <w:szCs w:val="48"/>
          <w:lang w:val="hu-HU"/>
        </w:rPr>
        <w:t>-ot, majd kiírattam a telefonkönyv tartalmát.</w:t>
      </w:r>
    </w:p>
    <w:p w14:paraId="23CD7DBD" w14:textId="77777777" w:rsidR="00B67C1C" w:rsidRPr="00442776" w:rsidRDefault="00B67C1C" w:rsidP="00B9397E">
      <w:pPr>
        <w:rPr>
          <w:rFonts w:ascii="Times New Roman" w:hAnsi="Times New Roman" w:cs="Times New Roman"/>
          <w:sz w:val="48"/>
          <w:szCs w:val="48"/>
          <w:lang w:val="hu-HU"/>
        </w:rPr>
      </w:pPr>
      <w:r w:rsidRPr="00AE033B">
        <w:rPr>
          <w:rStyle w:val="Cmsor4Char"/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lastRenderedPageBreak/>
        <w:t>T7</w:t>
      </w:r>
      <w:r w:rsidR="00442776">
        <w:rPr>
          <w:rFonts w:ascii="Times New Roman" w:hAnsi="Times New Roman" w:cs="Times New Roman"/>
          <w:b/>
          <w:bCs/>
          <w:sz w:val="52"/>
          <w:szCs w:val="52"/>
          <w:lang w:val="hu-HU"/>
        </w:rPr>
        <w:t xml:space="preserve"> </w:t>
      </w:r>
      <w:r w:rsidR="00442776">
        <w:rPr>
          <w:rFonts w:ascii="Times New Roman" w:hAnsi="Times New Roman" w:cs="Times New Roman"/>
          <w:sz w:val="48"/>
          <w:szCs w:val="48"/>
          <w:lang w:val="hu-HU"/>
        </w:rPr>
        <w:t>– Két újabb névjegyet vettem fel a kódban, és ezeket is hozzáadtam a telefonkönyvhöz és kilistáztam azt.</w:t>
      </w:r>
    </w:p>
    <w:p w14:paraId="1D5D7AFA" w14:textId="77777777" w:rsidR="00B67C1C" w:rsidRPr="00442776" w:rsidRDefault="00B67C1C" w:rsidP="00B9397E">
      <w:pPr>
        <w:rPr>
          <w:rFonts w:ascii="Times New Roman" w:hAnsi="Times New Roman" w:cs="Times New Roman"/>
          <w:sz w:val="48"/>
          <w:szCs w:val="48"/>
          <w:lang w:val="hu-HU"/>
        </w:rPr>
      </w:pPr>
      <w:r w:rsidRPr="00AE033B">
        <w:rPr>
          <w:rStyle w:val="Cmsor4Char"/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T8</w:t>
      </w:r>
      <w:r w:rsidR="00442776">
        <w:rPr>
          <w:rFonts w:ascii="Times New Roman" w:hAnsi="Times New Roman" w:cs="Times New Roman"/>
          <w:b/>
          <w:bCs/>
          <w:sz w:val="52"/>
          <w:szCs w:val="52"/>
          <w:lang w:val="hu-HU"/>
        </w:rPr>
        <w:t xml:space="preserve"> </w:t>
      </w:r>
      <w:r w:rsidR="00442776">
        <w:rPr>
          <w:rFonts w:ascii="Times New Roman" w:hAnsi="Times New Roman" w:cs="Times New Roman"/>
          <w:sz w:val="48"/>
          <w:szCs w:val="48"/>
          <w:lang w:val="hu-HU"/>
        </w:rPr>
        <w:t xml:space="preserve">– Felvettem a kódban néhány próbaadatot, és ezeket megkerestettem a </w:t>
      </w:r>
      <w:proofErr w:type="spellStart"/>
      <w:r w:rsidR="00442776">
        <w:rPr>
          <w:rFonts w:ascii="Times New Roman" w:hAnsi="Times New Roman" w:cs="Times New Roman"/>
          <w:sz w:val="48"/>
          <w:szCs w:val="48"/>
          <w:lang w:val="hu-HU"/>
        </w:rPr>
        <w:t>SearchBy</w:t>
      </w:r>
      <w:proofErr w:type="spellEnd"/>
      <w:proofErr w:type="gramStart"/>
      <w:r w:rsidR="00442776">
        <w:rPr>
          <w:rFonts w:ascii="Times New Roman" w:hAnsi="Times New Roman" w:cs="Times New Roman"/>
          <w:sz w:val="48"/>
          <w:szCs w:val="48"/>
          <w:lang w:val="hu-HU"/>
        </w:rPr>
        <w:t>…(</w:t>
      </w:r>
      <w:proofErr w:type="gramEnd"/>
      <w:r w:rsidR="00442776">
        <w:rPr>
          <w:rFonts w:ascii="Times New Roman" w:hAnsi="Times New Roman" w:cs="Times New Roman"/>
          <w:sz w:val="48"/>
          <w:szCs w:val="48"/>
          <w:lang w:val="hu-HU"/>
        </w:rPr>
        <w:t>) függvényekkel. Hogy minden esetet bemutathassak, kettő valóban szereplő és kettő nem szereplő adatot adtam meg.</w:t>
      </w:r>
    </w:p>
    <w:p w14:paraId="26438EF5" w14:textId="77777777" w:rsidR="00B67C1C" w:rsidRPr="00442776" w:rsidRDefault="00B67C1C" w:rsidP="00B9397E">
      <w:pPr>
        <w:rPr>
          <w:rFonts w:ascii="Times New Roman" w:hAnsi="Times New Roman" w:cs="Times New Roman"/>
          <w:sz w:val="48"/>
          <w:szCs w:val="48"/>
          <w:lang w:val="hu-HU"/>
        </w:rPr>
      </w:pPr>
      <w:r w:rsidRPr="00AE033B">
        <w:rPr>
          <w:rStyle w:val="Cmsor4Char"/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T9</w:t>
      </w:r>
      <w:r w:rsidR="00442776">
        <w:rPr>
          <w:rFonts w:ascii="Times New Roman" w:hAnsi="Times New Roman" w:cs="Times New Roman"/>
          <w:b/>
          <w:bCs/>
          <w:sz w:val="52"/>
          <w:szCs w:val="52"/>
          <w:lang w:val="hu-HU"/>
        </w:rPr>
        <w:t xml:space="preserve"> </w:t>
      </w:r>
      <w:r w:rsidR="00442776">
        <w:rPr>
          <w:rFonts w:ascii="Times New Roman" w:hAnsi="Times New Roman" w:cs="Times New Roman"/>
          <w:sz w:val="48"/>
          <w:szCs w:val="48"/>
          <w:lang w:val="hu-HU"/>
        </w:rPr>
        <w:t xml:space="preserve">– A kódban felvett adatokra cseréltem le az egyik névjegy adatait a </w:t>
      </w:r>
      <w:proofErr w:type="spellStart"/>
      <w:r w:rsidR="00442776">
        <w:rPr>
          <w:rFonts w:ascii="Times New Roman" w:hAnsi="Times New Roman" w:cs="Times New Roman"/>
          <w:sz w:val="48"/>
          <w:szCs w:val="48"/>
          <w:lang w:val="hu-HU"/>
        </w:rPr>
        <w:t>Change</w:t>
      </w:r>
      <w:proofErr w:type="spellEnd"/>
      <w:proofErr w:type="gramStart"/>
      <w:r w:rsidR="00442776">
        <w:rPr>
          <w:rFonts w:ascii="Times New Roman" w:hAnsi="Times New Roman" w:cs="Times New Roman"/>
          <w:sz w:val="48"/>
          <w:szCs w:val="48"/>
          <w:lang w:val="hu-HU"/>
        </w:rPr>
        <w:t>…(</w:t>
      </w:r>
      <w:proofErr w:type="gramEnd"/>
      <w:r w:rsidR="00442776">
        <w:rPr>
          <w:rFonts w:ascii="Times New Roman" w:hAnsi="Times New Roman" w:cs="Times New Roman"/>
          <w:sz w:val="48"/>
          <w:szCs w:val="48"/>
          <w:lang w:val="hu-HU"/>
        </w:rPr>
        <w:t>) függvénnyel, aztán kilistáztam a módosított telefonkönyvet.</w:t>
      </w:r>
    </w:p>
    <w:p w14:paraId="08D00115" w14:textId="77777777" w:rsidR="00B67C1C" w:rsidRPr="00442776" w:rsidRDefault="00B67C1C" w:rsidP="00B9397E">
      <w:pPr>
        <w:rPr>
          <w:rFonts w:ascii="Times New Roman" w:hAnsi="Times New Roman" w:cs="Times New Roman"/>
          <w:sz w:val="48"/>
          <w:szCs w:val="48"/>
          <w:lang w:val="hu-HU"/>
        </w:rPr>
      </w:pPr>
      <w:r w:rsidRPr="00AE033B">
        <w:rPr>
          <w:rStyle w:val="Cmsor4Char"/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T10</w:t>
      </w:r>
      <w:r w:rsidR="00442776">
        <w:rPr>
          <w:rFonts w:ascii="Times New Roman" w:hAnsi="Times New Roman" w:cs="Times New Roman"/>
          <w:b/>
          <w:bCs/>
          <w:sz w:val="52"/>
          <w:szCs w:val="52"/>
          <w:lang w:val="hu-HU"/>
        </w:rPr>
        <w:t xml:space="preserve"> </w:t>
      </w:r>
      <w:r w:rsidR="00442776">
        <w:rPr>
          <w:rFonts w:ascii="Times New Roman" w:hAnsi="Times New Roman" w:cs="Times New Roman"/>
          <w:sz w:val="48"/>
          <w:szCs w:val="48"/>
          <w:lang w:val="hu-HU"/>
        </w:rPr>
        <w:t xml:space="preserve">– A T9 esetben megváltoztatott nevet cseréljük le az </w:t>
      </w:r>
      <w:proofErr w:type="spellStart"/>
      <w:proofErr w:type="gramStart"/>
      <w:r w:rsidR="00442776">
        <w:rPr>
          <w:rFonts w:ascii="Times New Roman" w:hAnsi="Times New Roman" w:cs="Times New Roman"/>
          <w:sz w:val="48"/>
          <w:szCs w:val="48"/>
          <w:lang w:val="hu-HU"/>
        </w:rPr>
        <w:t>InpName</w:t>
      </w:r>
      <w:proofErr w:type="spellEnd"/>
      <w:r w:rsidR="00442776">
        <w:rPr>
          <w:rFonts w:ascii="Times New Roman" w:hAnsi="Times New Roman" w:cs="Times New Roman"/>
          <w:sz w:val="48"/>
          <w:szCs w:val="48"/>
          <w:lang w:val="hu-HU"/>
        </w:rPr>
        <w:t>(</w:t>
      </w:r>
      <w:proofErr w:type="gramEnd"/>
      <w:r w:rsidR="00442776">
        <w:rPr>
          <w:rFonts w:ascii="Times New Roman" w:hAnsi="Times New Roman" w:cs="Times New Roman"/>
          <w:sz w:val="48"/>
          <w:szCs w:val="48"/>
          <w:lang w:val="hu-HU"/>
        </w:rPr>
        <w:t xml:space="preserve">) függvény által beolvasott </w:t>
      </w:r>
      <w:proofErr w:type="spellStart"/>
      <w:r w:rsidR="00442776">
        <w:rPr>
          <w:rFonts w:ascii="Times New Roman" w:hAnsi="Times New Roman" w:cs="Times New Roman"/>
          <w:sz w:val="48"/>
          <w:szCs w:val="48"/>
          <w:lang w:val="hu-HU"/>
        </w:rPr>
        <w:t>Name</w:t>
      </w:r>
      <w:proofErr w:type="spellEnd"/>
      <w:r w:rsidR="00442776">
        <w:rPr>
          <w:rFonts w:ascii="Times New Roman" w:hAnsi="Times New Roman" w:cs="Times New Roman"/>
          <w:sz w:val="48"/>
          <w:szCs w:val="48"/>
          <w:lang w:val="hu-HU"/>
        </w:rPr>
        <w:t xml:space="preserve"> példányra, majd listázás. </w:t>
      </w:r>
    </w:p>
    <w:p w14:paraId="2EC63F52" w14:textId="77777777" w:rsidR="00B67C1C" w:rsidRPr="00442776" w:rsidRDefault="00B67C1C" w:rsidP="00B9397E">
      <w:pPr>
        <w:rPr>
          <w:rFonts w:ascii="Times New Roman" w:hAnsi="Times New Roman" w:cs="Times New Roman"/>
          <w:sz w:val="48"/>
          <w:szCs w:val="48"/>
          <w:lang w:val="hu-HU"/>
        </w:rPr>
      </w:pPr>
      <w:r w:rsidRPr="00AE033B">
        <w:rPr>
          <w:rStyle w:val="Cmsor4Char"/>
          <w:rFonts w:ascii="Times New Roman" w:hAnsi="Times New Roman" w:cs="Times New Roman"/>
          <w:b/>
          <w:bCs/>
          <w:i w:val="0"/>
          <w:iCs w:val="0"/>
          <w:color w:val="000000" w:themeColor="text1"/>
          <w:sz w:val="48"/>
          <w:szCs w:val="48"/>
        </w:rPr>
        <w:t>T11</w:t>
      </w:r>
      <w:r w:rsidR="00442776">
        <w:rPr>
          <w:rFonts w:ascii="Times New Roman" w:hAnsi="Times New Roman" w:cs="Times New Roman"/>
          <w:b/>
          <w:bCs/>
          <w:sz w:val="52"/>
          <w:szCs w:val="52"/>
          <w:lang w:val="hu-HU"/>
        </w:rPr>
        <w:t xml:space="preserve"> </w:t>
      </w:r>
      <w:r w:rsidR="00442776">
        <w:rPr>
          <w:rFonts w:ascii="Times New Roman" w:hAnsi="Times New Roman" w:cs="Times New Roman"/>
          <w:sz w:val="48"/>
          <w:szCs w:val="48"/>
          <w:lang w:val="hu-HU"/>
        </w:rPr>
        <w:t xml:space="preserve">– A kódban létrehoztam egy üres </w:t>
      </w:r>
      <w:proofErr w:type="spellStart"/>
      <w:r w:rsidR="00442776">
        <w:rPr>
          <w:rFonts w:ascii="Times New Roman" w:hAnsi="Times New Roman" w:cs="Times New Roman"/>
          <w:sz w:val="48"/>
          <w:szCs w:val="48"/>
          <w:lang w:val="hu-HU"/>
        </w:rPr>
        <w:t>Contact</w:t>
      </w:r>
      <w:proofErr w:type="spellEnd"/>
      <w:r w:rsidR="00442776">
        <w:rPr>
          <w:rFonts w:ascii="Times New Roman" w:hAnsi="Times New Roman" w:cs="Times New Roman"/>
          <w:sz w:val="48"/>
          <w:szCs w:val="48"/>
          <w:lang w:val="hu-HU"/>
        </w:rPr>
        <w:t xml:space="preserve">-ot, hozzáadtam a telefonkönyvhöz, majd minden egyes adatát bekértem az </w:t>
      </w:r>
      <w:proofErr w:type="spellStart"/>
      <w:r w:rsidR="00442776">
        <w:rPr>
          <w:rFonts w:ascii="Times New Roman" w:hAnsi="Times New Roman" w:cs="Times New Roman"/>
          <w:sz w:val="48"/>
          <w:szCs w:val="48"/>
          <w:lang w:val="hu-HU"/>
        </w:rPr>
        <w:t>Inp</w:t>
      </w:r>
      <w:proofErr w:type="spellEnd"/>
      <w:proofErr w:type="gramStart"/>
      <w:r w:rsidR="00442776">
        <w:rPr>
          <w:rFonts w:ascii="Times New Roman" w:hAnsi="Times New Roman" w:cs="Times New Roman"/>
          <w:sz w:val="48"/>
          <w:szCs w:val="48"/>
          <w:lang w:val="hu-HU"/>
        </w:rPr>
        <w:t>…(</w:t>
      </w:r>
      <w:proofErr w:type="gramEnd"/>
      <w:r w:rsidR="00442776">
        <w:rPr>
          <w:rFonts w:ascii="Times New Roman" w:hAnsi="Times New Roman" w:cs="Times New Roman"/>
          <w:sz w:val="48"/>
          <w:szCs w:val="48"/>
          <w:lang w:val="hu-HU"/>
        </w:rPr>
        <w:t>) függvényekkel, majd kilistáztam a telefonkönyvet.</w:t>
      </w:r>
    </w:p>
    <w:p w14:paraId="06780B94" w14:textId="77777777" w:rsidR="00B67C1C" w:rsidRDefault="00B67C1C">
      <w:pPr>
        <w:rPr>
          <w:rFonts w:ascii="Times New Roman" w:hAnsi="Times New Roman" w:cs="Times New Roman"/>
          <w:b/>
          <w:bCs/>
          <w:sz w:val="52"/>
          <w:szCs w:val="52"/>
          <w:lang w:val="hu-HU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hu-HU"/>
        </w:rPr>
        <w:br w:type="page"/>
      </w:r>
    </w:p>
    <w:p w14:paraId="4660D7A0" w14:textId="77777777" w:rsidR="00500B7F" w:rsidRPr="00D129A8" w:rsidRDefault="009F4937" w:rsidP="00D129A8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9" w:name="_Toc40538330"/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6</w:t>
      </w:r>
      <w:r w:rsidR="00500B7F" w:rsidRPr="00D129A8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. </w:t>
      </w:r>
      <w:proofErr w:type="spellStart"/>
      <w:r w:rsidR="00500B7F" w:rsidRPr="00D129A8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Tesztelés</w:t>
      </w:r>
      <w:bookmarkEnd w:id="9"/>
      <w:proofErr w:type="spellEnd"/>
    </w:p>
    <w:p w14:paraId="0C3CEB12" w14:textId="77777777" w:rsidR="007D5A34" w:rsidRPr="000D2DE1" w:rsidRDefault="009F4937" w:rsidP="000D2DE1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0" w:name="_Toc40538331"/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6</w:t>
      </w:r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.1 A </w:t>
      </w:r>
      <w:proofErr w:type="spellStart"/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tesztesetek</w:t>
      </w:r>
      <w:proofErr w:type="spellEnd"/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  <w:proofErr w:type="spellStart"/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eredményei</w:t>
      </w:r>
      <w:bookmarkEnd w:id="10"/>
      <w:proofErr w:type="spellEnd"/>
    </w:p>
    <w:p w14:paraId="1812D221" w14:textId="77777777" w:rsidR="00B67C1C" w:rsidRPr="00E72CF8" w:rsidRDefault="002C28A6">
      <w:pPr>
        <w:rPr>
          <w:rFonts w:ascii="Times New Roman" w:hAnsi="Times New Roman" w:cs="Times New Roman"/>
          <w:sz w:val="52"/>
          <w:szCs w:val="52"/>
          <w:lang w:val="hu-HU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  <w:lang w:val="hu-HU"/>
        </w:rPr>
        <w:drawing>
          <wp:anchor distT="0" distB="0" distL="114300" distR="114300" simplePos="0" relativeHeight="251662336" behindDoc="0" locked="0" layoutInCell="1" allowOverlap="1" wp14:anchorId="6A050E01" wp14:editId="5EF72244">
            <wp:simplePos x="0" y="0"/>
            <wp:positionH relativeFrom="page">
              <wp:posOffset>361518</wp:posOffset>
            </wp:positionH>
            <wp:positionV relativeFrom="paragraph">
              <wp:posOffset>5372075</wp:posOffset>
            </wp:positionV>
            <wp:extent cx="3299460" cy="741680"/>
            <wp:effectExtent l="0" t="0" r="0" b="1270"/>
            <wp:wrapSquare wrapText="bothSides"/>
            <wp:docPr id="14" name="Kép 14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52"/>
          <w:szCs w:val="52"/>
          <w:lang w:val="hu-HU"/>
        </w:rPr>
        <w:drawing>
          <wp:anchor distT="0" distB="0" distL="114300" distR="114300" simplePos="0" relativeHeight="251663360" behindDoc="1" locked="0" layoutInCell="1" allowOverlap="1" wp14:anchorId="49EA65BE" wp14:editId="404DF819">
            <wp:simplePos x="0" y="0"/>
            <wp:positionH relativeFrom="margin">
              <wp:posOffset>3324632</wp:posOffset>
            </wp:positionH>
            <wp:positionV relativeFrom="paragraph">
              <wp:posOffset>3405200</wp:posOffset>
            </wp:positionV>
            <wp:extent cx="2719070" cy="3798570"/>
            <wp:effectExtent l="0" t="0" r="5080" b="0"/>
            <wp:wrapTight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ight>
            <wp:docPr id="13" name="Kép 1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F8">
        <w:rPr>
          <w:rFonts w:ascii="Times New Roman" w:hAnsi="Times New Roman" w:cs="Times New Roman"/>
          <w:b/>
          <w:bCs/>
          <w:noProof/>
          <w:sz w:val="52"/>
          <w:szCs w:val="52"/>
          <w:lang w:val="hu-HU"/>
        </w:rPr>
        <w:drawing>
          <wp:anchor distT="0" distB="0" distL="114300" distR="114300" simplePos="0" relativeHeight="251660288" behindDoc="1" locked="0" layoutInCell="1" allowOverlap="1" wp14:anchorId="0A33BB44" wp14:editId="7DA3CD8E">
            <wp:simplePos x="0" y="0"/>
            <wp:positionH relativeFrom="column">
              <wp:posOffset>-336081</wp:posOffset>
            </wp:positionH>
            <wp:positionV relativeFrom="paragraph">
              <wp:posOffset>494941</wp:posOffset>
            </wp:positionV>
            <wp:extent cx="3378835" cy="4484370"/>
            <wp:effectExtent l="0" t="0" r="0" b="0"/>
            <wp:wrapTight wrapText="bothSides">
              <wp:wrapPolygon edited="0">
                <wp:start x="0" y="0"/>
                <wp:lineTo x="0" y="21472"/>
                <wp:lineTo x="21434" y="21472"/>
                <wp:lineTo x="21434" y="0"/>
                <wp:lineTo x="0" y="0"/>
              </wp:wrapPolygon>
            </wp:wrapTight>
            <wp:docPr id="16" name="Kép 16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83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34">
        <w:rPr>
          <w:rFonts w:ascii="Times New Roman" w:hAnsi="Times New Roman" w:cs="Times New Roman"/>
          <w:b/>
          <w:bCs/>
          <w:noProof/>
          <w:sz w:val="52"/>
          <w:szCs w:val="52"/>
          <w:lang w:val="hu-HU"/>
        </w:rPr>
        <w:drawing>
          <wp:anchor distT="0" distB="0" distL="114300" distR="114300" simplePos="0" relativeHeight="251661312" behindDoc="0" locked="0" layoutInCell="1" allowOverlap="1" wp14:anchorId="1011C716" wp14:editId="150F4C45">
            <wp:simplePos x="0" y="0"/>
            <wp:positionH relativeFrom="margin">
              <wp:posOffset>3313541</wp:posOffset>
            </wp:positionH>
            <wp:positionV relativeFrom="paragraph">
              <wp:posOffset>574012</wp:posOffset>
            </wp:positionV>
            <wp:extent cx="3333750" cy="2545715"/>
            <wp:effectExtent l="0" t="0" r="0" b="6985"/>
            <wp:wrapSquare wrapText="bothSides"/>
            <wp:docPr id="15" name="Kép 15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34" w:rsidRPr="007D5A34">
        <w:rPr>
          <w:rFonts w:ascii="Times New Roman" w:hAnsi="Times New Roman" w:cs="Times New Roman"/>
          <w:sz w:val="36"/>
          <w:szCs w:val="36"/>
          <w:lang w:val="hu-HU"/>
        </w:rPr>
        <w:t>Mellékeltem a tesztesetek elvárt kimenetét</w:t>
      </w:r>
      <w:r w:rsidR="007D5A34">
        <w:rPr>
          <w:rFonts w:ascii="Times New Roman" w:hAnsi="Times New Roman" w:cs="Times New Roman"/>
          <w:sz w:val="36"/>
          <w:szCs w:val="36"/>
          <w:lang w:val="hu-HU"/>
        </w:rPr>
        <w:t>:</w:t>
      </w:r>
      <w:r w:rsidR="007D5A34" w:rsidRPr="007D5A34">
        <w:rPr>
          <w:rFonts w:ascii="Times New Roman" w:hAnsi="Times New Roman" w:cs="Times New Roman"/>
          <w:sz w:val="52"/>
          <w:szCs w:val="52"/>
          <w:lang w:val="hu-HU"/>
        </w:rPr>
        <w:br/>
      </w:r>
    </w:p>
    <w:p w14:paraId="2514057F" w14:textId="77777777" w:rsidR="007D5A34" w:rsidRDefault="002C28A6">
      <w:pPr>
        <w:rPr>
          <w:rFonts w:ascii="Times New Roman" w:hAnsi="Times New Roman" w:cs="Times New Roman"/>
          <w:b/>
          <w:bCs/>
          <w:sz w:val="52"/>
          <w:szCs w:val="52"/>
          <w:lang w:val="hu-HU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  <w:lang w:val="hu-HU"/>
        </w:rPr>
        <w:lastRenderedPageBreak/>
        <w:drawing>
          <wp:anchor distT="0" distB="0" distL="114300" distR="114300" simplePos="0" relativeHeight="251667456" behindDoc="1" locked="0" layoutInCell="1" allowOverlap="1" wp14:anchorId="06EDAC2A" wp14:editId="66F28A77">
            <wp:simplePos x="0" y="0"/>
            <wp:positionH relativeFrom="margin">
              <wp:posOffset>-278791</wp:posOffset>
            </wp:positionH>
            <wp:positionV relativeFrom="paragraph">
              <wp:posOffset>3290900</wp:posOffset>
            </wp:positionV>
            <wp:extent cx="2449830" cy="4930140"/>
            <wp:effectExtent l="0" t="0" r="7620" b="3810"/>
            <wp:wrapTight wrapText="bothSides">
              <wp:wrapPolygon edited="0">
                <wp:start x="0" y="0"/>
                <wp:lineTo x="0" y="21533"/>
                <wp:lineTo x="21499" y="21533"/>
                <wp:lineTo x="21499" y="0"/>
                <wp:lineTo x="0" y="0"/>
              </wp:wrapPolygon>
            </wp:wrapTight>
            <wp:docPr id="19" name="Kép 19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F8">
        <w:rPr>
          <w:rFonts w:ascii="Times New Roman" w:hAnsi="Times New Roman" w:cs="Times New Roman"/>
          <w:b/>
          <w:bCs/>
          <w:noProof/>
          <w:sz w:val="52"/>
          <w:szCs w:val="52"/>
          <w:lang w:val="hu-HU"/>
        </w:rPr>
        <w:drawing>
          <wp:anchor distT="0" distB="0" distL="114300" distR="114300" simplePos="0" relativeHeight="251665408" behindDoc="1" locked="0" layoutInCell="1" allowOverlap="1" wp14:anchorId="01B6F4D0" wp14:editId="62DA9385">
            <wp:simplePos x="0" y="0"/>
            <wp:positionH relativeFrom="page">
              <wp:posOffset>3732530</wp:posOffset>
            </wp:positionH>
            <wp:positionV relativeFrom="paragraph">
              <wp:posOffset>197927</wp:posOffset>
            </wp:positionV>
            <wp:extent cx="3780790" cy="5612765"/>
            <wp:effectExtent l="0" t="0" r="0" b="6985"/>
            <wp:wrapTight wrapText="bothSides">
              <wp:wrapPolygon edited="0">
                <wp:start x="0" y="0"/>
                <wp:lineTo x="0" y="21554"/>
                <wp:lineTo x="21440" y="21554"/>
                <wp:lineTo x="21440" y="0"/>
                <wp:lineTo x="0" y="0"/>
              </wp:wrapPolygon>
            </wp:wrapTight>
            <wp:docPr id="18" name="Kép 18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CF8">
        <w:rPr>
          <w:rFonts w:ascii="Times New Roman" w:hAnsi="Times New Roman" w:cs="Times New Roman"/>
          <w:b/>
          <w:bCs/>
          <w:noProof/>
          <w:sz w:val="52"/>
          <w:szCs w:val="52"/>
          <w:lang w:val="hu-HU"/>
        </w:rPr>
        <w:drawing>
          <wp:anchor distT="0" distB="0" distL="114300" distR="114300" simplePos="0" relativeHeight="251664384" behindDoc="1" locked="0" layoutInCell="1" allowOverlap="1" wp14:anchorId="765A4BDA" wp14:editId="011CE8AE">
            <wp:simplePos x="0" y="0"/>
            <wp:positionH relativeFrom="column">
              <wp:posOffset>-280670</wp:posOffset>
            </wp:positionH>
            <wp:positionV relativeFrom="paragraph">
              <wp:posOffset>206375</wp:posOffset>
            </wp:positionV>
            <wp:extent cx="3173095" cy="3028950"/>
            <wp:effectExtent l="0" t="0" r="8255" b="0"/>
            <wp:wrapTight wrapText="bothSides">
              <wp:wrapPolygon edited="0">
                <wp:start x="0" y="0"/>
                <wp:lineTo x="0" y="21464"/>
                <wp:lineTo x="21527" y="21464"/>
                <wp:lineTo x="21527" y="0"/>
                <wp:lineTo x="0" y="0"/>
              </wp:wrapPolygon>
            </wp:wrapTight>
            <wp:docPr id="17" name="Kép 1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A34">
        <w:rPr>
          <w:rFonts w:ascii="Times New Roman" w:hAnsi="Times New Roman" w:cs="Times New Roman"/>
          <w:b/>
          <w:bCs/>
          <w:sz w:val="52"/>
          <w:szCs w:val="52"/>
          <w:lang w:val="hu-HU"/>
        </w:rPr>
        <w:br w:type="page"/>
      </w:r>
    </w:p>
    <w:p w14:paraId="0C2393E2" w14:textId="77777777" w:rsidR="007D5A34" w:rsidRDefault="007D5A34">
      <w:pPr>
        <w:rPr>
          <w:rFonts w:ascii="Times New Roman" w:hAnsi="Times New Roman" w:cs="Times New Roman"/>
          <w:b/>
          <w:bCs/>
          <w:sz w:val="52"/>
          <w:szCs w:val="52"/>
          <w:lang w:val="hu-HU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  <w:lang w:val="hu-HU"/>
        </w:rPr>
        <w:lastRenderedPageBreak/>
        <w:drawing>
          <wp:anchor distT="0" distB="0" distL="114300" distR="114300" simplePos="0" relativeHeight="251668480" behindDoc="1" locked="0" layoutInCell="1" allowOverlap="1" wp14:anchorId="4D16FFB3" wp14:editId="065C617B">
            <wp:simplePos x="0" y="0"/>
            <wp:positionH relativeFrom="column">
              <wp:posOffset>3448326</wp:posOffset>
            </wp:positionH>
            <wp:positionV relativeFrom="paragraph">
              <wp:posOffset>0</wp:posOffset>
            </wp:positionV>
            <wp:extent cx="3188271" cy="6599583"/>
            <wp:effectExtent l="0" t="0" r="0" b="0"/>
            <wp:wrapTight wrapText="bothSides">
              <wp:wrapPolygon edited="0">
                <wp:start x="0" y="0"/>
                <wp:lineTo x="0" y="21511"/>
                <wp:lineTo x="21428" y="21511"/>
                <wp:lineTo x="21428" y="0"/>
                <wp:lineTo x="0" y="0"/>
              </wp:wrapPolygon>
            </wp:wrapTight>
            <wp:docPr id="21" name="Kép 2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271" cy="659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52"/>
          <w:szCs w:val="52"/>
          <w:lang w:val="hu-HU"/>
        </w:rPr>
        <w:drawing>
          <wp:anchor distT="0" distB="0" distL="114300" distR="114300" simplePos="0" relativeHeight="251666432" behindDoc="1" locked="0" layoutInCell="1" allowOverlap="1" wp14:anchorId="21145665" wp14:editId="244328B3">
            <wp:simplePos x="0" y="0"/>
            <wp:positionH relativeFrom="column">
              <wp:posOffset>-288290</wp:posOffset>
            </wp:positionH>
            <wp:positionV relativeFrom="paragraph">
              <wp:posOffset>0</wp:posOffset>
            </wp:positionV>
            <wp:extent cx="3339465" cy="6726555"/>
            <wp:effectExtent l="0" t="0" r="0" b="0"/>
            <wp:wrapTight wrapText="bothSides">
              <wp:wrapPolygon edited="0">
                <wp:start x="0" y="0"/>
                <wp:lineTo x="0" y="21533"/>
                <wp:lineTo x="21440" y="21533"/>
                <wp:lineTo x="21440" y="0"/>
                <wp:lineTo x="0" y="0"/>
              </wp:wrapPolygon>
            </wp:wrapTight>
            <wp:docPr id="20" name="Kép 20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52"/>
          <w:szCs w:val="52"/>
          <w:lang w:val="hu-HU"/>
        </w:rPr>
        <w:br w:type="page"/>
      </w:r>
    </w:p>
    <w:p w14:paraId="4BED0829" w14:textId="77777777" w:rsidR="007D5A34" w:rsidRDefault="007D5A34">
      <w:pPr>
        <w:rPr>
          <w:rFonts w:ascii="Times New Roman" w:hAnsi="Times New Roman" w:cs="Times New Roman"/>
          <w:b/>
          <w:bCs/>
          <w:sz w:val="52"/>
          <w:szCs w:val="52"/>
          <w:lang w:val="hu-HU"/>
        </w:rPr>
      </w:pPr>
      <w:r>
        <w:rPr>
          <w:rFonts w:ascii="Times New Roman" w:hAnsi="Times New Roman" w:cs="Times New Roman"/>
          <w:b/>
          <w:bCs/>
          <w:noProof/>
          <w:sz w:val="52"/>
          <w:szCs w:val="52"/>
          <w:lang w:val="hu-HU"/>
        </w:rPr>
        <w:lastRenderedPageBreak/>
        <w:drawing>
          <wp:anchor distT="0" distB="0" distL="114300" distR="114300" simplePos="0" relativeHeight="251670528" behindDoc="1" locked="0" layoutInCell="1" allowOverlap="1" wp14:anchorId="3F7D23DC" wp14:editId="3ED577AD">
            <wp:simplePos x="0" y="0"/>
            <wp:positionH relativeFrom="margin">
              <wp:posOffset>2842646</wp:posOffset>
            </wp:positionH>
            <wp:positionV relativeFrom="paragraph">
              <wp:posOffset>3745202</wp:posOffset>
            </wp:positionV>
            <wp:extent cx="3780790" cy="4481830"/>
            <wp:effectExtent l="0" t="0" r="0" b="0"/>
            <wp:wrapTight wrapText="bothSides">
              <wp:wrapPolygon edited="0">
                <wp:start x="0" y="0"/>
                <wp:lineTo x="0" y="21484"/>
                <wp:lineTo x="21440" y="21484"/>
                <wp:lineTo x="21440" y="0"/>
                <wp:lineTo x="0" y="0"/>
              </wp:wrapPolygon>
            </wp:wrapTight>
            <wp:docPr id="23" name="Kép 2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52"/>
          <w:szCs w:val="52"/>
          <w:lang w:val="hu-HU"/>
        </w:rPr>
        <w:drawing>
          <wp:anchor distT="0" distB="0" distL="114300" distR="114300" simplePos="0" relativeHeight="251669504" behindDoc="1" locked="0" layoutInCell="1" allowOverlap="1" wp14:anchorId="1E5D1000" wp14:editId="733B95E8">
            <wp:simplePos x="0" y="0"/>
            <wp:positionH relativeFrom="margin">
              <wp:posOffset>-294198</wp:posOffset>
            </wp:positionH>
            <wp:positionV relativeFrom="paragraph">
              <wp:posOffset>332</wp:posOffset>
            </wp:positionV>
            <wp:extent cx="3385724" cy="7124369"/>
            <wp:effectExtent l="0" t="0" r="5715" b="635"/>
            <wp:wrapTight wrapText="bothSides">
              <wp:wrapPolygon edited="0">
                <wp:start x="0" y="0"/>
                <wp:lineTo x="0" y="21544"/>
                <wp:lineTo x="21515" y="21544"/>
                <wp:lineTo x="21515" y="0"/>
                <wp:lineTo x="0" y="0"/>
              </wp:wrapPolygon>
            </wp:wrapTight>
            <wp:docPr id="22" name="Kép 2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724" cy="7124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52"/>
          <w:szCs w:val="52"/>
          <w:lang w:val="hu-HU"/>
        </w:rPr>
        <w:br w:type="page"/>
      </w:r>
    </w:p>
    <w:p w14:paraId="5F5EFC89" w14:textId="77777777" w:rsidR="00500B7F" w:rsidRPr="000D2DE1" w:rsidRDefault="009F4937" w:rsidP="000D2DE1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1" w:name="_Toc40538332"/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6</w:t>
      </w:r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.2 </w:t>
      </w:r>
      <w:r w:rsidR="00A302B9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A </w:t>
      </w:r>
      <w:proofErr w:type="spellStart"/>
      <w:r w:rsidR="00A302B9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m</w:t>
      </w:r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emóriakezelés</w:t>
      </w:r>
      <w:proofErr w:type="spellEnd"/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  <w:proofErr w:type="spellStart"/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ellenőrzésének</w:t>
      </w:r>
      <w:proofErr w:type="spellEnd"/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  <w:proofErr w:type="spellStart"/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eredménye</w:t>
      </w:r>
      <w:bookmarkEnd w:id="11"/>
      <w:proofErr w:type="spellEnd"/>
    </w:p>
    <w:p w14:paraId="5A0B0655" w14:textId="77777777" w:rsidR="000D238F" w:rsidRPr="000D238F" w:rsidRDefault="000D238F" w:rsidP="00B9397E">
      <w:pPr>
        <w:rPr>
          <w:rFonts w:ascii="Times New Roman" w:hAnsi="Times New Roman" w:cs="Times New Roman"/>
          <w:sz w:val="48"/>
          <w:szCs w:val="48"/>
          <w:lang w:val="hu-HU"/>
        </w:rPr>
      </w:pPr>
      <w:r>
        <w:rPr>
          <w:rFonts w:ascii="Times New Roman" w:hAnsi="Times New Roman" w:cs="Times New Roman"/>
          <w:sz w:val="48"/>
          <w:szCs w:val="48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48"/>
          <w:szCs w:val="48"/>
          <w:lang w:val="hu-HU"/>
        </w:rPr>
        <w:t>memóriaszivárgást</w:t>
      </w:r>
      <w:proofErr w:type="gramEnd"/>
      <w:r>
        <w:rPr>
          <w:rFonts w:ascii="Times New Roman" w:hAnsi="Times New Roman" w:cs="Times New Roman"/>
          <w:sz w:val="48"/>
          <w:szCs w:val="48"/>
          <w:lang w:val="hu-HU"/>
        </w:rPr>
        <w:t xml:space="preserve"> illetve hibás memória kezelést ellenőrző programok futása nem mutatott ki semmi féle rendellenességet, az elkészített program helyesen kezeli a</w:t>
      </w:r>
      <w:r w:rsidR="00120421">
        <w:rPr>
          <w:rFonts w:ascii="Times New Roman" w:hAnsi="Times New Roman" w:cs="Times New Roman"/>
          <w:sz w:val="48"/>
          <w:szCs w:val="48"/>
          <w:lang w:val="hu-HU"/>
        </w:rPr>
        <w:t xml:space="preserve"> saját</w:t>
      </w:r>
      <w:r>
        <w:rPr>
          <w:rFonts w:ascii="Times New Roman" w:hAnsi="Times New Roman" w:cs="Times New Roman"/>
          <w:sz w:val="48"/>
          <w:szCs w:val="48"/>
          <w:lang w:val="hu-HU"/>
        </w:rPr>
        <w:t xml:space="preserve"> memóriaterületét.</w:t>
      </w:r>
    </w:p>
    <w:p w14:paraId="73FEE0AA" w14:textId="77777777" w:rsidR="00500B7F" w:rsidRPr="000D2DE1" w:rsidRDefault="009F4937" w:rsidP="000D2DE1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2" w:name="_Toc40538333"/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6</w:t>
      </w:r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.3 </w:t>
      </w:r>
      <w:proofErr w:type="spellStart"/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Lefedettségi</w:t>
      </w:r>
      <w:proofErr w:type="spellEnd"/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  <w:proofErr w:type="spellStart"/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teszt</w:t>
      </w:r>
      <w:bookmarkEnd w:id="12"/>
      <w:proofErr w:type="spellEnd"/>
    </w:p>
    <w:p w14:paraId="13FDC848" w14:textId="77777777" w:rsidR="000D238F" w:rsidRPr="000D238F" w:rsidRDefault="002A5339" w:rsidP="00B9397E">
      <w:pPr>
        <w:rPr>
          <w:rFonts w:ascii="Times New Roman" w:hAnsi="Times New Roman" w:cs="Times New Roman"/>
          <w:sz w:val="48"/>
          <w:szCs w:val="48"/>
          <w:lang w:val="hu-HU"/>
        </w:rPr>
      </w:pPr>
      <w:r>
        <w:rPr>
          <w:rFonts w:ascii="Times New Roman" w:hAnsi="Times New Roman" w:cs="Times New Roman"/>
          <w:sz w:val="48"/>
          <w:szCs w:val="48"/>
          <w:lang w:val="hu-HU"/>
        </w:rPr>
        <w:t xml:space="preserve">A lefedettségi teszt eredménye &gt;95% lett, a kimaradó néhány részlet az egyes elágazások be nem következő ágait jelenti. A tesztesetek bővítésével ezt a számot lehetne tovább is növelni, de ezt én nem láttam szükségesnek. </w:t>
      </w:r>
    </w:p>
    <w:p w14:paraId="09F922A3" w14:textId="77777777" w:rsidR="00CA3C24" w:rsidRPr="00D129A8" w:rsidRDefault="009F4937" w:rsidP="00D129A8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3" w:name="_Toc40538334"/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7</w:t>
      </w:r>
      <w:r w:rsidR="00500B7F" w:rsidRPr="00D129A8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. </w:t>
      </w:r>
      <w:proofErr w:type="spellStart"/>
      <w:r w:rsidR="00500B7F" w:rsidRPr="00D129A8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Mellékletek</w:t>
      </w:r>
      <w:bookmarkEnd w:id="13"/>
      <w:proofErr w:type="spellEnd"/>
    </w:p>
    <w:p w14:paraId="35B28EB3" w14:textId="77777777" w:rsidR="007966F9" w:rsidRDefault="007966F9" w:rsidP="00B9397E">
      <w:pPr>
        <w:rPr>
          <w:rFonts w:ascii="Times New Roman" w:hAnsi="Times New Roman" w:cs="Times New Roman"/>
          <w:sz w:val="48"/>
          <w:szCs w:val="48"/>
          <w:lang w:val="hu-HU"/>
        </w:rPr>
      </w:pPr>
      <w:r w:rsidRPr="007966F9">
        <w:rPr>
          <w:rFonts w:ascii="Times New Roman" w:hAnsi="Times New Roman" w:cs="Times New Roman"/>
          <w:sz w:val="48"/>
          <w:szCs w:val="48"/>
          <w:lang w:val="hu-HU"/>
        </w:rPr>
        <w:t xml:space="preserve">Mellékeltem továbbá a beadott forráskódot, </w:t>
      </w:r>
      <w:proofErr w:type="spellStart"/>
      <w:r w:rsidRPr="007966F9">
        <w:rPr>
          <w:rFonts w:ascii="Times New Roman" w:hAnsi="Times New Roman" w:cs="Times New Roman"/>
          <w:sz w:val="48"/>
          <w:szCs w:val="48"/>
          <w:lang w:val="hu-HU"/>
        </w:rPr>
        <w:t>állományonkénti</w:t>
      </w:r>
      <w:proofErr w:type="spellEnd"/>
      <w:r w:rsidRPr="007966F9">
        <w:rPr>
          <w:rFonts w:ascii="Times New Roman" w:hAnsi="Times New Roman" w:cs="Times New Roman"/>
          <w:sz w:val="48"/>
          <w:szCs w:val="48"/>
          <w:lang w:val="hu-HU"/>
        </w:rPr>
        <w:t xml:space="preserve"> bontásban:</w:t>
      </w:r>
    </w:p>
    <w:p w14:paraId="1E192772" w14:textId="77777777" w:rsidR="00500B7F" w:rsidRPr="007966F9" w:rsidRDefault="007966F9" w:rsidP="00B9397E">
      <w:pPr>
        <w:rPr>
          <w:rFonts w:ascii="Times New Roman" w:hAnsi="Times New Roman" w:cs="Times New Roman"/>
          <w:sz w:val="48"/>
          <w:szCs w:val="48"/>
          <w:lang w:val="hu-HU"/>
        </w:rPr>
      </w:pPr>
      <w:r>
        <w:rPr>
          <w:rFonts w:ascii="Times New Roman" w:hAnsi="Times New Roman" w:cs="Times New Roman"/>
          <w:sz w:val="48"/>
          <w:szCs w:val="48"/>
          <w:lang w:val="hu-HU"/>
        </w:rPr>
        <w:br w:type="page"/>
      </w:r>
    </w:p>
    <w:p w14:paraId="460AFFA7" w14:textId="77777777" w:rsidR="00500B7F" w:rsidRPr="000D2DE1" w:rsidRDefault="009F4937" w:rsidP="000D2DE1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4" w:name="_Toc40538335"/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7</w:t>
      </w:r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.1 main.cpp</w:t>
      </w:r>
      <w:bookmarkEnd w:id="14"/>
    </w:p>
    <w:p w14:paraId="2EFE8F3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4000"/>
          <w:sz w:val="18"/>
          <w:szCs w:val="18"/>
          <w:highlight w:val="white"/>
        </w:rPr>
        <w:t>#include &lt;iostream&gt;</w:t>
      </w:r>
    </w:p>
    <w:p w14:paraId="76C84FB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4000"/>
          <w:sz w:val="18"/>
          <w:szCs w:val="18"/>
          <w:highlight w:val="white"/>
        </w:rPr>
        <w:t>#include "phonebook.hpp"</w:t>
      </w:r>
    </w:p>
    <w:p w14:paraId="7DA74EE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168A3CD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4000"/>
          <w:sz w:val="18"/>
          <w:szCs w:val="18"/>
          <w:highlight w:val="white"/>
        </w:rPr>
        <w:t>#include "</w:t>
      </w:r>
      <w:proofErr w:type="spellStart"/>
      <w:r w:rsidRPr="00CA3C24">
        <w:rPr>
          <w:rFonts w:ascii="Courier New" w:hAnsi="Courier New" w:cs="Courier New"/>
          <w:color w:val="804000"/>
          <w:sz w:val="18"/>
          <w:szCs w:val="18"/>
          <w:highlight w:val="white"/>
        </w:rPr>
        <w:t>memtrace.h</w:t>
      </w:r>
      <w:proofErr w:type="spellEnd"/>
      <w:r w:rsidRPr="00CA3C24">
        <w:rPr>
          <w:rFonts w:ascii="Courier New" w:hAnsi="Courier New" w:cs="Courier New"/>
          <w:color w:val="804000"/>
          <w:sz w:val="18"/>
          <w:szCs w:val="18"/>
          <w:highlight w:val="white"/>
        </w:rPr>
        <w:t>"</w:t>
      </w:r>
    </w:p>
    <w:p w14:paraId="504D175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38853B8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in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mai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6A49522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19E09CA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 xml:space="preserve">String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-----------------------------------------------------------\n"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proofErr w:type="gramEnd"/>
    </w:p>
    <w:p w14:paraId="58E64BE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15FB586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667A4B3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lefonkonyv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OOP 2020/Prog2 - Toth Adam Laszlo / TK6NT3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7CA37B5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dl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26C022C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402381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Az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it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megvalositot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szte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iirasaba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---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szaggatot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vonal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a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sztesete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elkulonitese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szolgalja,mig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#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jelzese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kozot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egy-egy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vjegy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rol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adatai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lathatoa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.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542E3BA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ese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erdemenyei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{}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jele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,\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a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mig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lefonkonyv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adot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pillanatbeli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rtalma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@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jele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zarja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ozr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.\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A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$$$ T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szte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leirasa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dokumentacioba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megtalalhato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.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0CB3F840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\n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F475CA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1FBA75B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4F42E1D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A3C24">
        <w:rPr>
          <w:rFonts w:ascii="Courier New" w:hAnsi="Courier New" w:cs="Courier New"/>
          <w:color w:val="008000"/>
          <w:sz w:val="18"/>
          <w:szCs w:val="18"/>
          <w:highlight w:val="white"/>
        </w:rPr>
        <w:t>//</w:t>
      </w:r>
      <w:proofErr w:type="spellStart"/>
      <w:r w:rsidRPr="00CA3C24">
        <w:rPr>
          <w:rFonts w:ascii="Courier New" w:hAnsi="Courier New" w:cs="Courier New"/>
          <w:color w:val="008000"/>
          <w:sz w:val="18"/>
          <w:szCs w:val="18"/>
          <w:highlight w:val="white"/>
        </w:rPr>
        <w:t>Telefonkonyv</w:t>
      </w:r>
      <w:proofErr w:type="spellEnd"/>
      <w:r w:rsidRPr="00CA3C24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8000"/>
          <w:sz w:val="18"/>
          <w:szCs w:val="18"/>
          <w:highlight w:val="white"/>
        </w:rPr>
        <w:t>teszt</w:t>
      </w:r>
      <w:proofErr w:type="spellEnd"/>
      <w:r w:rsidRPr="00CA3C24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, </w:t>
      </w:r>
      <w:proofErr w:type="spellStart"/>
      <w:r w:rsidRPr="00CA3C24">
        <w:rPr>
          <w:rFonts w:ascii="Courier New" w:hAnsi="Courier New" w:cs="Courier New"/>
          <w:color w:val="008000"/>
          <w:sz w:val="18"/>
          <w:szCs w:val="18"/>
          <w:highlight w:val="white"/>
        </w:rPr>
        <w:t>mukodes</w:t>
      </w:r>
      <w:proofErr w:type="spellEnd"/>
      <w:r w:rsidRPr="00CA3C24">
        <w:rPr>
          <w:rFonts w:ascii="Courier New" w:hAnsi="Courier New" w:cs="Courier New"/>
          <w:color w:val="008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8000"/>
          <w:sz w:val="18"/>
          <w:szCs w:val="18"/>
          <w:highlight w:val="white"/>
        </w:rPr>
        <w:t>szemleltetese</w:t>
      </w:r>
      <w:proofErr w:type="spellEnd"/>
    </w:p>
    <w:p w14:paraId="53DEF8A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Contact proba_1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Nam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Elek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Teszt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ring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Uttoro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Address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1111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Budapest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Ez utca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1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Num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123456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654321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ring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telek@email.hu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Dat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199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1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1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14:paraId="2BF7038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Contact proba_2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Nam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Janos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Kovacs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ring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Tomi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Address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1122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Kecskemet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Fo utca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100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Num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11223344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44332211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ring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kovajni@g.g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Dat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200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1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23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14:paraId="3E5017F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21B4D74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$$$ T1 2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sz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contact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letrehozva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 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1B338C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4396D5E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proba_1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in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0C99F3E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proba_2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in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092F136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6E09180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6DEAF5A4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9DE8A9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$$$ T2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lefonkonyv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peldany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letrehozva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19779FF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1D41A4A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list</w:t>
      </w:r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_contact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14:paraId="7A5631D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57C223F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Add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oba_1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4DEBDE4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CBA3DA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$$$ T3 Proba_1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felvev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lefonkonyvb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FDCFC6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1BCCAEB4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list</w:t>
      </w:r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_contact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14:paraId="1656DF5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1DC3166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Add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oba_2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603F225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7114606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$$$ T4 Proba_2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felvev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,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ezuta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lefonkonyv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rtalma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5C34D9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2084BBE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list</w:t>
      </w:r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_contact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14:paraId="1F2A48A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34328C3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Name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kere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Ele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sz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proofErr w:type="gramEnd"/>
    </w:p>
    <w:p w14:paraId="123A918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BEE60B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$$$ T5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su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ovetkezo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ve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301BA9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46089A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keres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in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668E829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0435E043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archByName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kere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21E91D4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07158D8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0E25DB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lastRenderedPageBreak/>
        <w:t xml:space="preserve">   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$$$ T6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orolju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ovetkezo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contacto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 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732E743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26DED9B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proba_1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in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4E54372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0FD48094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Ezuta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lefonkonyv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rtalma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 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655641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74ED944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Remove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oba_1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595E646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list</w:t>
      </w:r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_contact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14:paraId="153E799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18CB7C3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>Contact proba_3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Nam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Adam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Toth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tring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Adi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ddress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1111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Budapest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Masi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utca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3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Num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06060606060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-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tring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cimem@email.hu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at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1999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12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12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14:paraId="5168DBB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>Contact proba_4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Nam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Sandor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Szabo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tring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-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ddress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9999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istarcsa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Fo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utca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10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Num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-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+36060606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tring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sanyika@email.hu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at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196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1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11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14:paraId="3EC2BD5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Add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oba_3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4FE7CBF0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Add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oba_4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0A879BA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0F6ABA2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$$$ T7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Felvettun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meg 2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contacto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,\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ezeke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is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hozzadtu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lefonkonyvhoz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0C74EA6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7C52132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list</w:t>
      </w:r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_contact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14:paraId="73B61B9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2C4DF223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 xml:space="preserve">Name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k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Pista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Kiss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454EE0B0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 xml:space="preserve">Address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kadd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9999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istarcsa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Fo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utca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10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7E0E8DB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Num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knum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06060606060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-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0F5F6DC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 xml:space="preserve">Date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kdat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1999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11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2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5B039CC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4A323B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$$$ T8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Felvettun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hany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proba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adato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,\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amike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megprobalun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megkeresni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lefonkonyvbe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719DE2A4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510CB280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F28BB54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Ami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alapja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un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08A775C3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knam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in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1B5D713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ACD075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archByName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k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56A0B0C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DAAF0C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Ami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alapja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un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51E4C3E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kad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in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503BA60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1B5CDD6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archByAddress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kadd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54A61B6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0376CCC3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Ami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alapja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un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7F9A161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knum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in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554EC54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49F3FD8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archByNumber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knum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3051123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1354F8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Ami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alapja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un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537DB2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kdat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in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2AE0735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7FB4AAB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archByBirthday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kdat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5106027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6E99CD9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1D723BA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42676F4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$$$ T9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Felvettun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hany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proba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adato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,\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amike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megprobalun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lecserelni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lefonkonyvbe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1524C91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F42559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 xml:space="preserve">Name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valtozi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Adam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Toth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6EDA2F1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 xml:space="preserve">Address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ujc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1111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Valahol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Barhol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0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434E3A4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Num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uj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12121212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34343434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2B1ED8C3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 xml:space="preserve">String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ujn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Pityuka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proofErr w:type="gramEnd"/>
    </w:p>
    <w:p w14:paraId="596E8D4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 xml:space="preserve">String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ujm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tadam@mail.hu"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proofErr w:type="gramEnd"/>
    </w:p>
    <w:p w14:paraId="012FA25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valtoztatni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ivan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vjegyhez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rtozo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v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1B745FA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valtozik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in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5A86D81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Az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uj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adato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021D062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lastRenderedPageBreak/>
        <w:tab/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knam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in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2E8281E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uj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in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5FBF46E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ujc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in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4810DD2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ujs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in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4A01AA1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ujm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in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3CE7FF2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</w:p>
    <w:p w14:paraId="2B34C5E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hangeAddress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valtozi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ujc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2299DC8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hangeMail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valtozi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ujm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03AD1EA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hangeNick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valtozi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ujn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237E963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hangeNumber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valtozi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uj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4A55546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hangeName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valtozi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k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4693FBD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6321E3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Valtoztata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uta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regi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v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szerin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BBDB7B0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783CAC0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archByName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valtozi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4A9FB71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C4002F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lefonkonyv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mar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az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uj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adatoka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rtalmazza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EBF73A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41C3F1E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list</w:t>
      </w:r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_contact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14:paraId="1523317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022D44D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1DB70F8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$$$ T10 Most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az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elobb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lecserel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ve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ujbol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megvaltoztatju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,\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d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ezuttal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beolvasot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adatra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12DB679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0621E98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hangeName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k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np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14:paraId="5E0848B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list</w:t>
      </w:r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_contact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14:paraId="7EDB680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4233C26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56B65AE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$$$ T11 Most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pedig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uj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vjegye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veszun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fel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bemenetrol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2CCA86E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70A5C86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 xml:space="preserve">Contact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uj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Nam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tring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ddress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Num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tring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at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;</w:t>
      </w:r>
    </w:p>
    <w:p w14:paraId="2305B64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Add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&amp;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uj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2D2F086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hangeName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Nam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np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14:paraId="00632BB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hangeNick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uj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npNic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14:paraId="7791F24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hangeAddress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uj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npAddres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14:paraId="3509BC2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hangeNumber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uj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npNumber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14:paraId="5185261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hangeMail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uj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npEmail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14:paraId="7C14654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hangeBD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uj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npBD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;</w:t>
      </w:r>
    </w:p>
    <w:p w14:paraId="357F265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9EEE30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tes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list</w:t>
      </w:r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_contact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</w:p>
    <w:p w14:paraId="0C891E7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0362DD0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Ez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sztesete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veg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.\n"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Az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oldal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teje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rovid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magyaraza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lalhato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.\n"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02C52910" w14:textId="77777777" w:rsidR="00CA3C24" w:rsidRDefault="00E22D21" w:rsidP="00E22D21">
      <w:pP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60C4F90B" w14:textId="77777777" w:rsidR="00C62C41" w:rsidRPr="00CA3C24" w:rsidRDefault="00CA3C24" w:rsidP="00E22D21">
      <w:pP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br w:type="page"/>
      </w:r>
    </w:p>
    <w:p w14:paraId="7F92F79B" w14:textId="77777777" w:rsidR="00500B7F" w:rsidRPr="000D2DE1" w:rsidRDefault="009F4937" w:rsidP="000D2DE1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5" w:name="_Toc40538336"/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7</w:t>
      </w:r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.2 phonebook.cpp</w:t>
      </w:r>
      <w:bookmarkEnd w:id="15"/>
    </w:p>
    <w:p w14:paraId="4431F9A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4000"/>
          <w:sz w:val="18"/>
          <w:szCs w:val="18"/>
          <w:highlight w:val="white"/>
        </w:rPr>
        <w:t>#include "phonebook.hpp"</w:t>
      </w:r>
    </w:p>
    <w:p w14:paraId="4C428D4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4000"/>
          <w:sz w:val="18"/>
          <w:szCs w:val="18"/>
          <w:highlight w:val="white"/>
        </w:rPr>
        <w:t>#include "contact.hpp"</w:t>
      </w:r>
    </w:p>
    <w:p w14:paraId="3033877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4000"/>
          <w:sz w:val="18"/>
          <w:szCs w:val="18"/>
          <w:highlight w:val="white"/>
        </w:rPr>
        <w:t>#include &lt;iostream&gt;</w:t>
      </w:r>
    </w:p>
    <w:p w14:paraId="43E06E1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13EC595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Ad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ntac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*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6D2C81D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5F7F405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bovit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2FD4656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02422C4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Remov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ntac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*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3FA98B2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664CAF43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Length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26EC887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lem</w:t>
      </w:r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_k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5B3CF38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4C56A2B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list_contact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</w:t>
      </w:r>
    </w:p>
    <w:p w14:paraId="32ADDE5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5337737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@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lefonkonyv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zdodik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115671F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or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proofErr w:type="gramEnd"/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Length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+)</w:t>
      </w:r>
    </w:p>
    <w:p w14:paraId="3C5F6F6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34422F6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in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6A21E3A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312757F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Length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lefonkonyv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ur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!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4D66271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@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lefonkonyv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veg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2F7B74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543F625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archBy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am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1EAD1A0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71CD01C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{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elej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0CAB4D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or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Length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+)</w:t>
      </w:r>
    </w:p>
    <w:p w14:paraId="5B8986A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4600BFD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25CC73E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2F86FB6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Siker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!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lala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</w:t>
      </w:r>
      <w:proofErr w:type="gram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68673E6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in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5BD2317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}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veg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29C15F1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7A6A485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5A6691B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2BF0FE6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inc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lala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575CCF5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}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veg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1E8A5A14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3CAE6A3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archByBirthday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ate b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0A2D754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0CF81E13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{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elej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25A6821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or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Length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+)</w:t>
      </w:r>
    </w:p>
    <w:p w14:paraId="7FDA69C0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7917D51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BD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b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22560A2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59D04253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Siker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!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lala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</w:t>
      </w:r>
      <w:proofErr w:type="gram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258D40E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in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37005E40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}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veg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242C7FC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5A2F273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5E0184E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7B55B7F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inc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lala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228045B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}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veg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2DFF716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3BAE097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archByAddres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ddress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1EAD983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04B506C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{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elej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2FD15B0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or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Length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+)</w:t>
      </w:r>
    </w:p>
    <w:p w14:paraId="0D9EF75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2684650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lastRenderedPageBreak/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Addres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4023B65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351840A4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Siker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!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lala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</w:t>
      </w:r>
      <w:proofErr w:type="gram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7E749D2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in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5ABDEF9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}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veg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439DF2B0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1D741A90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0A2BCAE0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4D12AE9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inc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lala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0BFDD8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}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veg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BA31AC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7B4712B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archByNumber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Num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um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70A6E3A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4D79705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{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elej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46D78343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or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Length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+)</w:t>
      </w:r>
    </w:p>
    <w:p w14:paraId="54D36A0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4D9722F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Number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um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3A26810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7230D510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Siker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!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lala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</w:t>
      </w:r>
      <w:proofErr w:type="gram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566AB9C0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rint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5764ED2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}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veg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55EB4C1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3ED39E9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57771D0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0FA2900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inc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lala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A7B621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}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Keres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veg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1A6FADA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4965C59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hange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am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am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60594D13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5CEEC65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or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Length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+)</w:t>
      </w:r>
    </w:p>
    <w:p w14:paraId="4F3BDBC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466B823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25703E4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5E129EC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m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proofErr w:type="gramEnd"/>
    </w:p>
    <w:p w14:paraId="0B6343B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Siker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vvaltoztata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.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7A28A4A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0440B1B3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40EDC13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7C1A6D1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m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laltam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ilye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ve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lefonkonyvbe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.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1CD7ECD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22A5B3B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hangeNumber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am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Num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49EC7BD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1058242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or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Length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+)</w:t>
      </w:r>
    </w:p>
    <w:p w14:paraId="206FAA5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76E75C1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24C5DCC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55B40ED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tPhNum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m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proofErr w:type="gramEnd"/>
    </w:p>
    <w:p w14:paraId="77A9552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Siker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szamvaltoztata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.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6354C6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35C0058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22A0A8D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08792A2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m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laltam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ilye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ve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lefonkonyvbe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.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2B53C86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483CF3C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hangeAddres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am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Address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6560447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392FBE7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or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Length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+)</w:t>
      </w:r>
    </w:p>
    <w:p w14:paraId="77AB5D6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042C429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3104726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12A5AC7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tAddres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m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proofErr w:type="gramEnd"/>
    </w:p>
    <w:p w14:paraId="78D5286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Siker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cimvaltoztata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.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247C61A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52BAC99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62D466B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lastRenderedPageBreak/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09766C6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m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laltam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ilye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ve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lefonkonyvbe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.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1F297C0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1588768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hangeNic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am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tring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2F39072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39D3DCF3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or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Length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+)</w:t>
      </w:r>
    </w:p>
    <w:p w14:paraId="0FD02D33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4062A59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237858B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5AEF644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tNic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m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proofErr w:type="gramEnd"/>
    </w:p>
    <w:p w14:paraId="2CE6D9C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Siker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icknevvaltoztata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.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2F3E576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05ACD52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527A09D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2ED9552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m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laltam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ilye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ve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lefonkonyvbe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.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2A57CC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01B0F1E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hangeMail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am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String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7C3CFE4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4AF5234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or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Length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+)</w:t>
      </w:r>
    </w:p>
    <w:p w14:paraId="395707A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5ACE4A1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36FE4BA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54A9D91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tMail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m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proofErr w:type="gramEnd"/>
    </w:p>
    <w:p w14:paraId="12FAAF90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Siker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e-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cimvaltoztata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.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62DD71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17A26F6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4D9832D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62E2F79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m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laltam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ilye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ve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lefonkonyvbe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.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841FA8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56350B9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hangeBD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am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at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4C0ABE6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53375CB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or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Length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++)</w:t>
      </w:r>
    </w:p>
    <w:p w14:paraId="0DEDD160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7785F603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if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Ge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</w:p>
    <w:p w14:paraId="693BBC63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33B70000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>entr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]-&gt;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etDat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m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  <w:proofErr w:type="gramEnd"/>
    </w:p>
    <w:p w14:paraId="0E87D84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Sikere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datumvaltoztatas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.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0C80817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38F4A1F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1BF6E08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6910FD7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m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alaltam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ilye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nevet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 a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telefonkonyvben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.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4BD90803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60153AF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Name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np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</w:t>
      </w:r>
    </w:p>
    <w:p w14:paraId="298535A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766852E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 xml:space="preserve">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fn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1B4094A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 xml:space="preserve">String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l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17946BF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Please type in the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firstnam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3FEC8A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in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fn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5063C9E4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 xml:space="preserve">"Please type in the </w:t>
      </w:r>
      <w:proofErr w:type="spellStart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lastname</w:t>
      </w:r>
      <w:proofErr w:type="spellEnd"/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1F44FDE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in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4CD6B1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Nam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fn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ln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4792724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5837D41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npNic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</w:t>
      </w:r>
    </w:p>
    <w:p w14:paraId="70D0EB5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19E2740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 xml:space="preserve">String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nick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1F8911C6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Please type in the nickname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87B9060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in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nick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75E9C9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nick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33AA7EB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2ECCD46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Address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npAddres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</w:t>
      </w:r>
    </w:p>
    <w:p w14:paraId="02FC5E2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26B52B54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 xml:space="preserve">String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zip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0F4C069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 xml:space="preserve">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72A5ADD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lastRenderedPageBreak/>
        <w:tab/>
        <w:t xml:space="preserve">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590BDD6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 xml:space="preserve">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hn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3739F52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Please type in the ZIP code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457F14F0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in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zip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7531C5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Please type in the City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0A74328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in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26C3C3A8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Please type in the Street name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F35D09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in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0E90BC94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Please type in the House number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19F2D5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in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hn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29A551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Address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zip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hn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65BE427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4F07DE03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proofErr w:type="spell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Num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npNumber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</w:t>
      </w:r>
    </w:p>
    <w:p w14:paraId="7BDD07A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697CA24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 xml:space="preserve">String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w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6D6B938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 xml:space="preserve">String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m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5307924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Please type in the Work number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483D84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in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w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10C185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Please type in the Mobile number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80FB76C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in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4DFC8BF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Num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w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6C9170F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22A8B550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npEmail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</w:t>
      </w:r>
    </w:p>
    <w:p w14:paraId="3D408D6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707DDCB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  <w:t xml:space="preserve">String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mail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2788738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Please type in the Email address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38C5CEC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in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email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179B5B80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email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3E120CD9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5583C862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Date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PhoneBook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InpBD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</w:t>
      </w:r>
    </w:p>
    <w:p w14:paraId="3BAB327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{</w:t>
      </w:r>
    </w:p>
    <w:p w14:paraId="31BCCBEA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in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32E7961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in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m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7974DDA5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color w:val="8000FF"/>
          <w:sz w:val="18"/>
          <w:szCs w:val="18"/>
          <w:highlight w:val="white"/>
        </w:rPr>
        <w:t>int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  <w:proofErr w:type="gramEnd"/>
    </w:p>
    <w:p w14:paraId="1367EA1F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Please type in the year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148D5F63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in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0E910E51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Please type in the month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DDEF97D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in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1E1615DE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18"/>
          <w:szCs w:val="18"/>
          <w:highlight w:val="white"/>
        </w:rPr>
        <w:t>"Please type in the day:\n"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50519707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cin</w:t>
      </w:r>
      <w:proofErr w:type="spell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&gt;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51BB5EB" w14:textId="77777777" w:rsidR="00E22D21" w:rsidRPr="00CA3C24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Date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>y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m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d</w:t>
      </w: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;</w:t>
      </w:r>
    </w:p>
    <w:p w14:paraId="731ED20F" w14:textId="77777777" w:rsidR="00CA3C24" w:rsidRDefault="00E22D21" w:rsidP="00E22D21">
      <w:pP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}</w:t>
      </w:r>
    </w:p>
    <w:p w14:paraId="006D738D" w14:textId="77777777" w:rsidR="00C62C41" w:rsidRPr="00CA3C24" w:rsidRDefault="00CA3C24" w:rsidP="00E22D21">
      <w:pP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br w:type="page"/>
      </w:r>
    </w:p>
    <w:p w14:paraId="01F6A37F" w14:textId="77777777" w:rsidR="00500B7F" w:rsidRPr="000D2DE1" w:rsidRDefault="009F4937" w:rsidP="000D2DE1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6" w:name="_Toc40538337"/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7</w:t>
      </w:r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.3 phonebook.hpp</w:t>
      </w:r>
      <w:bookmarkEnd w:id="16"/>
    </w:p>
    <w:p w14:paraId="6DEAE63F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4"/>
          <w:highlight w:val="white"/>
        </w:rPr>
      </w:pPr>
      <w:r>
        <w:rPr>
          <w:rFonts w:ascii="Courier New" w:hAnsi="Courier New" w:cs="Courier New"/>
          <w:color w:val="804000"/>
          <w:sz w:val="24"/>
          <w:szCs w:val="24"/>
          <w:highlight w:val="white"/>
        </w:rPr>
        <w:t>#</w:t>
      </w:r>
      <w:proofErr w:type="spellStart"/>
      <w:r>
        <w:rPr>
          <w:rFonts w:ascii="Courier New" w:hAnsi="Courier New" w:cs="Courier New"/>
          <w:color w:val="804000"/>
          <w:sz w:val="24"/>
          <w:szCs w:val="24"/>
          <w:highlight w:val="white"/>
        </w:rPr>
        <w:t>ifndef</w:t>
      </w:r>
      <w:proofErr w:type="spellEnd"/>
      <w:r>
        <w:rPr>
          <w:rFonts w:ascii="Courier New" w:hAnsi="Courier New" w:cs="Courier New"/>
          <w:color w:val="804000"/>
          <w:sz w:val="24"/>
          <w:szCs w:val="24"/>
          <w:highlight w:val="white"/>
        </w:rPr>
        <w:t xml:space="preserve"> PHONEBOOK_HPP</w:t>
      </w:r>
    </w:p>
    <w:p w14:paraId="6790038B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4"/>
          <w:highlight w:val="white"/>
        </w:rPr>
      </w:pPr>
      <w:r>
        <w:rPr>
          <w:rFonts w:ascii="Courier New" w:hAnsi="Courier New" w:cs="Courier New"/>
          <w:color w:val="804000"/>
          <w:sz w:val="24"/>
          <w:szCs w:val="24"/>
          <w:highlight w:val="white"/>
        </w:rPr>
        <w:t>#define PHONEBOOK_HPP</w:t>
      </w:r>
    </w:p>
    <w:p w14:paraId="1AE4D85F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584D6510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4"/>
          <w:highlight w:val="white"/>
        </w:rPr>
      </w:pPr>
      <w:r>
        <w:rPr>
          <w:rFonts w:ascii="Courier New" w:hAnsi="Courier New" w:cs="Courier New"/>
          <w:color w:val="804000"/>
          <w:sz w:val="24"/>
          <w:szCs w:val="24"/>
          <w:highlight w:val="white"/>
        </w:rPr>
        <w:t>#include "array.hpp"</w:t>
      </w:r>
    </w:p>
    <w:p w14:paraId="2C2B0BA1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4"/>
          <w:highlight w:val="white"/>
        </w:rPr>
      </w:pPr>
      <w:r>
        <w:rPr>
          <w:rFonts w:ascii="Courier New" w:hAnsi="Courier New" w:cs="Courier New"/>
          <w:color w:val="804000"/>
          <w:sz w:val="24"/>
          <w:szCs w:val="24"/>
          <w:highlight w:val="white"/>
        </w:rPr>
        <w:t>#include "contact.hpp"</w:t>
      </w:r>
    </w:p>
    <w:p w14:paraId="0A69D9C9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4"/>
          <w:highlight w:val="white"/>
        </w:rPr>
      </w:pPr>
      <w:r>
        <w:rPr>
          <w:rFonts w:ascii="Courier New" w:hAnsi="Courier New" w:cs="Courier New"/>
          <w:color w:val="804000"/>
          <w:sz w:val="24"/>
          <w:szCs w:val="24"/>
          <w:highlight w:val="white"/>
        </w:rPr>
        <w:t>#include &lt;iostream&gt;</w:t>
      </w:r>
    </w:p>
    <w:p w14:paraId="19D4B3A3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FFC2FDC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lass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honeBook</w:t>
      </w:r>
      <w:proofErr w:type="spellEnd"/>
    </w:p>
    <w:p w14:paraId="58C4D4E0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122779EF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Array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lt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Contact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*&gt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entry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0F7D7029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public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</w:t>
      </w:r>
    </w:p>
    <w:p w14:paraId="5A44A06C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list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contacts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15CB2CAC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Add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Contact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*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c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2E7D895E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Remove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Contact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*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c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210BAE8C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earchByName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Name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5833EAB4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earchByNumber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hNum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num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5ABFDDEC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earchByAddress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Address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0DB17B1B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earchByBirthday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Date bd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6CCC8283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ChangeName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Name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Name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7CB7D545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ChangeNumber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Name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hNum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337DB7AC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ChangeAddress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Name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Address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78FC01D8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ChangeMail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Name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76DFBCCB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ChangeNick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Name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005AA55F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ChangeBD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Name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Date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3086D719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Name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npName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3FF6ACA8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String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npNick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754A7156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Address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npAddress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43EAD4F2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hNu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npNumber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22F8268D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String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npEmail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24EBB283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Date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npBD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012C036A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108BB95A" w14:textId="77777777" w:rsidR="00E22D21" w:rsidRDefault="00E22D21" w:rsidP="00E22D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;</w:t>
      </w:r>
    </w:p>
    <w:p w14:paraId="5B525BE1" w14:textId="77777777" w:rsidR="00CA3C24" w:rsidRDefault="00E22D21" w:rsidP="00E22D21">
      <w:pPr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>
        <w:rPr>
          <w:rFonts w:ascii="Courier New" w:hAnsi="Courier New" w:cs="Courier New"/>
          <w:color w:val="804000"/>
          <w:sz w:val="24"/>
          <w:szCs w:val="24"/>
          <w:highlight w:val="white"/>
        </w:rPr>
        <w:t xml:space="preserve">#endif 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>// PHONEBOOK_HPP</w:t>
      </w:r>
    </w:p>
    <w:p w14:paraId="019BB633" w14:textId="77777777" w:rsidR="00C62C41" w:rsidRPr="00CA3C24" w:rsidRDefault="00CA3C24" w:rsidP="00E22D21">
      <w:pPr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>
        <w:rPr>
          <w:rFonts w:ascii="Courier New" w:hAnsi="Courier New" w:cs="Courier New"/>
          <w:color w:val="008000"/>
          <w:sz w:val="24"/>
          <w:szCs w:val="24"/>
          <w:highlight w:val="white"/>
        </w:rPr>
        <w:br w:type="page"/>
      </w:r>
    </w:p>
    <w:p w14:paraId="4DA96A17" w14:textId="77777777" w:rsidR="00500B7F" w:rsidRPr="000D2DE1" w:rsidRDefault="009F4937" w:rsidP="000D2DE1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7" w:name="_Toc40538338"/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7</w:t>
      </w:r>
      <w:r w:rsidR="00500B7F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.4 contact.hpp</w:t>
      </w:r>
      <w:bookmarkEnd w:id="17"/>
    </w:p>
    <w:p w14:paraId="7757CA99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highlight w:val="white"/>
        </w:rPr>
      </w:pPr>
      <w:r w:rsidRPr="00CA3C24">
        <w:rPr>
          <w:rFonts w:ascii="Courier New" w:hAnsi="Courier New" w:cs="Courier New"/>
          <w:color w:val="804000"/>
          <w:highlight w:val="white"/>
        </w:rPr>
        <w:t>#</w:t>
      </w:r>
      <w:proofErr w:type="spellStart"/>
      <w:r w:rsidRPr="00CA3C24">
        <w:rPr>
          <w:rFonts w:ascii="Courier New" w:hAnsi="Courier New" w:cs="Courier New"/>
          <w:color w:val="804000"/>
          <w:highlight w:val="white"/>
        </w:rPr>
        <w:t>ifndef</w:t>
      </w:r>
      <w:proofErr w:type="spellEnd"/>
      <w:r w:rsidRPr="00CA3C24">
        <w:rPr>
          <w:rFonts w:ascii="Courier New" w:hAnsi="Courier New" w:cs="Courier New"/>
          <w:color w:val="804000"/>
          <w:highlight w:val="white"/>
        </w:rPr>
        <w:t xml:space="preserve"> CONTACT_HPP</w:t>
      </w:r>
    </w:p>
    <w:p w14:paraId="7E043781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highlight w:val="white"/>
        </w:rPr>
      </w:pPr>
      <w:r w:rsidRPr="00CA3C24">
        <w:rPr>
          <w:rFonts w:ascii="Courier New" w:hAnsi="Courier New" w:cs="Courier New"/>
          <w:color w:val="804000"/>
          <w:highlight w:val="white"/>
        </w:rPr>
        <w:t>#define CONTACT_HPP</w:t>
      </w:r>
    </w:p>
    <w:p w14:paraId="02D24DAC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58FA720F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highlight w:val="white"/>
        </w:rPr>
      </w:pPr>
      <w:r w:rsidRPr="00CA3C24">
        <w:rPr>
          <w:rFonts w:ascii="Courier New" w:hAnsi="Courier New" w:cs="Courier New"/>
          <w:color w:val="804000"/>
          <w:highlight w:val="white"/>
        </w:rPr>
        <w:t>#include &lt;iostream&gt;</w:t>
      </w:r>
    </w:p>
    <w:p w14:paraId="1AF69A99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highlight w:val="white"/>
        </w:rPr>
      </w:pPr>
      <w:r w:rsidRPr="00CA3C24">
        <w:rPr>
          <w:rFonts w:ascii="Courier New" w:hAnsi="Courier New" w:cs="Courier New"/>
          <w:color w:val="804000"/>
          <w:highlight w:val="white"/>
        </w:rPr>
        <w:t>#include "</w:t>
      </w:r>
      <w:proofErr w:type="spellStart"/>
      <w:r w:rsidRPr="00CA3C24">
        <w:rPr>
          <w:rFonts w:ascii="Courier New" w:hAnsi="Courier New" w:cs="Courier New"/>
          <w:color w:val="804000"/>
          <w:highlight w:val="white"/>
        </w:rPr>
        <w:t>string.h</w:t>
      </w:r>
      <w:proofErr w:type="spellEnd"/>
      <w:r w:rsidRPr="00CA3C24">
        <w:rPr>
          <w:rFonts w:ascii="Courier New" w:hAnsi="Courier New" w:cs="Courier New"/>
          <w:color w:val="804000"/>
          <w:highlight w:val="white"/>
        </w:rPr>
        <w:t>"</w:t>
      </w:r>
    </w:p>
    <w:p w14:paraId="01958E57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highlight w:val="white"/>
        </w:rPr>
      </w:pPr>
      <w:r w:rsidRPr="00CA3C24">
        <w:rPr>
          <w:rFonts w:ascii="Courier New" w:hAnsi="Courier New" w:cs="Courier New"/>
          <w:color w:val="804000"/>
          <w:highlight w:val="white"/>
        </w:rPr>
        <w:t>#include "stored_types.hpp"</w:t>
      </w:r>
    </w:p>
    <w:p w14:paraId="61826044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61B4078A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8000FF"/>
          <w:highlight w:val="white"/>
        </w:rPr>
        <w:t>class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Contact</w:t>
      </w:r>
    </w:p>
    <w:p w14:paraId="52922195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highlight w:val="white"/>
        </w:rPr>
        <w:t>{</w:t>
      </w:r>
    </w:p>
    <w:p w14:paraId="4B1F32E9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Name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proofErr w:type="gramEnd"/>
    </w:p>
    <w:p w14:paraId="06F0F010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String </w:t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nickname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proofErr w:type="gramEnd"/>
    </w:p>
    <w:p w14:paraId="64363A00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Address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address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proofErr w:type="gramEnd"/>
    </w:p>
    <w:p w14:paraId="0F5C07F1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PhNum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number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proofErr w:type="gramEnd"/>
    </w:p>
    <w:p w14:paraId="58A95847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String </w:t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email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proofErr w:type="gramEnd"/>
    </w:p>
    <w:p w14:paraId="73AC90AE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Date </w:t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birthdate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proofErr w:type="gramEnd"/>
    </w:p>
    <w:p w14:paraId="3E374AD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8000FF"/>
          <w:highlight w:val="white"/>
        </w:rPr>
        <w:t>public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</w:t>
      </w:r>
    </w:p>
    <w:p w14:paraId="6A3ED5AC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Contact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000000"/>
          <w:highlight w:val="white"/>
        </w:rPr>
        <w:t>Name n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,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tring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nick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,</w:t>
      </w:r>
      <w:r w:rsidRPr="00CA3C24">
        <w:rPr>
          <w:rFonts w:ascii="Courier New" w:hAnsi="Courier New" w:cs="Courier New"/>
          <w:color w:val="000000"/>
          <w:highlight w:val="white"/>
        </w:rPr>
        <w:t>Address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a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,</w:t>
      </w:r>
      <w:r w:rsidRPr="00CA3C24">
        <w:rPr>
          <w:rFonts w:ascii="Courier New" w:hAnsi="Courier New" w:cs="Courier New"/>
          <w:color w:val="000000"/>
          <w:highlight w:val="white"/>
        </w:rPr>
        <w:t>PhNum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num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,</w:t>
      </w:r>
      <w:r w:rsidRPr="00CA3C24">
        <w:rPr>
          <w:rFonts w:ascii="Courier New" w:hAnsi="Courier New" w:cs="Courier New"/>
          <w:color w:val="000000"/>
          <w:highlight w:val="white"/>
        </w:rPr>
        <w:t>String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e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,</w:t>
      </w:r>
      <w:r w:rsidRPr="00CA3C24">
        <w:rPr>
          <w:rFonts w:ascii="Courier New" w:hAnsi="Courier New" w:cs="Courier New"/>
          <w:color w:val="000000"/>
          <w:highlight w:val="white"/>
        </w:rPr>
        <w:t>Date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: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ame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r w:rsidRPr="00CA3C24">
        <w:rPr>
          <w:rFonts w:ascii="Courier New" w:hAnsi="Courier New" w:cs="Courier New"/>
          <w:color w:val="000000"/>
          <w:highlight w:val="white"/>
        </w:rPr>
        <w:t>n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,</w:t>
      </w:r>
      <w:r w:rsidRPr="00CA3C24">
        <w:rPr>
          <w:rFonts w:ascii="Courier New" w:hAnsi="Courier New" w:cs="Courier New"/>
          <w:color w:val="000000"/>
          <w:highlight w:val="white"/>
        </w:rPr>
        <w:t>nickname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r w:rsidRPr="00CA3C24">
        <w:rPr>
          <w:rFonts w:ascii="Courier New" w:hAnsi="Courier New" w:cs="Courier New"/>
          <w:color w:val="000000"/>
          <w:highlight w:val="white"/>
        </w:rPr>
        <w:t>nick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,</w:t>
      </w:r>
      <w:r w:rsidRPr="00CA3C24">
        <w:rPr>
          <w:rFonts w:ascii="Courier New" w:hAnsi="Courier New" w:cs="Courier New"/>
          <w:color w:val="000000"/>
          <w:highlight w:val="white"/>
        </w:rPr>
        <w:t>address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r w:rsidRPr="00CA3C24">
        <w:rPr>
          <w:rFonts w:ascii="Courier New" w:hAnsi="Courier New" w:cs="Courier New"/>
          <w:color w:val="000000"/>
          <w:highlight w:val="white"/>
        </w:rPr>
        <w:t>a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,</w:t>
      </w:r>
      <w:r w:rsidRPr="00CA3C24">
        <w:rPr>
          <w:rFonts w:ascii="Courier New" w:hAnsi="Courier New" w:cs="Courier New"/>
          <w:color w:val="000000"/>
          <w:highlight w:val="white"/>
        </w:rPr>
        <w:t>number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r w:rsidRPr="00CA3C24">
        <w:rPr>
          <w:rFonts w:ascii="Courier New" w:hAnsi="Courier New" w:cs="Courier New"/>
          <w:color w:val="000000"/>
          <w:highlight w:val="white"/>
        </w:rPr>
        <w:t>num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,</w:t>
      </w:r>
      <w:r w:rsidRPr="00CA3C24">
        <w:rPr>
          <w:rFonts w:ascii="Courier New" w:hAnsi="Courier New" w:cs="Courier New"/>
          <w:color w:val="000000"/>
          <w:highlight w:val="white"/>
        </w:rPr>
        <w:t>email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r w:rsidRPr="00CA3C24">
        <w:rPr>
          <w:rFonts w:ascii="Courier New" w:hAnsi="Courier New" w:cs="Courier New"/>
          <w:color w:val="000000"/>
          <w:highlight w:val="white"/>
        </w:rPr>
        <w:t>e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,</w:t>
      </w:r>
      <w:r w:rsidRPr="00CA3C24">
        <w:rPr>
          <w:rFonts w:ascii="Courier New" w:hAnsi="Courier New" w:cs="Courier New"/>
          <w:color w:val="000000"/>
          <w:highlight w:val="white"/>
        </w:rPr>
        <w:t>birthdate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r w:rsidRPr="00CA3C24">
        <w:rPr>
          <w:rFonts w:ascii="Courier New" w:hAnsi="Courier New" w:cs="Courier New"/>
          <w:color w:val="000000"/>
          <w:highlight w:val="white"/>
        </w:rPr>
        <w:t>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{};</w:t>
      </w:r>
    </w:p>
    <w:p w14:paraId="079810D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highlight w:val="white"/>
        </w:rPr>
        <w:t>virtual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print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)</w:t>
      </w:r>
    </w:p>
    <w:p w14:paraId="6FCAA40D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{</w:t>
      </w:r>
    </w:p>
    <w:p w14:paraId="4C047D69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ab/>
      </w:r>
      <w:r w:rsidRPr="00CA3C24">
        <w:rPr>
          <w:rFonts w:ascii="Courier New" w:hAnsi="Courier New" w:cs="Courier New"/>
          <w:color w:val="000000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highlight w:val="white"/>
        </w:rPr>
        <w:t>"#</w:t>
      </w:r>
      <w:proofErr w:type="spellStart"/>
      <w:r w:rsidRPr="00CA3C24">
        <w:rPr>
          <w:rFonts w:ascii="Courier New" w:hAnsi="Courier New" w:cs="Courier New"/>
          <w:color w:val="808080"/>
          <w:highlight w:val="white"/>
        </w:rPr>
        <w:t>Nevjegy</w:t>
      </w:r>
      <w:proofErr w:type="spellEnd"/>
      <w:r w:rsidRPr="00CA3C24">
        <w:rPr>
          <w:rFonts w:ascii="Courier New" w:hAnsi="Courier New" w:cs="Courier New"/>
          <w:color w:val="80808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highlight w:val="white"/>
        </w:rPr>
        <w:t>eleje</w:t>
      </w:r>
      <w:proofErr w:type="spellEnd"/>
      <w:r w:rsidRPr="00CA3C24">
        <w:rPr>
          <w:rFonts w:ascii="Courier New" w:hAnsi="Courier New" w:cs="Courier New"/>
          <w:color w:val="808080"/>
          <w:highlight w:val="white"/>
        </w:rPr>
        <w:t>\n|\n"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</w:p>
    <w:p w14:paraId="634BF431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ab/>
      </w:r>
      <w:r w:rsidRPr="00CA3C24">
        <w:rPr>
          <w:rFonts w:ascii="Courier New" w:hAnsi="Courier New" w:cs="Courier New"/>
          <w:color w:val="000000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highlight w:val="white"/>
        </w:rPr>
        <w:t>"| "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name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.</w:t>
      </w:r>
      <w:r w:rsidRPr="00CA3C24">
        <w:rPr>
          <w:rFonts w:ascii="Courier New" w:hAnsi="Courier New" w:cs="Courier New"/>
          <w:color w:val="000000"/>
          <w:highlight w:val="white"/>
        </w:rPr>
        <w:t>print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);</w:t>
      </w:r>
    </w:p>
    <w:p w14:paraId="73E3EDD7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ab/>
      </w:r>
      <w:r w:rsidRPr="00CA3C24">
        <w:rPr>
          <w:rFonts w:ascii="Courier New" w:hAnsi="Courier New" w:cs="Courier New"/>
          <w:color w:val="000000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highlight w:val="white"/>
        </w:rPr>
        <w:t>"| "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highlight w:val="white"/>
        </w:rPr>
        <w:t>Becenev</w:t>
      </w:r>
      <w:proofErr w:type="spellEnd"/>
      <w:r w:rsidRPr="00CA3C24">
        <w:rPr>
          <w:rFonts w:ascii="Courier New" w:hAnsi="Courier New" w:cs="Courier New"/>
          <w:color w:val="808080"/>
          <w:highlight w:val="white"/>
        </w:rPr>
        <w:t>:\n|\t\t"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ickname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highlight w:val="white"/>
        </w:rPr>
        <w:t>"\n"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</w:p>
    <w:p w14:paraId="0A283C7B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ab/>
      </w:r>
      <w:r w:rsidRPr="00CA3C24">
        <w:rPr>
          <w:rFonts w:ascii="Courier New" w:hAnsi="Courier New" w:cs="Courier New"/>
          <w:color w:val="000000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highlight w:val="white"/>
        </w:rPr>
        <w:t>"| "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address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.</w:t>
      </w:r>
      <w:r w:rsidRPr="00CA3C24">
        <w:rPr>
          <w:rFonts w:ascii="Courier New" w:hAnsi="Courier New" w:cs="Courier New"/>
          <w:color w:val="000000"/>
          <w:highlight w:val="white"/>
        </w:rPr>
        <w:t>print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);</w:t>
      </w:r>
    </w:p>
    <w:p w14:paraId="44A4F96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ab/>
      </w:r>
      <w:r w:rsidRPr="00CA3C24">
        <w:rPr>
          <w:rFonts w:ascii="Courier New" w:hAnsi="Courier New" w:cs="Courier New"/>
          <w:color w:val="000000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highlight w:val="white"/>
        </w:rPr>
        <w:t>"| "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number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.</w:t>
      </w:r>
      <w:r w:rsidRPr="00CA3C24">
        <w:rPr>
          <w:rFonts w:ascii="Courier New" w:hAnsi="Courier New" w:cs="Courier New"/>
          <w:color w:val="000000"/>
          <w:highlight w:val="white"/>
        </w:rPr>
        <w:t>print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);</w:t>
      </w:r>
    </w:p>
    <w:p w14:paraId="0800992C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ab/>
      </w:r>
      <w:r w:rsidRPr="00CA3C24">
        <w:rPr>
          <w:rFonts w:ascii="Courier New" w:hAnsi="Courier New" w:cs="Courier New"/>
          <w:color w:val="000000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highlight w:val="white"/>
        </w:rPr>
        <w:t>"| "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highlight w:val="white"/>
        </w:rPr>
        <w:t>"Email:\n|\t\t"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email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highlight w:val="white"/>
        </w:rPr>
        <w:t>"\n"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</w:p>
    <w:p w14:paraId="1A00DBAB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ab/>
      </w:r>
      <w:r w:rsidRPr="00CA3C24">
        <w:rPr>
          <w:rFonts w:ascii="Courier New" w:hAnsi="Courier New" w:cs="Courier New"/>
          <w:color w:val="000000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highlight w:val="white"/>
        </w:rPr>
        <w:t>"| "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birthdate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.</w:t>
      </w:r>
      <w:r w:rsidRPr="00CA3C24">
        <w:rPr>
          <w:rFonts w:ascii="Courier New" w:hAnsi="Courier New" w:cs="Courier New"/>
          <w:color w:val="000000"/>
          <w:highlight w:val="white"/>
        </w:rPr>
        <w:t>print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);</w:t>
      </w:r>
    </w:p>
    <w:p w14:paraId="2DF7E8D1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ab/>
      </w:r>
      <w:r w:rsidRPr="00CA3C24">
        <w:rPr>
          <w:rFonts w:ascii="Courier New" w:hAnsi="Courier New" w:cs="Courier New"/>
          <w:color w:val="000000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highlight w:val="white"/>
        </w:rPr>
        <w:t>"#</w:t>
      </w:r>
      <w:proofErr w:type="spellStart"/>
      <w:r w:rsidRPr="00CA3C24">
        <w:rPr>
          <w:rFonts w:ascii="Courier New" w:hAnsi="Courier New" w:cs="Courier New"/>
          <w:color w:val="808080"/>
          <w:highlight w:val="white"/>
        </w:rPr>
        <w:t>Nevjegy</w:t>
      </w:r>
      <w:proofErr w:type="spellEnd"/>
      <w:r w:rsidRPr="00CA3C24">
        <w:rPr>
          <w:rFonts w:ascii="Courier New" w:hAnsi="Courier New" w:cs="Courier New"/>
          <w:color w:val="80808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highlight w:val="white"/>
        </w:rPr>
        <w:t>vege</w:t>
      </w:r>
      <w:proofErr w:type="spellEnd"/>
      <w:r w:rsidRPr="00CA3C24">
        <w:rPr>
          <w:rFonts w:ascii="Courier New" w:hAnsi="Courier New" w:cs="Courier New"/>
          <w:color w:val="808080"/>
          <w:highlight w:val="white"/>
        </w:rPr>
        <w:t>\n"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</w:p>
    <w:p w14:paraId="1AAB6E8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ab/>
      </w:r>
      <w:r w:rsidRPr="00CA3C24">
        <w:rPr>
          <w:rFonts w:ascii="Courier New" w:hAnsi="Courier New" w:cs="Courier New"/>
          <w:color w:val="000000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endl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</w:p>
    <w:p w14:paraId="3DBBC0EE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}</w:t>
      </w:r>
    </w:p>
    <w:p w14:paraId="66E5316A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ame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Ge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){</w:t>
      </w:r>
      <w:r w:rsidRPr="00CA3C24">
        <w:rPr>
          <w:rFonts w:ascii="Courier New" w:hAnsi="Courier New" w:cs="Courier New"/>
          <w:b/>
          <w:bCs/>
          <w:color w:val="0000FF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ame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}</w:t>
      </w:r>
    </w:p>
    <w:p w14:paraId="01A5B03D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GetNick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){</w:t>
      </w:r>
      <w:r w:rsidRPr="00CA3C24">
        <w:rPr>
          <w:rFonts w:ascii="Courier New" w:hAnsi="Courier New" w:cs="Courier New"/>
          <w:b/>
          <w:bCs/>
          <w:color w:val="0000FF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ickname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}</w:t>
      </w:r>
    </w:p>
    <w:p w14:paraId="4C66C9E2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Address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GetAddress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){</w:t>
      </w:r>
      <w:r w:rsidRPr="00CA3C24">
        <w:rPr>
          <w:rFonts w:ascii="Courier New" w:hAnsi="Courier New" w:cs="Courier New"/>
          <w:b/>
          <w:bCs/>
          <w:color w:val="0000FF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address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}</w:t>
      </w:r>
    </w:p>
    <w:p w14:paraId="1E5BC603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PhNum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GetNumber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){</w:t>
      </w:r>
      <w:r w:rsidRPr="00CA3C24">
        <w:rPr>
          <w:rFonts w:ascii="Courier New" w:hAnsi="Courier New" w:cs="Courier New"/>
          <w:b/>
          <w:bCs/>
          <w:color w:val="0000FF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umber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}</w:t>
      </w:r>
    </w:p>
    <w:p w14:paraId="41C8170A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GetEmail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){</w:t>
      </w:r>
      <w:r w:rsidRPr="00CA3C24">
        <w:rPr>
          <w:rFonts w:ascii="Courier New" w:hAnsi="Courier New" w:cs="Courier New"/>
          <w:b/>
          <w:bCs/>
          <w:color w:val="0000FF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email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}</w:t>
      </w:r>
    </w:p>
    <w:p w14:paraId="3428AC15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Date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GetBD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){</w:t>
      </w:r>
      <w:r w:rsidRPr="00CA3C24">
        <w:rPr>
          <w:rFonts w:ascii="Courier New" w:hAnsi="Courier New" w:cs="Courier New"/>
          <w:b/>
          <w:bCs/>
          <w:color w:val="0000FF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birthdate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}</w:t>
      </w:r>
    </w:p>
    <w:p w14:paraId="175E661E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ab/>
      </w:r>
      <w:r w:rsidRPr="00CA3C24">
        <w:rPr>
          <w:rFonts w:ascii="Courier New" w:hAnsi="Courier New" w:cs="Courier New"/>
          <w:color w:val="8000FF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e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ame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{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ame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=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}</w:t>
      </w:r>
    </w:p>
    <w:p w14:paraId="1B804120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ab/>
      </w:r>
      <w:r w:rsidRPr="00CA3C24">
        <w:rPr>
          <w:rFonts w:ascii="Courier New" w:hAnsi="Courier New" w:cs="Courier New"/>
          <w:color w:val="8000FF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etNick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tring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{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ickname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=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}</w:t>
      </w:r>
    </w:p>
    <w:p w14:paraId="224F3341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ab/>
      </w:r>
      <w:r w:rsidRPr="00CA3C24">
        <w:rPr>
          <w:rFonts w:ascii="Courier New" w:hAnsi="Courier New" w:cs="Courier New"/>
          <w:color w:val="8000FF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etAddress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Address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{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address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=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}</w:t>
      </w:r>
    </w:p>
    <w:p w14:paraId="536E1B28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ab/>
      </w:r>
      <w:r w:rsidRPr="00CA3C24">
        <w:rPr>
          <w:rFonts w:ascii="Courier New" w:hAnsi="Courier New" w:cs="Courier New"/>
          <w:color w:val="8000FF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etPhNum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PhNum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{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umber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=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}</w:t>
      </w:r>
    </w:p>
    <w:p w14:paraId="42149F81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ab/>
      </w:r>
      <w:r w:rsidRPr="00CA3C24">
        <w:rPr>
          <w:rFonts w:ascii="Courier New" w:hAnsi="Courier New" w:cs="Courier New"/>
          <w:color w:val="8000FF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etMail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tring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{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email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=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}</w:t>
      </w:r>
    </w:p>
    <w:p w14:paraId="2C37E6C4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ab/>
      </w:r>
      <w:r w:rsidRPr="00CA3C24">
        <w:rPr>
          <w:rFonts w:ascii="Courier New" w:hAnsi="Courier New" w:cs="Courier New"/>
          <w:color w:val="8000FF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etDate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Date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{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birthdate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=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}</w:t>
      </w:r>
    </w:p>
    <w:p w14:paraId="779CAAF1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ab/>
      </w:r>
      <w:r w:rsidRPr="00CA3C24">
        <w:rPr>
          <w:rFonts w:ascii="Courier New" w:hAnsi="Courier New" w:cs="Courier New"/>
          <w:color w:val="8000FF"/>
          <w:highlight w:val="white"/>
        </w:rPr>
        <w:t>virtual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~</w:t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Contact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)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{}</w:t>
      </w:r>
    </w:p>
    <w:p w14:paraId="5056D32A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highlight w:val="white"/>
        </w:rPr>
        <w:t>};</w:t>
      </w:r>
    </w:p>
    <w:p w14:paraId="2DEFD697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highlight w:val="white"/>
        </w:rPr>
      </w:pPr>
      <w:r w:rsidRPr="00CA3C24">
        <w:rPr>
          <w:rFonts w:ascii="Courier New" w:hAnsi="Courier New" w:cs="Courier New"/>
          <w:color w:val="804000"/>
          <w:highlight w:val="white"/>
        </w:rPr>
        <w:t xml:space="preserve">#endif </w:t>
      </w:r>
      <w:r w:rsidRPr="00CA3C24">
        <w:rPr>
          <w:rFonts w:ascii="Courier New" w:hAnsi="Courier New" w:cs="Courier New"/>
          <w:color w:val="008000"/>
          <w:highlight w:val="white"/>
        </w:rPr>
        <w:t>// CONTACT_HPP</w:t>
      </w:r>
    </w:p>
    <w:p w14:paraId="65081AA5" w14:textId="77777777" w:rsidR="00C62C41" w:rsidRDefault="00C62C41" w:rsidP="00B9397E">
      <w:pPr>
        <w:rPr>
          <w:rFonts w:ascii="Times New Roman" w:hAnsi="Times New Roman" w:cs="Times New Roman"/>
          <w:sz w:val="52"/>
          <w:szCs w:val="52"/>
          <w:lang w:val="hu-HU"/>
        </w:rPr>
      </w:pPr>
    </w:p>
    <w:p w14:paraId="02F32A33" w14:textId="77777777" w:rsidR="004360EB" w:rsidRPr="000D2DE1" w:rsidRDefault="009F4937" w:rsidP="000D2DE1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8" w:name="_Toc40538339"/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7</w:t>
      </w:r>
      <w:r w:rsidR="004360EB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.5 array.hpp</w:t>
      </w:r>
      <w:bookmarkEnd w:id="18"/>
    </w:p>
    <w:p w14:paraId="45A69C7A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804000"/>
          <w:sz w:val="24"/>
          <w:szCs w:val="24"/>
          <w:highlight w:val="white"/>
        </w:rPr>
        <w:t>#</w:t>
      </w:r>
      <w:proofErr w:type="spellStart"/>
      <w:r w:rsidRPr="00CA3C24">
        <w:rPr>
          <w:rFonts w:ascii="Courier New" w:hAnsi="Courier New" w:cs="Courier New"/>
          <w:color w:val="804000"/>
          <w:sz w:val="24"/>
          <w:szCs w:val="24"/>
          <w:highlight w:val="white"/>
        </w:rPr>
        <w:t>ifndef</w:t>
      </w:r>
      <w:proofErr w:type="spellEnd"/>
      <w:r w:rsidRPr="00CA3C24">
        <w:rPr>
          <w:rFonts w:ascii="Courier New" w:hAnsi="Courier New" w:cs="Courier New"/>
          <w:color w:val="804000"/>
          <w:sz w:val="24"/>
          <w:szCs w:val="24"/>
          <w:highlight w:val="white"/>
        </w:rPr>
        <w:t xml:space="preserve"> ARRAY_HPP</w:t>
      </w:r>
    </w:p>
    <w:p w14:paraId="23CDC5C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804000"/>
          <w:sz w:val="24"/>
          <w:szCs w:val="24"/>
          <w:highlight w:val="white"/>
        </w:rPr>
        <w:t>#define ARRAY_HPP</w:t>
      </w:r>
    </w:p>
    <w:p w14:paraId="2828F20E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45DAD49C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804000"/>
          <w:sz w:val="24"/>
          <w:szCs w:val="24"/>
          <w:highlight w:val="white"/>
        </w:rPr>
        <w:t>#include &lt;</w:t>
      </w:r>
      <w:proofErr w:type="spellStart"/>
      <w:r w:rsidRPr="00CA3C24">
        <w:rPr>
          <w:rFonts w:ascii="Courier New" w:hAnsi="Courier New" w:cs="Courier New"/>
          <w:color w:val="804000"/>
          <w:sz w:val="24"/>
          <w:szCs w:val="24"/>
          <w:highlight w:val="white"/>
        </w:rPr>
        <w:t>stddef.h</w:t>
      </w:r>
      <w:proofErr w:type="spellEnd"/>
      <w:r w:rsidRPr="00CA3C24">
        <w:rPr>
          <w:rFonts w:ascii="Courier New" w:hAnsi="Courier New" w:cs="Courier New"/>
          <w:color w:val="804000"/>
          <w:sz w:val="24"/>
          <w:szCs w:val="24"/>
          <w:highlight w:val="white"/>
        </w:rPr>
        <w:t>&gt;</w:t>
      </w:r>
    </w:p>
    <w:p w14:paraId="771B301F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804000"/>
          <w:sz w:val="24"/>
          <w:szCs w:val="24"/>
          <w:highlight w:val="white"/>
        </w:rPr>
        <w:t>#include "contact.hpp"</w:t>
      </w:r>
    </w:p>
    <w:p w14:paraId="69121217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754CEDDE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template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lt;</w:t>
      </w:r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class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T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gt;</w:t>
      </w:r>
    </w:p>
    <w:p w14:paraId="234E64F9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class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Array</w:t>
      </w:r>
    </w:p>
    <w:p w14:paraId="118459BC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1D733A65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protected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</w:t>
      </w:r>
    </w:p>
    <w:p w14:paraId="6893F7E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T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*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Elements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0F9A3023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spellStart"/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length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293572AD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public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</w:t>
      </w:r>
    </w:p>
    <w:p w14:paraId="027D270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gram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Array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proofErr w:type="gramEnd"/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h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24"/>
          <w:szCs w:val="24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length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h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{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Elements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new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T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length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;}</w:t>
      </w:r>
    </w:p>
    <w:p w14:paraId="164ED24C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gram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Array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Array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lt;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T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gt;&amp;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o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</w:p>
    <w:p w14:paraId="68E65B2A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68445BE2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length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o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length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</w:p>
    <w:p w14:paraId="2185D01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Elements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new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T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length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;</w:t>
      </w:r>
      <w:proofErr w:type="gramEnd"/>
    </w:p>
    <w:p w14:paraId="258C8D72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for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proofErr w:type="gramEnd"/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24"/>
          <w:szCs w:val="24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lt;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length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++)</w:t>
      </w:r>
    </w:p>
    <w:p w14:paraId="1C1B23C3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58379F0B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 Elements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o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Elements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;</w:t>
      </w:r>
    </w:p>
    <w:p w14:paraId="68DD5378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0DD800B5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329FD8A0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T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operator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(</w:t>
      </w:r>
      <w:proofErr w:type="spellStart"/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{</w:t>
      </w:r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Elements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n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;}</w:t>
      </w:r>
    </w:p>
    <w:p w14:paraId="394646CB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Array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operator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(</w:t>
      </w:r>
      <w:proofErr w:type="gramEnd"/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Array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c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</w:p>
    <w:p w14:paraId="5816BD53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7B6A0259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if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*</w:t>
      </w:r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this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!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c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</w:p>
    <w:p w14:paraId="2CE9116F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044EA7F8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 length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c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length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</w:p>
    <w:p w14:paraId="588E83FF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delete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Elements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</w:p>
    <w:p w14:paraId="6E6AC299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for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proofErr w:type="gramEnd"/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24"/>
          <w:szCs w:val="24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lt;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length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++)</w:t>
      </w:r>
    </w:p>
    <w:p w14:paraId="10B8562E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0ACEDA1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     Elements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c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Elements</w:t>
      </w:r>
      <w:proofErr w:type="spellEnd"/>
      <w:proofErr w:type="gram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;</w:t>
      </w:r>
    </w:p>
    <w:p w14:paraId="3C913A63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2A79AAE1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189D351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this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620A3B12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3D891694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T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*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GetElemen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{</w:t>
      </w:r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Elements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}</w:t>
      </w:r>
    </w:p>
    <w:p w14:paraId="4F33FAF7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spellStart"/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GetLength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{</w:t>
      </w:r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ength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}</w:t>
      </w:r>
    </w:p>
    <w:p w14:paraId="182FAF59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~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Array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){</w:t>
      </w:r>
      <w:proofErr w:type="gramEnd"/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delete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]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Elements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}</w:t>
      </w:r>
    </w:p>
    <w:p w14:paraId="7866A619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14FEF2D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bovi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Contact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*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be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</w:p>
    <w:p w14:paraId="13B6C8FF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66499C87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for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proofErr w:type="gramEnd"/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24"/>
          <w:szCs w:val="24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lt;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length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++)</w:t>
      </w:r>
    </w:p>
    <w:p w14:paraId="3106C23B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6B562D71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lastRenderedPageBreak/>
        <w:t xml:space="preserve">           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if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Elements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be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return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</w:p>
    <w:p w14:paraId="641A4A59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5FA333BD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length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+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+;</w:t>
      </w:r>
      <w:proofErr w:type="gramEnd"/>
    </w:p>
    <w:p w14:paraId="1304B9B9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T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*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uj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new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T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length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;</w:t>
      </w:r>
      <w:proofErr w:type="gramEnd"/>
    </w:p>
    <w:p w14:paraId="37559C70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for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proofErr w:type="gramEnd"/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24"/>
          <w:szCs w:val="24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lt;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length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-</w:t>
      </w:r>
      <w:r w:rsidRPr="00CA3C24">
        <w:rPr>
          <w:rFonts w:ascii="Courier New" w:hAnsi="Courier New" w:cs="Courier New"/>
          <w:color w:val="FF8000"/>
          <w:sz w:val="24"/>
          <w:szCs w:val="24"/>
          <w:highlight w:val="white"/>
        </w:rPr>
        <w:t>1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++)</w:t>
      </w:r>
    </w:p>
    <w:p w14:paraId="6A5F514C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65BEBDEE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uj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Elements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proofErr w:type="gramStart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;</w:t>
      </w:r>
      <w:proofErr w:type="gramEnd"/>
    </w:p>
    <w:p w14:paraId="61892DD3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66AFD3BD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delete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Elements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</w:p>
    <w:p w14:paraId="025ADC92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uj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gram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length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-</w:t>
      </w:r>
      <w:r w:rsidRPr="00CA3C24">
        <w:rPr>
          <w:rFonts w:ascii="Courier New" w:hAnsi="Courier New" w:cs="Courier New"/>
          <w:color w:val="FF8000"/>
          <w:sz w:val="24"/>
          <w:szCs w:val="24"/>
          <w:highlight w:val="white"/>
        </w:rPr>
        <w:t>1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be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</w:p>
    <w:p w14:paraId="72CC7785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Elements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uj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2912292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38C15CB7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elem_</w:t>
      </w:r>
      <w:proofErr w:type="gram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k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Contact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*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k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</w:p>
    <w:p w14:paraId="6D0E9E03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64D0C882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bool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eleme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false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38A900F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for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proofErr w:type="gramEnd"/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24"/>
          <w:szCs w:val="24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lt;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length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++)</w:t>
      </w:r>
    </w:p>
    <w:p w14:paraId="4696C01F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20554E8A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if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Elements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k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eleme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true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</w:p>
    <w:p w14:paraId="03B2BF7B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7B687FC3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if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eleme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24"/>
          <w:szCs w:val="24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return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</w:p>
    <w:p w14:paraId="72FA50E0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length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-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-;</w:t>
      </w:r>
      <w:proofErr w:type="gramEnd"/>
    </w:p>
    <w:p w14:paraId="07FD9717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T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*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uj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new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T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length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;</w:t>
      </w:r>
      <w:proofErr w:type="gramEnd"/>
    </w:p>
    <w:p w14:paraId="269A0E9F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j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FF8000"/>
          <w:sz w:val="24"/>
          <w:szCs w:val="24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7F2FA540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for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proofErr w:type="gramEnd"/>
      <w:r w:rsidRPr="00CA3C24">
        <w:rPr>
          <w:rFonts w:ascii="Courier New" w:hAnsi="Courier New" w:cs="Courier New"/>
          <w:color w:val="8000FF"/>
          <w:sz w:val="24"/>
          <w:szCs w:val="24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color w:val="FF8000"/>
          <w:sz w:val="24"/>
          <w:szCs w:val="24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lt;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length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+</w:t>
      </w:r>
      <w:r w:rsidRPr="00CA3C24">
        <w:rPr>
          <w:rFonts w:ascii="Courier New" w:hAnsi="Courier New" w:cs="Courier New"/>
          <w:color w:val="FF8000"/>
          <w:sz w:val="24"/>
          <w:szCs w:val="24"/>
          <w:highlight w:val="white"/>
        </w:rPr>
        <w:t>1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++)</w:t>
      </w:r>
    </w:p>
    <w:p w14:paraId="61E390FE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723E4D24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if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Elements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!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k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{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uj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j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Elements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i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;</w:t>
      </w:r>
      <w:proofErr w:type="spell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j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++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}</w:t>
      </w:r>
    </w:p>
    <w:p w14:paraId="5B225B5B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5017A6DF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delete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Elements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</w:p>
    <w:p w14:paraId="366999AC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Elements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>uj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0C391B1A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05D17018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;</w:t>
      </w:r>
    </w:p>
    <w:p w14:paraId="4EC5EC4F" w14:textId="77777777" w:rsidR="00CA3C24" w:rsidRDefault="00C62C41" w:rsidP="00C62C41">
      <w:pPr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 w:rsidRPr="00CA3C24">
        <w:rPr>
          <w:rFonts w:ascii="Courier New" w:hAnsi="Courier New" w:cs="Courier New"/>
          <w:color w:val="804000"/>
          <w:sz w:val="24"/>
          <w:szCs w:val="24"/>
          <w:highlight w:val="white"/>
        </w:rPr>
        <w:t xml:space="preserve">#endif </w:t>
      </w:r>
      <w:r w:rsidRPr="00CA3C24">
        <w:rPr>
          <w:rFonts w:ascii="Courier New" w:hAnsi="Courier New" w:cs="Courier New"/>
          <w:color w:val="008000"/>
          <w:sz w:val="24"/>
          <w:szCs w:val="24"/>
          <w:highlight w:val="white"/>
        </w:rPr>
        <w:t>// ARRAY_HPP</w:t>
      </w:r>
    </w:p>
    <w:p w14:paraId="1A077741" w14:textId="77777777" w:rsidR="00C62C41" w:rsidRPr="00CA3C24" w:rsidRDefault="00CA3C24" w:rsidP="00C62C41">
      <w:pPr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>
        <w:rPr>
          <w:rFonts w:ascii="Courier New" w:hAnsi="Courier New" w:cs="Courier New"/>
          <w:color w:val="008000"/>
          <w:sz w:val="24"/>
          <w:szCs w:val="24"/>
          <w:highlight w:val="white"/>
        </w:rPr>
        <w:br w:type="page"/>
      </w:r>
    </w:p>
    <w:p w14:paraId="2B76C950" w14:textId="77777777" w:rsidR="004360EB" w:rsidRPr="000D2DE1" w:rsidRDefault="009F4937" w:rsidP="000D2DE1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9" w:name="_Toc40538340"/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7</w:t>
      </w:r>
      <w:r w:rsidR="004360EB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.6 stored_types.hpp</w:t>
      </w:r>
      <w:bookmarkEnd w:id="19"/>
    </w:p>
    <w:p w14:paraId="0715CD98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 w:rsidRPr="00CA3C24">
        <w:rPr>
          <w:rFonts w:ascii="Courier New" w:hAnsi="Courier New" w:cs="Courier New"/>
          <w:color w:val="804000"/>
          <w:sz w:val="20"/>
          <w:szCs w:val="20"/>
          <w:highlight w:val="white"/>
        </w:rPr>
        <w:t>ifndef</w:t>
      </w:r>
      <w:proofErr w:type="spellEnd"/>
      <w:r w:rsidRPr="00CA3C24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STORED_TYPES_HPP</w:t>
      </w:r>
    </w:p>
    <w:p w14:paraId="6A7CF74A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804000"/>
          <w:sz w:val="20"/>
          <w:szCs w:val="20"/>
          <w:highlight w:val="white"/>
        </w:rPr>
        <w:t>#define STORED_TYPES_HPP</w:t>
      </w:r>
    </w:p>
    <w:p w14:paraId="5727BF21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ADC2863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804000"/>
          <w:sz w:val="20"/>
          <w:szCs w:val="20"/>
          <w:highlight w:val="white"/>
        </w:rPr>
        <w:t>#include &lt;iostream&gt;</w:t>
      </w:r>
    </w:p>
    <w:p w14:paraId="5B0617CF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804000"/>
          <w:sz w:val="20"/>
          <w:szCs w:val="20"/>
          <w:highlight w:val="white"/>
        </w:rPr>
        <w:t>#include "</w:t>
      </w:r>
      <w:proofErr w:type="spellStart"/>
      <w:r w:rsidRPr="00CA3C24">
        <w:rPr>
          <w:rFonts w:ascii="Courier New" w:hAnsi="Courier New" w:cs="Courier New"/>
          <w:color w:val="804000"/>
          <w:sz w:val="20"/>
          <w:szCs w:val="20"/>
          <w:highlight w:val="white"/>
        </w:rPr>
        <w:t>string.h</w:t>
      </w:r>
      <w:proofErr w:type="spellEnd"/>
      <w:r w:rsidRPr="00CA3C24">
        <w:rPr>
          <w:rFonts w:ascii="Courier New" w:hAnsi="Courier New" w:cs="Courier New"/>
          <w:color w:val="804000"/>
          <w:sz w:val="20"/>
          <w:szCs w:val="20"/>
          <w:highlight w:val="white"/>
        </w:rPr>
        <w:t>"</w:t>
      </w:r>
    </w:p>
    <w:p w14:paraId="13CC42BC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E28D44E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 </w:t>
      </w:r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>Vezeteknev</w:t>
      </w:r>
      <w:proofErr w:type="spellEnd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s </w:t>
      </w:r>
      <w:proofErr w:type="spellStart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>keresztnev</w:t>
      </w:r>
      <w:proofErr w:type="spellEnd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>tarolasa</w:t>
      </w:r>
      <w:proofErr w:type="spellEnd"/>
    </w:p>
    <w:p w14:paraId="1F657C0B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13548552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protected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</w:p>
    <w:p w14:paraId="2C8B4DAB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firs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72F5968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las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E85E523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</w:p>
    <w:p w14:paraId="21B46162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first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st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: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firs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first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las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last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};</w:t>
      </w:r>
    </w:p>
    <w:p w14:paraId="2008B53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String first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ring last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firs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first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las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last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};</w:t>
      </w:r>
    </w:p>
    <w:p w14:paraId="091C8C79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FN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firs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}</w:t>
      </w:r>
    </w:p>
    <w:p w14:paraId="2745A5BF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LN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las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}</w:t>
      </w:r>
    </w:p>
    <w:p w14:paraId="35F4552C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Full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firstName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" "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las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}</w:t>
      </w:r>
    </w:p>
    <w:p w14:paraId="79744914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print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Teljes</w:t>
      </w:r>
      <w:proofErr w:type="spellEnd"/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nev</w:t>
      </w:r>
      <w:proofErr w:type="spellEnd"/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:\n| \t\t"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Full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"\n"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}</w:t>
      </w:r>
    </w:p>
    <w:p w14:paraId="7D248B22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friend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bool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perator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(</w:t>
      </w:r>
      <w:proofErr w:type="gramEnd"/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 n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ame m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7DFA95C1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114FF771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firstName</w:t>
      </w:r>
      <w:proofErr w:type="spellEnd"/>
      <w:proofErr w:type="gram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firstName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lastName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lastNam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43D453F0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3A4E645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822B4DE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6816D48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E4A4BAF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43463AF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virtual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~</w:t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}</w:t>
      </w:r>
    </w:p>
    <w:p w14:paraId="7850C6A8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4DE20C53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PhNum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>Munkahelyi</w:t>
      </w:r>
      <w:proofErr w:type="spellEnd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s </w:t>
      </w:r>
      <w:proofErr w:type="spellStart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>mobiltelefonszam</w:t>
      </w:r>
      <w:proofErr w:type="spellEnd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>tarolasa</w:t>
      </w:r>
      <w:proofErr w:type="spellEnd"/>
    </w:p>
    <w:p w14:paraId="73FF9834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F7EEABE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protected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</w:p>
    <w:p w14:paraId="33004B93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workTel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D6003FF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tring </w:t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mobile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7860CF3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</w:p>
    <w:p w14:paraId="4CABB2C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PhNum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w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: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workTel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w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mobile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};</w:t>
      </w:r>
    </w:p>
    <w:p w14:paraId="71F6305E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PhNum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tring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w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ring m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workTel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wt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obile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};</w:t>
      </w:r>
    </w:p>
    <w:p w14:paraId="0CAA6935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WN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workTel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}</w:t>
      </w:r>
    </w:p>
    <w:p w14:paraId="0092CED4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Mobil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obile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}</w:t>
      </w:r>
    </w:p>
    <w:p w14:paraId="1B1553D0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print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Munkah</w:t>
      </w:r>
      <w:proofErr w:type="spellEnd"/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. </w:t>
      </w:r>
      <w:proofErr w:type="spellStart"/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szam</w:t>
      </w:r>
      <w:proofErr w:type="spellEnd"/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:\n| \t\t"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WN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\n| </w:t>
      </w:r>
      <w:proofErr w:type="spellStart"/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Mobilszam</w:t>
      </w:r>
      <w:proofErr w:type="spellEnd"/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:\n| \t\t"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Mobil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"\n"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}</w:t>
      </w:r>
    </w:p>
    <w:p w14:paraId="1C3D2044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friend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bool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perator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(</w:t>
      </w:r>
      <w:proofErr w:type="gramEnd"/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PhNum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PhNum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700B9D8A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08A7AE9C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workTel</w:t>
      </w:r>
      <w:proofErr w:type="spellEnd"/>
      <w:proofErr w:type="gram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workTel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|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mobile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mobil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23E24F18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3C011CF1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1C01F7F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2850BBA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51FA814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A7FC202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virtual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~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PhNum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}</w:t>
      </w:r>
    </w:p>
    <w:p w14:paraId="1242B027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36C918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171794DA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ddress </w:t>
      </w:r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>Lakcim</w:t>
      </w:r>
      <w:proofErr w:type="spellEnd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>tarolasa</w:t>
      </w:r>
      <w:proofErr w:type="spellEnd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>(</w:t>
      </w:r>
      <w:proofErr w:type="spellStart"/>
      <w:proofErr w:type="gramStart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>irsz,varos</w:t>
      </w:r>
      <w:proofErr w:type="gramEnd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>,utca,hazszam</w:t>
      </w:r>
      <w:proofErr w:type="spellEnd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>)</w:t>
      </w:r>
    </w:p>
    <w:p w14:paraId="7EB63A7F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FEF0908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protected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</w:p>
    <w:p w14:paraId="003A4B28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String </w:t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zip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761E970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tring </w:t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city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245587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tring </w:t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street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95F88E0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hnum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0112C355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</w:p>
    <w:p w14:paraId="47DC5212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Address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z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s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har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zip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z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city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street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s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hnum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};</w:t>
      </w:r>
    </w:p>
    <w:p w14:paraId="6A454D3C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Address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String z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ring c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ring s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ring n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zip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z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ity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reet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s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hnum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};</w:t>
      </w:r>
    </w:p>
    <w:p w14:paraId="7FB0F42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ZI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zip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}</w:t>
      </w:r>
    </w:p>
    <w:p w14:paraId="4293519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City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ity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}</w:t>
      </w:r>
    </w:p>
    <w:p w14:paraId="28ADC408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tring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Addres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reet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" "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hnum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}</w:t>
      </w:r>
    </w:p>
    <w:p w14:paraId="2D4626E5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print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Lakcim</w:t>
      </w:r>
      <w:proofErr w:type="spellEnd"/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:\n| \t\t"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ZIP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" "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City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" "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Address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"\n"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}</w:t>
      </w:r>
    </w:p>
    <w:p w14:paraId="774EFDAC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friend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bool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perator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(</w:t>
      </w:r>
      <w:proofErr w:type="gramEnd"/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ddress a1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ddress a2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2C66B190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7AB6A15F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a1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zip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2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zip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city</w:t>
      </w:r>
      <w:proofErr w:type="gram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2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ity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treet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2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treet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1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hnum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2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hnum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4B59C554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4DF3FF42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494555B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99B3762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02A894B4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85D78A9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virtual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~</w:t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Address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}</w:t>
      </w:r>
    </w:p>
    <w:p w14:paraId="54EAB8DF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4BC32CCF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lass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e </w:t>
      </w:r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Datum </w:t>
      </w:r>
      <w:proofErr w:type="spellStart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>eltarolasa</w:t>
      </w:r>
      <w:proofErr w:type="spellEnd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(</w:t>
      </w:r>
      <w:proofErr w:type="spellStart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>szuletesnaphoz</w:t>
      </w:r>
      <w:proofErr w:type="spellEnd"/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>)</w:t>
      </w:r>
    </w:p>
    <w:p w14:paraId="199AED53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678F40BF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protected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</w:p>
    <w:p w14:paraId="7DB3D70B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year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74DC444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month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D6F6DE5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day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6D7DA83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</w:p>
    <w:p w14:paraId="11E691DC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Date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: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ear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month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day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d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};</w:t>
      </w:r>
    </w:p>
    <w:p w14:paraId="55765639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Year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ear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}</w:t>
      </w:r>
    </w:p>
    <w:p w14:paraId="37D6B67A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Month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onth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}</w:t>
      </w:r>
    </w:p>
    <w:p w14:paraId="43234421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Day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y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}</w:t>
      </w:r>
    </w:p>
    <w:p w14:paraId="3AF98FB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SetDate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ear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onth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y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}</w:t>
      </w:r>
    </w:p>
    <w:p w14:paraId="130B1E4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C951F2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print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"</w:t>
      </w:r>
      <w:proofErr w:type="spellStart"/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Szul</w:t>
      </w:r>
      <w:proofErr w:type="spellEnd"/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. datum:\n| \t\t"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Year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"."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Month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"."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GetDay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sz w:val="20"/>
          <w:szCs w:val="20"/>
          <w:highlight w:val="white"/>
        </w:rPr>
        <w:t>"\n"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}</w:t>
      </w:r>
    </w:p>
    <w:p w14:paraId="6FD8C5BA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friend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bool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perator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proofErr w:type="gramStart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(</w:t>
      </w:r>
      <w:proofErr w:type="gramEnd"/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e n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e m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6A265100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5AFE6482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year</w:t>
      </w:r>
      <w:proofErr w:type="spellEnd"/>
      <w:proofErr w:type="gram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year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month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month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&amp;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day</w:t>
      </w:r>
      <w:proofErr w:type="spellEnd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day</w:t>
      </w:r>
      <w:proofErr w:type="spell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6C62C490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14:paraId="241BB363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5BDA62B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79CAB37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alse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006156E5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14F309C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CA3C24">
        <w:rPr>
          <w:rFonts w:ascii="Courier New" w:hAnsi="Courier New" w:cs="Courier New"/>
          <w:color w:val="8000FF"/>
          <w:sz w:val="20"/>
          <w:szCs w:val="20"/>
          <w:highlight w:val="white"/>
        </w:rPr>
        <w:t>virtual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~</w:t>
      </w:r>
      <w:proofErr w:type="gramStart"/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>Date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CA3C24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}</w:t>
      </w:r>
    </w:p>
    <w:p w14:paraId="4608AAF6" w14:textId="77777777" w:rsidR="00C62C41" w:rsidRPr="00CA3C24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14:paraId="559382DF" w14:textId="77777777" w:rsidR="00CA3C24" w:rsidRDefault="00C62C41" w:rsidP="00C62C41">
      <w:pPr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CA3C24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#endif </w:t>
      </w:r>
      <w:r w:rsidRPr="00CA3C24">
        <w:rPr>
          <w:rFonts w:ascii="Courier New" w:hAnsi="Courier New" w:cs="Courier New"/>
          <w:color w:val="008000"/>
          <w:sz w:val="20"/>
          <w:szCs w:val="20"/>
          <w:highlight w:val="white"/>
        </w:rPr>
        <w:t>// STORED_TYPES_HPP</w:t>
      </w:r>
    </w:p>
    <w:p w14:paraId="1710873F" w14:textId="77777777" w:rsidR="00C62C41" w:rsidRPr="00CA3C24" w:rsidRDefault="00CA3C24" w:rsidP="00C62C41">
      <w:pPr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br w:type="page"/>
      </w:r>
    </w:p>
    <w:p w14:paraId="70213461" w14:textId="77777777" w:rsidR="004360EB" w:rsidRPr="000D2DE1" w:rsidRDefault="009F4937" w:rsidP="000D2DE1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20" w:name="_Toc40538341"/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7</w:t>
      </w:r>
      <w:r w:rsidR="004360EB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.7 string.cpp</w:t>
      </w:r>
      <w:bookmarkEnd w:id="20"/>
    </w:p>
    <w:p w14:paraId="44E36BCB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>
        <w:rPr>
          <w:rFonts w:ascii="Courier New" w:hAnsi="Courier New" w:cs="Courier New"/>
          <w:color w:val="804000"/>
          <w:sz w:val="24"/>
          <w:szCs w:val="24"/>
          <w:highlight w:val="white"/>
        </w:rPr>
        <w:t xml:space="preserve">#include &lt;iostream&gt;             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4"/>
          <w:szCs w:val="24"/>
          <w:highlight w:val="white"/>
        </w:rPr>
        <w:t>Kiíratáshoz</w:t>
      </w:r>
      <w:proofErr w:type="spellEnd"/>
    </w:p>
    <w:p w14:paraId="63AB1CA4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highlight w:val="white"/>
        </w:rPr>
      </w:pPr>
      <w:r>
        <w:rPr>
          <w:rFonts w:ascii="Courier New" w:hAnsi="Courier New" w:cs="Courier New"/>
          <w:color w:val="804000"/>
          <w:sz w:val="24"/>
          <w:szCs w:val="24"/>
          <w:highlight w:val="white"/>
        </w:rPr>
        <w:t>#include &lt;</w:t>
      </w:r>
      <w:proofErr w:type="spellStart"/>
      <w:r>
        <w:rPr>
          <w:rFonts w:ascii="Courier New" w:hAnsi="Courier New" w:cs="Courier New"/>
          <w:color w:val="804000"/>
          <w:sz w:val="24"/>
          <w:szCs w:val="24"/>
          <w:highlight w:val="white"/>
        </w:rPr>
        <w:t>cstring</w:t>
      </w:r>
      <w:proofErr w:type="spellEnd"/>
      <w:r>
        <w:rPr>
          <w:rFonts w:ascii="Courier New" w:hAnsi="Courier New" w:cs="Courier New"/>
          <w:color w:val="804000"/>
          <w:sz w:val="24"/>
          <w:szCs w:val="24"/>
          <w:highlight w:val="white"/>
        </w:rPr>
        <w:t xml:space="preserve">&gt;              </w:t>
      </w:r>
      <w:r>
        <w:rPr>
          <w:rFonts w:ascii="Courier New" w:hAnsi="Courier New" w:cs="Courier New"/>
          <w:color w:val="008000"/>
          <w:sz w:val="24"/>
          <w:szCs w:val="24"/>
          <w:highlight w:val="white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4"/>
          <w:szCs w:val="24"/>
          <w:highlight w:val="white"/>
        </w:rPr>
        <w:t>Sztringműveletekhez</w:t>
      </w:r>
      <w:proofErr w:type="spellEnd"/>
    </w:p>
    <w:p w14:paraId="3676ADE0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1F92C3E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4"/>
          <w:szCs w:val="24"/>
          <w:highlight w:val="white"/>
        </w:rPr>
      </w:pPr>
      <w:r>
        <w:rPr>
          <w:rFonts w:ascii="Courier New" w:hAnsi="Courier New" w:cs="Courier New"/>
          <w:color w:val="804000"/>
          <w:sz w:val="24"/>
          <w:szCs w:val="24"/>
          <w:highlight w:val="white"/>
        </w:rPr>
        <w:t>#include "</w:t>
      </w:r>
      <w:proofErr w:type="spellStart"/>
      <w:r>
        <w:rPr>
          <w:rFonts w:ascii="Courier New" w:hAnsi="Courier New" w:cs="Courier New"/>
          <w:color w:val="804000"/>
          <w:sz w:val="24"/>
          <w:szCs w:val="24"/>
          <w:highlight w:val="white"/>
        </w:rPr>
        <w:t>string.h</w:t>
      </w:r>
      <w:proofErr w:type="spellEnd"/>
      <w:r>
        <w:rPr>
          <w:rFonts w:ascii="Courier New" w:hAnsi="Courier New" w:cs="Courier New"/>
          <w:color w:val="804000"/>
          <w:sz w:val="24"/>
          <w:szCs w:val="24"/>
          <w:highlight w:val="white"/>
        </w:rPr>
        <w:t>"</w:t>
      </w:r>
    </w:p>
    <w:p w14:paraId="4F22ED09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9EC5A0D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using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d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os_base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</w:p>
    <w:p w14:paraId="4B475ECB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:</w:t>
      </w:r>
      <w:proofErr w:type="gram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ch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</w:p>
    <w:p w14:paraId="0C0C62D2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5237DA4B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le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43BE5E71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new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len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+</w:t>
      </w:r>
      <w:r>
        <w:rPr>
          <w:rFonts w:ascii="Courier New" w:hAnsi="Courier New" w:cs="Courier New"/>
          <w:color w:val="FF8000"/>
          <w:sz w:val="24"/>
          <w:szCs w:val="24"/>
          <w:highlight w:val="white"/>
        </w:rPr>
        <w:t>1</w:t>
      </w:r>
      <w:proofErr w:type="gramStart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;</w:t>
      </w:r>
      <w:proofErr w:type="gramEnd"/>
    </w:p>
    <w:p w14:paraId="7939DDCE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gramEnd"/>
      <w:r>
        <w:rPr>
          <w:rFonts w:ascii="Courier New" w:hAnsi="Courier New" w:cs="Courier New"/>
          <w:color w:val="FF8000"/>
          <w:sz w:val="24"/>
          <w:szCs w:val="24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ch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</w:p>
    <w:p w14:paraId="3BFF0FFD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gramEnd"/>
      <w:r>
        <w:rPr>
          <w:rFonts w:ascii="Courier New" w:hAnsi="Courier New" w:cs="Courier New"/>
          <w:color w:val="FF8000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highlight w:val="white"/>
        </w:rPr>
        <w:t>'\0'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</w:p>
    <w:p w14:paraId="431522F8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1CEB5791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:</w:t>
      </w:r>
      <w:proofErr w:type="gram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*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</w:p>
    <w:p w14:paraId="0B8B167E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71EA97D1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le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len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</w:t>
      </w:r>
      <w:proofErr w:type="gramStart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  <w:proofErr w:type="gramEnd"/>
    </w:p>
    <w:p w14:paraId="4FCF2808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new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len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+</w:t>
      </w:r>
      <w:r>
        <w:rPr>
          <w:rFonts w:ascii="Courier New" w:hAnsi="Courier New" w:cs="Courier New"/>
          <w:color w:val="FF8000"/>
          <w:sz w:val="24"/>
          <w:szCs w:val="24"/>
          <w:highlight w:val="white"/>
        </w:rPr>
        <w:t>1</w:t>
      </w:r>
      <w:proofErr w:type="gramStart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;</w:t>
      </w:r>
      <w:proofErr w:type="gramEnd"/>
    </w:p>
    <w:p w14:paraId="593FA587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cpy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79BE1816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0CAF015A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:</w:t>
      </w:r>
      <w:proofErr w:type="gram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1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</w:p>
    <w:p w14:paraId="30D388D4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3E34EA28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le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1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len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0F07E2C4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new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len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+</w:t>
      </w:r>
      <w:r>
        <w:rPr>
          <w:rFonts w:ascii="Courier New" w:hAnsi="Courier New" w:cs="Courier New"/>
          <w:color w:val="FF8000"/>
          <w:sz w:val="24"/>
          <w:szCs w:val="24"/>
          <w:highlight w:val="white"/>
        </w:rPr>
        <w:t>1</w:t>
      </w:r>
      <w:proofErr w:type="gramStart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;</w:t>
      </w:r>
      <w:proofErr w:type="gramEnd"/>
    </w:p>
    <w:p w14:paraId="3C9331B3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cpy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1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75E67837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259ECE2B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:</w:t>
      </w:r>
      <w:proofErr w:type="gram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~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)</w:t>
      </w:r>
    </w:p>
    <w:p w14:paraId="58580895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444E287A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delete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gram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</w:p>
    <w:p w14:paraId="05739CD3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3F540F96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:</w:t>
      </w:r>
      <w:proofErr w:type="gramEnd"/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operator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(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rhs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</w:p>
    <w:p w14:paraId="16E6CB88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2F1AD24F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if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Start"/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this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!</w:t>
      </w:r>
      <w:proofErr w:type="gram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rhs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</w:p>
    <w:p w14:paraId="3302F97E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142A139E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delete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gram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</w:p>
    <w:p w14:paraId="2D3F5AC2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le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rhs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len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72898D74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new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len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+</w:t>
      </w:r>
      <w:r>
        <w:rPr>
          <w:rFonts w:ascii="Courier New" w:hAnsi="Courier New" w:cs="Courier New"/>
          <w:color w:val="FF8000"/>
          <w:sz w:val="24"/>
          <w:szCs w:val="24"/>
          <w:highlight w:val="white"/>
        </w:rPr>
        <w:t>1</w:t>
      </w:r>
      <w:proofErr w:type="gramStart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;</w:t>
      </w:r>
      <w:proofErr w:type="gramEnd"/>
    </w:p>
    <w:p w14:paraId="22049833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cpy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rhs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254F9626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793FFD6D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*</w:t>
      </w:r>
      <w:proofErr w:type="gramStart"/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this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26EA45B2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04808453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:</w:t>
      </w:r>
      <w:proofErr w:type="gramEnd"/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operator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](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unsigned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in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dx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</w:p>
    <w:p w14:paraId="516122A4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167ADA27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if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dx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gt;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len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throw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  <w:highlight w:val="white"/>
        </w:rPr>
        <w:t>"ERROR 404</w:t>
      </w:r>
      <w:proofErr w:type="gramStart"/>
      <w:r>
        <w:rPr>
          <w:rFonts w:ascii="Courier New" w:hAnsi="Courier New" w:cs="Courier New"/>
          <w:color w:val="808080"/>
          <w:sz w:val="24"/>
          <w:szCs w:val="24"/>
          <w:highlight w:val="white"/>
        </w:rPr>
        <w:t>"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020FC537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dx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;</w:t>
      </w:r>
      <w:proofErr w:type="gramEnd"/>
    </w:p>
    <w:p w14:paraId="320D878D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4C160B62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lastRenderedPageBreak/>
        <w:t xml:space="preserve">String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:</w:t>
      </w:r>
      <w:proofErr w:type="gramEnd"/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operator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+(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rhs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</w:p>
    <w:p w14:paraId="04BF934F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4482F5F8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String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temp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6F2314BD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temp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le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le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+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rhs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len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2FDF9B36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delete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]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temp</w:t>
      </w:r>
      <w:proofErr w:type="gram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</w:p>
    <w:p w14:paraId="30522688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temp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new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har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[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temp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len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+</w:t>
      </w:r>
      <w:r>
        <w:rPr>
          <w:rFonts w:ascii="Courier New" w:hAnsi="Courier New" w:cs="Courier New"/>
          <w:color w:val="FF8000"/>
          <w:sz w:val="24"/>
          <w:szCs w:val="24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];</w:t>
      </w:r>
    </w:p>
    <w:p w14:paraId="5A9D06EC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cpy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temp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551F6B91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cat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temp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rhs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316E7FBB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temp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7726EB8B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2B271FB2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bool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operator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lhs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rhs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</w:p>
    <w:p w14:paraId="16F7AE3B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36E3DA9C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cmp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lhs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rhs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Data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4"/>
          <w:szCs w:val="24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</w:p>
    <w:p w14:paraId="5E466FF5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4F41E950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d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ostream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operator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lt;&lt;(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d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: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ostream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os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ons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0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</w:p>
    <w:p w14:paraId="2EA07DB4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5E031B7C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o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lt;&lt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0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c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</w:p>
    <w:p w14:paraId="38424D9F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os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62A8A3FA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7AA79824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d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stream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operator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gt;&gt;(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d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: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stream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is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amp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0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0A84939E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unsigned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4"/>
          <w:szCs w:val="24"/>
          <w:highlight w:val="white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ch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1B1FD5AA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s0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ring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4"/>
          <w:szCs w:val="24"/>
          <w:highlight w:val="white"/>
        </w:rPr>
        <w:t>""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  </w:t>
      </w:r>
    </w:p>
    <w:p w14:paraId="2F549641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td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os_base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: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fmtflag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fl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s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flags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)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14:paraId="5B14F7A1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s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e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os_base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: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kipws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</w:p>
    <w:p w14:paraId="4E6CC849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while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is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&gt;&gt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ch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3E4C6878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s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unse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os_base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::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kipws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</w:p>
    <w:p w14:paraId="1450962B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if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sspace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ch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)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729DA98A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s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utback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ch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       </w:t>
      </w:r>
    </w:p>
    <w:p w14:paraId="257DFCA2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break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6D51A319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6FEAE486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else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{</w:t>
      </w:r>
    </w:p>
    <w:p w14:paraId="214DDEFE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s0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=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s0 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+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ch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</w:p>
    <w:p w14:paraId="437088EB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4F41869F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1FD66724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s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setf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fl</w:t>
      </w:r>
      <w:proofErr w:type="spellEnd"/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;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</w:p>
    <w:p w14:paraId="7F3FA0B3" w14:textId="77777777" w:rsidR="00C62C41" w:rsidRDefault="00C62C41" w:rsidP="00C62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is</w:t>
      </w: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;</w:t>
      </w:r>
      <w:proofErr w:type="gramEnd"/>
    </w:p>
    <w:p w14:paraId="4704DDF3" w14:textId="77777777" w:rsidR="00CA3C24" w:rsidRDefault="00C62C41" w:rsidP="00C62C41">
      <w:pP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}</w:t>
      </w:r>
    </w:p>
    <w:p w14:paraId="20C394E9" w14:textId="77777777" w:rsidR="004360EB" w:rsidRPr="00CA3C24" w:rsidRDefault="00CA3C24" w:rsidP="00C62C41">
      <w:pP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br w:type="page"/>
      </w:r>
    </w:p>
    <w:p w14:paraId="0A347C20" w14:textId="77777777" w:rsidR="004360EB" w:rsidRPr="000D2DE1" w:rsidRDefault="009F4937" w:rsidP="000D2DE1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21" w:name="_Toc40538342"/>
      <w:r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7</w:t>
      </w:r>
      <w:r w:rsidR="004360EB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.8 </w:t>
      </w:r>
      <w:proofErr w:type="spellStart"/>
      <w:r w:rsidR="004360EB" w:rsidRPr="000D2DE1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string.h</w:t>
      </w:r>
      <w:bookmarkEnd w:id="21"/>
      <w:proofErr w:type="spellEnd"/>
    </w:p>
    <w:p w14:paraId="1A8A840F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highlight w:val="white"/>
        </w:rPr>
      </w:pPr>
      <w:r w:rsidRPr="00CA3C24">
        <w:rPr>
          <w:rFonts w:ascii="Courier New" w:hAnsi="Courier New" w:cs="Courier New"/>
          <w:color w:val="804000"/>
          <w:highlight w:val="white"/>
        </w:rPr>
        <w:t>#</w:t>
      </w:r>
      <w:proofErr w:type="spellStart"/>
      <w:r w:rsidRPr="00CA3C24">
        <w:rPr>
          <w:rFonts w:ascii="Courier New" w:hAnsi="Courier New" w:cs="Courier New"/>
          <w:color w:val="804000"/>
          <w:highlight w:val="white"/>
        </w:rPr>
        <w:t>ifndef</w:t>
      </w:r>
      <w:proofErr w:type="spellEnd"/>
      <w:r w:rsidRPr="00CA3C24">
        <w:rPr>
          <w:rFonts w:ascii="Courier New" w:hAnsi="Courier New" w:cs="Courier New"/>
          <w:color w:val="804000"/>
          <w:highlight w:val="white"/>
        </w:rPr>
        <w:t xml:space="preserve"> STRING_H</w:t>
      </w:r>
    </w:p>
    <w:p w14:paraId="4EF90246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highlight w:val="white"/>
        </w:rPr>
      </w:pPr>
      <w:r w:rsidRPr="00CA3C24">
        <w:rPr>
          <w:rFonts w:ascii="Courier New" w:hAnsi="Courier New" w:cs="Courier New"/>
          <w:color w:val="804000"/>
          <w:highlight w:val="white"/>
        </w:rPr>
        <w:t>#define STRING_H</w:t>
      </w:r>
    </w:p>
    <w:p w14:paraId="41D91491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3FF6D00C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highlight w:val="white"/>
        </w:rPr>
      </w:pPr>
      <w:r w:rsidRPr="00CA3C24">
        <w:rPr>
          <w:rFonts w:ascii="Courier New" w:hAnsi="Courier New" w:cs="Courier New"/>
          <w:color w:val="804000"/>
          <w:highlight w:val="white"/>
        </w:rPr>
        <w:t>#include &lt;iostream&gt;</w:t>
      </w:r>
    </w:p>
    <w:p w14:paraId="7A98403C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3DE542DF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8000FF"/>
          <w:highlight w:val="white"/>
        </w:rPr>
        <w:t>class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tring</w:t>
      </w:r>
    </w:p>
    <w:p w14:paraId="1F432F45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highlight w:val="white"/>
        </w:rPr>
        <w:t>{</w:t>
      </w:r>
    </w:p>
    <w:p w14:paraId="6F791DC4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highlight w:val="white"/>
        </w:rPr>
        <w:t>char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*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pData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proofErr w:type="gramEnd"/>
    </w:p>
    <w:p w14:paraId="1477CEC8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proofErr w:type="spellStart"/>
      <w:r w:rsidRPr="00CA3C24">
        <w:rPr>
          <w:rFonts w:ascii="Courier New" w:hAnsi="Courier New" w:cs="Courier New"/>
          <w:color w:val="8000FF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len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proofErr w:type="gramEnd"/>
    </w:p>
    <w:p w14:paraId="53449BC2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8000FF"/>
          <w:highlight w:val="white"/>
        </w:rPr>
        <w:t>public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</w:t>
      </w:r>
    </w:p>
    <w:p w14:paraId="0A1837CC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printDbg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highlight w:val="white"/>
        </w:rPr>
        <w:t>char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*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txt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=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highlight w:val="white"/>
        </w:rPr>
        <w:t>""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highlight w:val="white"/>
        </w:rPr>
        <w:t>const</w:t>
      </w:r>
    </w:p>
    <w:p w14:paraId="5E214A2D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{</w:t>
      </w:r>
    </w:p>
    <w:p w14:paraId="3E277B9C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    </w:t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txt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highlight w:val="white"/>
        </w:rPr>
        <w:t>"["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len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highlight w:val="white"/>
        </w:rPr>
        <w:t>"], "</w:t>
      </w:r>
    </w:p>
    <w:p w14:paraId="0BBDF2A8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             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pData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?</w:t>
      </w:r>
      <w:proofErr w:type="gram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pData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highlight w:val="white"/>
        </w:rPr>
        <w:t>"(NULL)"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highlight w:val="white"/>
        </w:rPr>
        <w:t>'|'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endl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</w:p>
    <w:p w14:paraId="1112C87D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}</w:t>
      </w:r>
    </w:p>
    <w:p w14:paraId="18A21265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tring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)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pData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r w:rsidRPr="00CA3C24">
        <w:rPr>
          <w:rFonts w:ascii="Courier New" w:hAnsi="Courier New" w:cs="Courier New"/>
          <w:color w:val="FF8000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,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len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r w:rsidRPr="00CA3C24">
        <w:rPr>
          <w:rFonts w:ascii="Courier New" w:hAnsi="Courier New" w:cs="Courier New"/>
          <w:color w:val="FF8000"/>
          <w:highlight w:val="white"/>
        </w:rPr>
        <w:t>0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{}</w:t>
      </w:r>
    </w:p>
    <w:p w14:paraId="1CA85BE6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proofErr w:type="spellStart"/>
      <w:r w:rsidRPr="00CA3C24">
        <w:rPr>
          <w:rFonts w:ascii="Courier New" w:hAnsi="Courier New" w:cs="Courier New"/>
          <w:color w:val="8000FF"/>
          <w:highlight w:val="white"/>
        </w:rPr>
        <w:t>size_t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ize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)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highlight w:val="white"/>
        </w:rPr>
        <w:t>const</w:t>
      </w:r>
    </w:p>
    <w:p w14:paraId="01DA4AAB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{</w:t>
      </w:r>
    </w:p>
    <w:p w14:paraId="2E6F39DF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CA3C24">
        <w:rPr>
          <w:rFonts w:ascii="Courier New" w:hAnsi="Courier New" w:cs="Courier New"/>
          <w:b/>
          <w:bCs/>
          <w:color w:val="0000FF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len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proofErr w:type="gramEnd"/>
    </w:p>
    <w:p w14:paraId="7C0BD8E2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}</w:t>
      </w:r>
    </w:p>
    <w:p w14:paraId="6D8C41C5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highlight w:val="white"/>
        </w:rPr>
        <w:t>char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*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c_</w:t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tr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)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highlight w:val="white"/>
        </w:rPr>
        <w:t>const</w:t>
      </w:r>
    </w:p>
    <w:p w14:paraId="38C42385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{</w:t>
      </w:r>
    </w:p>
    <w:p w14:paraId="57937005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CA3C24">
        <w:rPr>
          <w:rFonts w:ascii="Courier New" w:hAnsi="Courier New" w:cs="Courier New"/>
          <w:b/>
          <w:bCs/>
          <w:color w:val="0000FF"/>
          <w:highlight w:val="white"/>
        </w:rPr>
        <w:t>if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pData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==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highlight w:val="white"/>
        </w:rPr>
        <w:t>NULL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8080"/>
          <w:highlight w:val="white"/>
        </w:rPr>
        <w:t>"</w:t>
      </w:r>
      <w:proofErr w:type="gramStart"/>
      <w:r w:rsidRPr="00CA3C24">
        <w:rPr>
          <w:rFonts w:ascii="Courier New" w:hAnsi="Courier New" w:cs="Courier New"/>
          <w:color w:val="808080"/>
          <w:highlight w:val="white"/>
        </w:rPr>
        <w:t>"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proofErr w:type="gramEnd"/>
    </w:p>
    <w:p w14:paraId="4E3D4D54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CA3C24">
        <w:rPr>
          <w:rFonts w:ascii="Courier New" w:hAnsi="Courier New" w:cs="Courier New"/>
          <w:b/>
          <w:bCs/>
          <w:color w:val="0000FF"/>
          <w:highlight w:val="white"/>
        </w:rPr>
        <w:t>else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highlight w:val="white"/>
        </w:rPr>
        <w:t>return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pData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proofErr w:type="gramEnd"/>
    </w:p>
    <w:p w14:paraId="20CC5D5E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}</w:t>
      </w:r>
    </w:p>
    <w:p w14:paraId="5B26AE6C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highlight w:val="white"/>
        </w:rPr>
        <w:t>virtual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~</w:t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tring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);</w:t>
      </w:r>
    </w:p>
    <w:p w14:paraId="75FE45D0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36C941F0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tring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00FF"/>
          <w:highlight w:val="white"/>
        </w:rPr>
        <w:t>char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ch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);</w:t>
      </w:r>
    </w:p>
    <w:p w14:paraId="61F353F3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4EE88138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tring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highlight w:val="white"/>
        </w:rPr>
        <w:t>char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*</w:t>
      </w:r>
      <w:r w:rsidRPr="00CA3C24">
        <w:rPr>
          <w:rFonts w:ascii="Courier New" w:hAnsi="Courier New" w:cs="Courier New"/>
          <w:color w:val="000000"/>
          <w:highlight w:val="white"/>
        </w:rPr>
        <w:t>p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;</w:t>
      </w:r>
    </w:p>
    <w:p w14:paraId="48B2296B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75EBD32C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tring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tring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1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;</w:t>
      </w:r>
    </w:p>
    <w:p w14:paraId="73112F00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7545021E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ab/>
      </w:r>
      <w:r w:rsidRPr="00CA3C24">
        <w:rPr>
          <w:rFonts w:ascii="Courier New" w:hAnsi="Courier New" w:cs="Courier New"/>
          <w:color w:val="8000FF"/>
          <w:highlight w:val="white"/>
        </w:rPr>
        <w:t>void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print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)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{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pData</w:t>
      </w:r>
      <w:proofErr w:type="spellEnd"/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endl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}</w:t>
      </w:r>
    </w:p>
    <w:p w14:paraId="736F211F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09569594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String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highlight w:val="white"/>
        </w:rPr>
        <w:t>operator</w:t>
      </w:r>
      <w:proofErr w:type="gramStart"/>
      <w:r w:rsidRPr="00CA3C24">
        <w:rPr>
          <w:rFonts w:ascii="Courier New" w:hAnsi="Courier New" w:cs="Courier New"/>
          <w:b/>
          <w:bCs/>
          <w:color w:val="000080"/>
          <w:highlight w:val="white"/>
        </w:rPr>
        <w:t>=(</w:t>
      </w:r>
      <w:proofErr w:type="gramEnd"/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tring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rhs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);</w:t>
      </w:r>
    </w:p>
    <w:p w14:paraId="59B51738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1348B1FD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ab/>
      </w:r>
      <w:r w:rsidRPr="00CA3C24">
        <w:rPr>
          <w:rFonts w:ascii="Courier New" w:hAnsi="Courier New" w:cs="Courier New"/>
          <w:color w:val="8000FF"/>
          <w:highlight w:val="white"/>
        </w:rPr>
        <w:t>friend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highlight w:val="white"/>
        </w:rPr>
        <w:t>bool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highlight w:val="white"/>
        </w:rPr>
        <w:t>operator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==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(</w:t>
      </w:r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tring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lhs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,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tring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rhs</w:t>
      </w:r>
      <w:proofErr w:type="spellEnd"/>
      <w:proofErr w:type="gramStart"/>
      <w:r w:rsidRPr="00CA3C24">
        <w:rPr>
          <w:rFonts w:ascii="Courier New" w:hAnsi="Courier New" w:cs="Courier New"/>
          <w:b/>
          <w:bCs/>
          <w:color w:val="000080"/>
          <w:highlight w:val="white"/>
        </w:rPr>
        <w:t>);</w:t>
      </w:r>
      <w:proofErr w:type="gramEnd"/>
    </w:p>
    <w:p w14:paraId="66E0E6F0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5D086F96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String </w:t>
      </w:r>
      <w:r w:rsidRPr="00CA3C24">
        <w:rPr>
          <w:rFonts w:ascii="Courier New" w:hAnsi="Courier New" w:cs="Courier New"/>
          <w:b/>
          <w:bCs/>
          <w:color w:val="0000FF"/>
          <w:highlight w:val="white"/>
        </w:rPr>
        <w:t>operator</w:t>
      </w:r>
      <w:proofErr w:type="gramStart"/>
      <w:r w:rsidRPr="00CA3C24">
        <w:rPr>
          <w:rFonts w:ascii="Courier New" w:hAnsi="Courier New" w:cs="Courier New"/>
          <w:b/>
          <w:bCs/>
          <w:color w:val="000080"/>
          <w:highlight w:val="white"/>
        </w:rPr>
        <w:t>+(</w:t>
      </w:r>
      <w:proofErr w:type="gramEnd"/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tring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rhs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)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;</w:t>
      </w:r>
    </w:p>
    <w:p w14:paraId="27ADA4A3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4B91BE35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color w:val="000000"/>
          <w:highlight w:val="white"/>
        </w:rPr>
        <w:t xml:space="preserve">    </w:t>
      </w:r>
      <w:r w:rsidRPr="00CA3C24">
        <w:rPr>
          <w:rFonts w:ascii="Courier New" w:hAnsi="Courier New" w:cs="Courier New"/>
          <w:color w:val="8000FF"/>
          <w:highlight w:val="white"/>
        </w:rPr>
        <w:t>char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 w:rsidRPr="00CA3C24">
        <w:rPr>
          <w:rFonts w:ascii="Courier New" w:hAnsi="Courier New" w:cs="Courier New"/>
          <w:b/>
          <w:bCs/>
          <w:color w:val="0000FF"/>
          <w:highlight w:val="white"/>
        </w:rPr>
        <w:t>operator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[</w:t>
      </w:r>
      <w:proofErr w:type="gram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](</w:t>
      </w:r>
      <w:r w:rsidRPr="00CA3C24">
        <w:rPr>
          <w:rFonts w:ascii="Courier New" w:hAnsi="Courier New" w:cs="Courier New"/>
          <w:color w:val="8000FF"/>
          <w:highlight w:val="white"/>
        </w:rPr>
        <w:t>unsigned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highlight w:val="white"/>
        </w:rPr>
        <w:t>in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idx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);</w:t>
      </w:r>
    </w:p>
    <w:p w14:paraId="313ACB8D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A3C24">
        <w:rPr>
          <w:rFonts w:ascii="Courier New" w:hAnsi="Courier New" w:cs="Courier New"/>
          <w:b/>
          <w:bCs/>
          <w:color w:val="000080"/>
          <w:highlight w:val="white"/>
        </w:rPr>
        <w:t>};</w:t>
      </w:r>
    </w:p>
    <w:p w14:paraId="379FA0F6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highlight w:val="white"/>
        </w:rPr>
        <w:t>ostream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highlight w:val="white"/>
        </w:rPr>
        <w:t>operator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lt;&lt;(</w:t>
      </w:r>
      <w:r w:rsidRPr="00CA3C24">
        <w:rPr>
          <w:rFonts w:ascii="Courier New" w:hAnsi="Courier New" w:cs="Courier New"/>
          <w:color w:val="000000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ostream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os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,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color w:val="8000FF"/>
          <w:highlight w:val="white"/>
        </w:rPr>
        <w:t>const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tring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0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;</w:t>
      </w:r>
    </w:p>
    <w:p w14:paraId="01EED4D0" w14:textId="77777777" w:rsidR="004360EB" w:rsidRPr="00CA3C24" w:rsidRDefault="004360EB" w:rsidP="004360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proofErr w:type="gramStart"/>
      <w:r w:rsidRPr="00CA3C24">
        <w:rPr>
          <w:rFonts w:ascii="Courier New" w:hAnsi="Courier New" w:cs="Courier New"/>
          <w:color w:val="000000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proofErr w:type="gramEnd"/>
      <w:r w:rsidRPr="00CA3C24">
        <w:rPr>
          <w:rFonts w:ascii="Courier New" w:hAnsi="Courier New" w:cs="Courier New"/>
          <w:color w:val="000000"/>
          <w:highlight w:val="white"/>
        </w:rPr>
        <w:t>istream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</w:t>
      </w:r>
      <w:r w:rsidRPr="00CA3C24">
        <w:rPr>
          <w:rFonts w:ascii="Courier New" w:hAnsi="Courier New" w:cs="Courier New"/>
          <w:b/>
          <w:bCs/>
          <w:color w:val="0000FF"/>
          <w:highlight w:val="white"/>
        </w:rPr>
        <w:t>operator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gt;&gt;(</w:t>
      </w:r>
      <w:r w:rsidRPr="00CA3C24">
        <w:rPr>
          <w:rFonts w:ascii="Courier New" w:hAnsi="Courier New" w:cs="Courier New"/>
          <w:color w:val="000000"/>
          <w:highlight w:val="white"/>
        </w:rPr>
        <w:t>std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::</w:t>
      </w:r>
      <w:proofErr w:type="spellStart"/>
      <w:r w:rsidRPr="00CA3C24">
        <w:rPr>
          <w:rFonts w:ascii="Courier New" w:hAnsi="Courier New" w:cs="Courier New"/>
          <w:color w:val="000000"/>
          <w:highlight w:val="white"/>
        </w:rPr>
        <w:t>istream</w:t>
      </w:r>
      <w:proofErr w:type="spellEnd"/>
      <w:r w:rsidRPr="00CA3C24">
        <w:rPr>
          <w:rFonts w:ascii="Courier New" w:hAnsi="Courier New" w:cs="Courier New"/>
          <w:b/>
          <w:bCs/>
          <w:color w:val="000080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is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,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tring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&amp;</w:t>
      </w:r>
      <w:r w:rsidRPr="00CA3C24">
        <w:rPr>
          <w:rFonts w:ascii="Courier New" w:hAnsi="Courier New" w:cs="Courier New"/>
          <w:color w:val="000000"/>
          <w:highlight w:val="white"/>
        </w:rPr>
        <w:t xml:space="preserve"> s0</w:t>
      </w:r>
      <w:r w:rsidRPr="00CA3C24">
        <w:rPr>
          <w:rFonts w:ascii="Courier New" w:hAnsi="Courier New" w:cs="Courier New"/>
          <w:b/>
          <w:bCs/>
          <w:color w:val="000080"/>
          <w:highlight w:val="white"/>
        </w:rPr>
        <w:t>);</w:t>
      </w:r>
    </w:p>
    <w:p w14:paraId="4266E210" w14:textId="77777777" w:rsidR="00342C2D" w:rsidRPr="00CA3C24" w:rsidRDefault="004360EB" w:rsidP="00B9397E">
      <w:pPr>
        <w:rPr>
          <w:rFonts w:ascii="Times New Roman" w:hAnsi="Times New Roman" w:cs="Times New Roman"/>
          <w:lang w:val="hu-HU"/>
        </w:rPr>
      </w:pPr>
      <w:r w:rsidRPr="00CA3C24">
        <w:rPr>
          <w:rFonts w:ascii="Courier New" w:hAnsi="Courier New" w:cs="Courier New"/>
          <w:color w:val="804000"/>
          <w:highlight w:val="white"/>
        </w:rPr>
        <w:t>#endif</w:t>
      </w:r>
    </w:p>
    <w:sectPr w:rsidR="00342C2D" w:rsidRPr="00CA3C24" w:rsidSect="00E72CF8">
      <w:footerReference w:type="default" r:id="rId20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9EA7A" w14:textId="77777777" w:rsidR="00A60110" w:rsidRDefault="00A60110" w:rsidP="00A249CA">
      <w:pPr>
        <w:spacing w:after="0" w:line="240" w:lineRule="auto"/>
      </w:pPr>
      <w:r>
        <w:separator/>
      </w:r>
    </w:p>
  </w:endnote>
  <w:endnote w:type="continuationSeparator" w:id="0">
    <w:p w14:paraId="55DBB8C6" w14:textId="77777777" w:rsidR="00A60110" w:rsidRDefault="00A60110" w:rsidP="00A2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341600"/>
      <w:docPartObj>
        <w:docPartGallery w:val="Page Numbers (Bottom of Page)"/>
        <w:docPartUnique/>
      </w:docPartObj>
    </w:sdtPr>
    <w:sdtContent>
      <w:p w14:paraId="29327433" w14:textId="77777777" w:rsidR="00A249CA" w:rsidRDefault="00A249C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FA08D64" w14:textId="77777777" w:rsidR="00A249CA" w:rsidRDefault="00A249CA">
    <w:pPr>
      <w:pStyle w:val="llb"/>
    </w:pPr>
    <w:r>
      <w:t>Tóth Ádám Lászl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D6040" w14:textId="77777777" w:rsidR="00A60110" w:rsidRDefault="00A60110" w:rsidP="00A249CA">
      <w:pPr>
        <w:spacing w:after="0" w:line="240" w:lineRule="auto"/>
      </w:pPr>
      <w:r>
        <w:separator/>
      </w:r>
    </w:p>
  </w:footnote>
  <w:footnote w:type="continuationSeparator" w:id="0">
    <w:p w14:paraId="37B59B32" w14:textId="77777777" w:rsidR="00A60110" w:rsidRDefault="00A60110" w:rsidP="00A24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A6188"/>
    <w:multiLevelType w:val="hybridMultilevel"/>
    <w:tmpl w:val="BF2E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D103F"/>
    <w:multiLevelType w:val="hybridMultilevel"/>
    <w:tmpl w:val="CB64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69"/>
    <w:rsid w:val="000D238F"/>
    <w:rsid w:val="000D2DE1"/>
    <w:rsid w:val="00120421"/>
    <w:rsid w:val="00133412"/>
    <w:rsid w:val="00151355"/>
    <w:rsid w:val="001C64C4"/>
    <w:rsid w:val="00220BE5"/>
    <w:rsid w:val="002A5339"/>
    <w:rsid w:val="002C28A6"/>
    <w:rsid w:val="002D6C8C"/>
    <w:rsid w:val="00342C2D"/>
    <w:rsid w:val="004360EB"/>
    <w:rsid w:val="00442776"/>
    <w:rsid w:val="004A547E"/>
    <w:rsid w:val="00500B7F"/>
    <w:rsid w:val="00724657"/>
    <w:rsid w:val="007437E3"/>
    <w:rsid w:val="007966F9"/>
    <w:rsid w:val="007B7087"/>
    <w:rsid w:val="007D5A34"/>
    <w:rsid w:val="007E6D62"/>
    <w:rsid w:val="00801895"/>
    <w:rsid w:val="00805CF5"/>
    <w:rsid w:val="008416F9"/>
    <w:rsid w:val="008522D4"/>
    <w:rsid w:val="00867CBC"/>
    <w:rsid w:val="008A3231"/>
    <w:rsid w:val="00920569"/>
    <w:rsid w:val="009F4937"/>
    <w:rsid w:val="00A249CA"/>
    <w:rsid w:val="00A302B9"/>
    <w:rsid w:val="00A60110"/>
    <w:rsid w:val="00AB1416"/>
    <w:rsid w:val="00AE033B"/>
    <w:rsid w:val="00B67C1C"/>
    <w:rsid w:val="00B74D85"/>
    <w:rsid w:val="00B9397E"/>
    <w:rsid w:val="00BB5A71"/>
    <w:rsid w:val="00BD7C74"/>
    <w:rsid w:val="00C62C41"/>
    <w:rsid w:val="00CA3C24"/>
    <w:rsid w:val="00CD2FDE"/>
    <w:rsid w:val="00D129A8"/>
    <w:rsid w:val="00DB011E"/>
    <w:rsid w:val="00E22D21"/>
    <w:rsid w:val="00E72CF8"/>
    <w:rsid w:val="00EC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B6AF66"/>
  <w15:chartTrackingRefBased/>
  <w15:docId w15:val="{08008F4E-24FD-4A98-AC1A-699C46F2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011E"/>
  </w:style>
  <w:style w:type="paragraph" w:styleId="Cmsor1">
    <w:name w:val="heading 1"/>
    <w:basedOn w:val="Norml"/>
    <w:next w:val="Norml"/>
    <w:link w:val="Cmsor1Char"/>
    <w:uiPriority w:val="9"/>
    <w:qFormat/>
    <w:rsid w:val="00BB5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12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D2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E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22D2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B5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B5A71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A249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49CA"/>
  </w:style>
  <w:style w:type="paragraph" w:styleId="llb">
    <w:name w:val="footer"/>
    <w:basedOn w:val="Norml"/>
    <w:link w:val="llbChar"/>
    <w:uiPriority w:val="99"/>
    <w:unhideWhenUsed/>
    <w:rsid w:val="00A249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49CA"/>
  </w:style>
  <w:style w:type="paragraph" w:customStyle="1" w:styleId="st1">
    <w:name w:val="st1"/>
    <w:basedOn w:val="Norml"/>
    <w:link w:val="st1Char"/>
    <w:qFormat/>
    <w:rsid w:val="00DB011E"/>
    <w:pPr>
      <w:jc w:val="center"/>
    </w:pPr>
    <w:rPr>
      <w:rFonts w:ascii="Times New Roman" w:hAnsi="Times New Roman" w:cs="Times New Roman"/>
      <w:b/>
      <w:bCs/>
      <w:sz w:val="72"/>
      <w:szCs w:val="72"/>
      <w:lang w:val="hu-HU"/>
    </w:rPr>
  </w:style>
  <w:style w:type="paragraph" w:customStyle="1" w:styleId="st2">
    <w:name w:val="st2"/>
    <w:basedOn w:val="Norml"/>
    <w:link w:val="st2Char"/>
    <w:qFormat/>
    <w:rsid w:val="00DB011E"/>
    <w:rPr>
      <w:rFonts w:ascii="Times New Roman" w:hAnsi="Times New Roman" w:cs="Times New Roman"/>
      <w:b/>
      <w:bCs/>
      <w:sz w:val="52"/>
      <w:szCs w:val="52"/>
      <w:lang w:val="hu-HU"/>
    </w:rPr>
  </w:style>
  <w:style w:type="character" w:customStyle="1" w:styleId="st1Char">
    <w:name w:val="st1 Char"/>
    <w:basedOn w:val="Bekezdsalapbettpusa"/>
    <w:link w:val="st1"/>
    <w:rsid w:val="00DB011E"/>
    <w:rPr>
      <w:rFonts w:ascii="Times New Roman" w:hAnsi="Times New Roman" w:cs="Times New Roman"/>
      <w:b/>
      <w:bCs/>
      <w:sz w:val="72"/>
      <w:szCs w:val="72"/>
      <w:lang w:val="hu-HU"/>
    </w:rPr>
  </w:style>
  <w:style w:type="paragraph" w:customStyle="1" w:styleId="st3">
    <w:name w:val="st3"/>
    <w:basedOn w:val="Norml"/>
    <w:link w:val="st3Char"/>
    <w:qFormat/>
    <w:rsid w:val="00D129A8"/>
    <w:rPr>
      <w:rFonts w:ascii="Times New Roman" w:hAnsi="Times New Roman" w:cs="Times New Roman"/>
      <w:b/>
      <w:bCs/>
      <w:sz w:val="52"/>
      <w:szCs w:val="52"/>
      <w:lang w:val="hu-HU"/>
    </w:rPr>
  </w:style>
  <w:style w:type="character" w:customStyle="1" w:styleId="st2Char">
    <w:name w:val="st2 Char"/>
    <w:basedOn w:val="Bekezdsalapbettpusa"/>
    <w:link w:val="st2"/>
    <w:rsid w:val="00DB011E"/>
    <w:rPr>
      <w:rFonts w:ascii="Times New Roman" w:hAnsi="Times New Roman" w:cs="Times New Roman"/>
      <w:b/>
      <w:bCs/>
      <w:sz w:val="52"/>
      <w:szCs w:val="52"/>
      <w:lang w:val="hu-HU"/>
    </w:rPr>
  </w:style>
  <w:style w:type="paragraph" w:customStyle="1" w:styleId="st4">
    <w:name w:val="st4"/>
    <w:basedOn w:val="Norml"/>
    <w:link w:val="st4Char"/>
    <w:qFormat/>
    <w:rsid w:val="00D129A8"/>
    <w:rPr>
      <w:rFonts w:ascii="Times New Roman" w:hAnsi="Times New Roman" w:cs="Times New Roman"/>
      <w:b/>
      <w:bCs/>
      <w:sz w:val="52"/>
      <w:szCs w:val="52"/>
      <w:lang w:val="hu-HU"/>
    </w:rPr>
  </w:style>
  <w:style w:type="character" w:customStyle="1" w:styleId="st3Char">
    <w:name w:val="st3 Char"/>
    <w:basedOn w:val="Bekezdsalapbettpusa"/>
    <w:link w:val="st3"/>
    <w:rsid w:val="00D129A8"/>
    <w:rPr>
      <w:rFonts w:ascii="Times New Roman" w:hAnsi="Times New Roman" w:cs="Times New Roman"/>
      <w:b/>
      <w:bCs/>
      <w:sz w:val="52"/>
      <w:szCs w:val="5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D12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4Char">
    <w:name w:val="st4 Char"/>
    <w:basedOn w:val="Bekezdsalapbettpusa"/>
    <w:link w:val="st4"/>
    <w:rsid w:val="00D129A8"/>
    <w:rPr>
      <w:rFonts w:ascii="Times New Roman" w:hAnsi="Times New Roman" w:cs="Times New Roman"/>
      <w:b/>
      <w:bCs/>
      <w:sz w:val="52"/>
      <w:szCs w:val="5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0D2D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E03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EC313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C313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C313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EC31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58CA-03E8-4E49-B5B7-31C067A8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2</Pages>
  <Words>449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Ádám László</dc:creator>
  <cp:keywords/>
  <dc:description/>
  <cp:lastModifiedBy>Tóth Ádám László</cp:lastModifiedBy>
  <cp:revision>33</cp:revision>
  <cp:lastPrinted>2020-05-16T14:21:00Z</cp:lastPrinted>
  <dcterms:created xsi:type="dcterms:W3CDTF">2020-05-16T11:15:00Z</dcterms:created>
  <dcterms:modified xsi:type="dcterms:W3CDTF">2020-05-16T14:26:00Z</dcterms:modified>
</cp:coreProperties>
</file>